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1DBE" w14:textId="68B7A798" w:rsidR="006A37C1" w:rsidRPr="00282969" w:rsidRDefault="006A37C1" w:rsidP="00092264">
      <w:pPr>
        <w:jc w:val="center"/>
        <w:rPr>
          <w:rFonts w:ascii="Roboto" w:hAnsi="Roboto" w:cstheme="minorHAnsi"/>
          <w:b/>
          <w:sz w:val="32"/>
          <w:szCs w:val="32"/>
          <w:lang w:val="en-GB"/>
        </w:rPr>
      </w:pPr>
      <w:r w:rsidRPr="00282969">
        <w:rPr>
          <w:rFonts w:ascii="Roboto" w:hAnsi="Roboto" w:cstheme="minorHAnsi"/>
          <w:b/>
          <w:sz w:val="32"/>
          <w:szCs w:val="32"/>
          <w:lang w:val="en-GB"/>
        </w:rPr>
        <w:t xml:space="preserve">Member Support </w:t>
      </w:r>
      <w:r w:rsidR="00976F08" w:rsidRPr="00282969">
        <w:rPr>
          <w:rFonts w:ascii="Roboto" w:hAnsi="Roboto" w:cstheme="minorHAnsi"/>
          <w:b/>
          <w:sz w:val="32"/>
          <w:szCs w:val="32"/>
          <w:lang w:val="en-GB"/>
        </w:rPr>
        <w:t>Advisor (Strengthening Communities Programme) (maternity cover)</w:t>
      </w:r>
    </w:p>
    <w:p w14:paraId="45D88414" w14:textId="77777777" w:rsidR="00E36706" w:rsidRPr="00282969" w:rsidRDefault="00E36706" w:rsidP="00092264">
      <w:pPr>
        <w:jc w:val="center"/>
        <w:rPr>
          <w:rFonts w:ascii="Roboto" w:hAnsi="Roboto" w:cstheme="minorHAnsi"/>
          <w:bCs/>
          <w:sz w:val="22"/>
          <w:szCs w:val="22"/>
          <w:lang w:val="en-GB"/>
        </w:rPr>
      </w:pPr>
    </w:p>
    <w:tbl>
      <w:tblPr>
        <w:tblW w:w="92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808"/>
      </w:tblGrid>
      <w:tr w:rsidR="003075C6" w:rsidRPr="00282969" w14:paraId="4AE8C1BD" w14:textId="77777777" w:rsidTr="363D253A">
        <w:trPr>
          <w:cantSplit/>
          <w:trHeight w:val="567"/>
        </w:trPr>
        <w:tc>
          <w:tcPr>
            <w:tcW w:w="2410" w:type="dxa"/>
            <w:vAlign w:val="center"/>
          </w:tcPr>
          <w:p w14:paraId="2D2C673D" w14:textId="77777777" w:rsidR="003075C6" w:rsidRPr="00282969" w:rsidRDefault="008C673F" w:rsidP="00092264">
            <w:pPr>
              <w:ind w:left="142"/>
              <w:rPr>
                <w:rFonts w:ascii="Roboto" w:hAnsi="Roboto" w:cstheme="minorHAnsi"/>
                <w:b/>
                <w:sz w:val="22"/>
                <w:szCs w:val="22"/>
                <w:lang w:val="en-GB"/>
              </w:rPr>
            </w:pPr>
            <w:r w:rsidRPr="00282969">
              <w:rPr>
                <w:rFonts w:ascii="Roboto" w:hAnsi="Roboto" w:cstheme="minorHAnsi"/>
                <w:b/>
                <w:sz w:val="22"/>
                <w:szCs w:val="22"/>
                <w:lang w:val="en-GB"/>
              </w:rPr>
              <w:t>Post</w:t>
            </w:r>
          </w:p>
        </w:tc>
        <w:tc>
          <w:tcPr>
            <w:tcW w:w="6808" w:type="dxa"/>
            <w:vAlign w:val="center"/>
          </w:tcPr>
          <w:p w14:paraId="1B81500D" w14:textId="3FF6A263" w:rsidR="003075C6" w:rsidRPr="00282969" w:rsidRDefault="006A37C1" w:rsidP="00092264">
            <w:pPr>
              <w:ind w:left="137"/>
              <w:rPr>
                <w:rFonts w:ascii="Roboto" w:hAnsi="Roboto" w:cstheme="minorHAnsi"/>
                <w:bCs/>
                <w:sz w:val="22"/>
                <w:szCs w:val="22"/>
                <w:lang w:val="en-GB"/>
              </w:rPr>
            </w:pPr>
            <w:r w:rsidRPr="00282969">
              <w:rPr>
                <w:rFonts w:ascii="Roboto" w:hAnsi="Roboto"/>
                <w:sz w:val="22"/>
                <w:szCs w:val="22"/>
                <w:lang w:val="en-GB"/>
              </w:rPr>
              <w:t xml:space="preserve">Member Support </w:t>
            </w:r>
            <w:r w:rsidR="00976F08" w:rsidRPr="00282969">
              <w:rPr>
                <w:rFonts w:ascii="Roboto" w:hAnsi="Roboto"/>
                <w:sz w:val="22"/>
                <w:szCs w:val="22"/>
                <w:lang w:val="en-GB"/>
              </w:rPr>
              <w:t>Advisor (Strengthening Communities Programme) (maternity cover)</w:t>
            </w:r>
          </w:p>
        </w:tc>
      </w:tr>
      <w:tr w:rsidR="003075C6" w:rsidRPr="00282969" w14:paraId="73C855CF" w14:textId="77777777" w:rsidTr="363D253A">
        <w:trPr>
          <w:cantSplit/>
          <w:trHeight w:val="567"/>
        </w:trPr>
        <w:tc>
          <w:tcPr>
            <w:tcW w:w="2410" w:type="dxa"/>
            <w:vAlign w:val="center"/>
          </w:tcPr>
          <w:p w14:paraId="5E5D4048" w14:textId="77777777" w:rsidR="003075C6" w:rsidRPr="00282969" w:rsidRDefault="008C673F" w:rsidP="00092264">
            <w:pPr>
              <w:ind w:left="142"/>
              <w:rPr>
                <w:rFonts w:ascii="Roboto" w:hAnsi="Roboto" w:cstheme="minorHAnsi"/>
                <w:b/>
                <w:sz w:val="22"/>
                <w:szCs w:val="22"/>
                <w:lang w:val="en-GB"/>
              </w:rPr>
            </w:pPr>
            <w:r w:rsidRPr="00282969">
              <w:rPr>
                <w:rFonts w:ascii="Roboto" w:hAnsi="Roboto" w:cstheme="minorHAnsi"/>
                <w:b/>
                <w:sz w:val="22"/>
                <w:szCs w:val="22"/>
                <w:lang w:val="en-GB"/>
              </w:rPr>
              <w:t>Location</w:t>
            </w:r>
          </w:p>
        </w:tc>
        <w:tc>
          <w:tcPr>
            <w:tcW w:w="6808" w:type="dxa"/>
            <w:vAlign w:val="center"/>
          </w:tcPr>
          <w:p w14:paraId="04BD9226" w14:textId="1D18BFEA" w:rsidR="00976F08" w:rsidRPr="00282969" w:rsidRDefault="00976F08" w:rsidP="00976F08">
            <w:pPr>
              <w:ind w:left="137"/>
              <w:rPr>
                <w:rFonts w:ascii="Roboto" w:hAnsi="Roboto" w:cstheme="minorHAnsi"/>
                <w:bCs/>
                <w:sz w:val="22"/>
                <w:szCs w:val="22"/>
                <w:lang w:val="en-GB"/>
              </w:rPr>
            </w:pPr>
            <w:r w:rsidRPr="00282969">
              <w:rPr>
                <w:rFonts w:ascii="Roboto" w:hAnsi="Roboto" w:cstheme="minorHAnsi"/>
                <w:bCs/>
                <w:sz w:val="22"/>
                <w:szCs w:val="22"/>
                <w:lang w:val="en-GB"/>
              </w:rPr>
              <w:t xml:space="preserve">This post will cover Strengthening Communities Programme members in the west of Scotland. </w:t>
            </w:r>
          </w:p>
          <w:p w14:paraId="3044DA41" w14:textId="77777777" w:rsidR="00976F08" w:rsidRPr="00282969" w:rsidRDefault="00976F08" w:rsidP="00976F08">
            <w:pPr>
              <w:ind w:left="137"/>
              <w:rPr>
                <w:rFonts w:ascii="Roboto" w:hAnsi="Roboto" w:cstheme="minorHAnsi"/>
                <w:bCs/>
                <w:sz w:val="22"/>
                <w:szCs w:val="22"/>
                <w:lang w:val="en-GB"/>
              </w:rPr>
            </w:pPr>
          </w:p>
          <w:p w14:paraId="0E41222A" w14:textId="459FC343" w:rsidR="00092264" w:rsidRPr="00282969" w:rsidRDefault="00976F08" w:rsidP="00976F08">
            <w:pPr>
              <w:ind w:left="137"/>
              <w:rPr>
                <w:rFonts w:ascii="Roboto" w:hAnsi="Roboto" w:cstheme="minorHAnsi"/>
                <w:bCs/>
                <w:sz w:val="22"/>
                <w:szCs w:val="22"/>
                <w:lang w:val="en-GB"/>
              </w:rPr>
            </w:pPr>
            <w:r w:rsidRPr="00282969">
              <w:rPr>
                <w:rFonts w:ascii="Roboto" w:hAnsi="Roboto" w:cstheme="minorHAnsi"/>
                <w:bCs/>
                <w:sz w:val="22"/>
                <w:szCs w:val="22"/>
                <w:lang w:val="en-GB"/>
              </w:rPr>
              <w:t xml:space="preserve">It will involve hybrid working from home and office, with travel </w:t>
            </w:r>
            <w:r w:rsidRPr="00282969">
              <w:rPr>
                <w:rFonts w:ascii="Roboto" w:eastAsia="Arial" w:hAnsi="Roboto" w:cstheme="minorHAnsi"/>
                <w:bCs/>
                <w:sz w:val="22"/>
                <w:szCs w:val="22"/>
                <w:lang w:val="en-GB"/>
              </w:rPr>
              <w:t>throughout the country.</w:t>
            </w:r>
          </w:p>
        </w:tc>
      </w:tr>
      <w:tr w:rsidR="00092264" w:rsidRPr="00282969" w14:paraId="72A003F3" w14:textId="77777777" w:rsidTr="363D253A">
        <w:trPr>
          <w:cantSplit/>
          <w:trHeight w:val="567"/>
        </w:trPr>
        <w:tc>
          <w:tcPr>
            <w:tcW w:w="2410" w:type="dxa"/>
            <w:vAlign w:val="center"/>
          </w:tcPr>
          <w:p w14:paraId="43DDFEAF" w14:textId="77777777" w:rsidR="003075C6" w:rsidRPr="00282969" w:rsidRDefault="008C673F" w:rsidP="00092264">
            <w:pPr>
              <w:ind w:left="142"/>
              <w:rPr>
                <w:rFonts w:ascii="Roboto" w:hAnsi="Roboto" w:cstheme="minorHAnsi"/>
                <w:b/>
                <w:sz w:val="22"/>
                <w:szCs w:val="22"/>
                <w:lang w:val="en-GB"/>
              </w:rPr>
            </w:pPr>
            <w:r w:rsidRPr="00282969">
              <w:rPr>
                <w:rFonts w:ascii="Roboto" w:hAnsi="Roboto" w:cstheme="minorHAnsi"/>
                <w:b/>
                <w:sz w:val="22"/>
                <w:szCs w:val="22"/>
                <w:lang w:val="en-GB"/>
              </w:rPr>
              <w:t>Salary</w:t>
            </w:r>
          </w:p>
        </w:tc>
        <w:tc>
          <w:tcPr>
            <w:tcW w:w="6808" w:type="dxa"/>
            <w:vAlign w:val="center"/>
          </w:tcPr>
          <w:p w14:paraId="7B5CA1BA" w14:textId="77777777" w:rsidR="003075C6" w:rsidRPr="00282969" w:rsidRDefault="437ADA61" w:rsidP="363D253A">
            <w:pPr>
              <w:ind w:left="137"/>
              <w:rPr>
                <w:rFonts w:ascii="Roboto" w:hAnsi="Roboto"/>
                <w:sz w:val="22"/>
                <w:szCs w:val="22"/>
                <w:lang w:val="en-GB"/>
              </w:rPr>
            </w:pPr>
            <w:r w:rsidRPr="00282969">
              <w:rPr>
                <w:rFonts w:ascii="Roboto" w:hAnsi="Roboto"/>
                <w:sz w:val="22"/>
                <w:szCs w:val="22"/>
                <w:lang w:val="en-GB"/>
              </w:rPr>
              <w:t>£</w:t>
            </w:r>
            <w:r w:rsidR="00976F08" w:rsidRPr="00282969">
              <w:rPr>
                <w:rFonts w:ascii="Roboto" w:hAnsi="Roboto"/>
                <w:sz w:val="22"/>
                <w:szCs w:val="22"/>
                <w:lang w:val="en-GB"/>
              </w:rPr>
              <w:t>38,894-£40,961</w:t>
            </w:r>
            <w:r w:rsidR="00E36706" w:rsidRPr="00282969">
              <w:rPr>
                <w:rFonts w:ascii="Roboto" w:hAnsi="Roboto"/>
                <w:sz w:val="22"/>
                <w:szCs w:val="22"/>
                <w:lang w:val="en-GB"/>
              </w:rPr>
              <w:t xml:space="preserve"> pro rata</w:t>
            </w:r>
            <w:r w:rsidRPr="00282969">
              <w:rPr>
                <w:rFonts w:ascii="Roboto" w:hAnsi="Roboto"/>
                <w:sz w:val="22"/>
                <w:szCs w:val="22"/>
                <w:lang w:val="en-GB"/>
              </w:rPr>
              <w:t xml:space="preserve"> + pension (currently 11.5% employer contribution)</w:t>
            </w:r>
          </w:p>
          <w:p w14:paraId="368049E7" w14:textId="2BB56577" w:rsidR="00976F08" w:rsidRPr="00282969" w:rsidRDefault="00976F08" w:rsidP="363D253A">
            <w:pPr>
              <w:ind w:left="137"/>
              <w:rPr>
                <w:rFonts w:ascii="Roboto" w:hAnsi="Roboto" w:cstheme="minorBidi"/>
                <w:sz w:val="22"/>
                <w:szCs w:val="22"/>
                <w:lang w:val="en-GB"/>
              </w:rPr>
            </w:pPr>
            <w:r w:rsidRPr="00282969">
              <w:rPr>
                <w:rFonts w:ascii="Roboto" w:hAnsi="Roboto" w:cs="Arial"/>
                <w:bCs/>
                <w:sz w:val="22"/>
                <w:szCs w:val="22"/>
                <w:lang w:val="en-GB"/>
              </w:rPr>
              <w:t>The expectation is that we appoint at the entry level of the salary scale unless there are exceptional circumstances.</w:t>
            </w:r>
          </w:p>
        </w:tc>
      </w:tr>
      <w:tr w:rsidR="00AD7BEE" w:rsidRPr="00282969" w14:paraId="255E0ABB" w14:textId="77777777" w:rsidTr="363D253A">
        <w:trPr>
          <w:cantSplit/>
          <w:trHeight w:val="567"/>
        </w:trPr>
        <w:tc>
          <w:tcPr>
            <w:tcW w:w="2410" w:type="dxa"/>
            <w:vAlign w:val="center"/>
          </w:tcPr>
          <w:p w14:paraId="69323F31" w14:textId="54D4E74D" w:rsidR="00AD7BEE" w:rsidRPr="00282969" w:rsidRDefault="00AD7BEE" w:rsidP="00092264">
            <w:pPr>
              <w:ind w:left="142"/>
              <w:rPr>
                <w:rFonts w:ascii="Roboto" w:hAnsi="Roboto" w:cstheme="minorHAnsi"/>
                <w:bCs/>
                <w:sz w:val="22"/>
                <w:szCs w:val="22"/>
                <w:lang w:val="en-GB"/>
              </w:rPr>
            </w:pPr>
            <w:r w:rsidRPr="00282969">
              <w:rPr>
                <w:rFonts w:ascii="Roboto" w:hAnsi="Roboto" w:cstheme="minorHAnsi"/>
                <w:bCs/>
                <w:sz w:val="22"/>
                <w:szCs w:val="22"/>
                <w:lang w:val="en-GB"/>
              </w:rPr>
              <w:t>Length of contract</w:t>
            </w:r>
          </w:p>
        </w:tc>
        <w:tc>
          <w:tcPr>
            <w:tcW w:w="6808" w:type="dxa"/>
            <w:vAlign w:val="center"/>
          </w:tcPr>
          <w:p w14:paraId="47AF2653" w14:textId="0D3706DD" w:rsidR="00AD7BEE" w:rsidRPr="00282969" w:rsidRDefault="007C4D66" w:rsidP="0B7C2846">
            <w:pPr>
              <w:ind w:left="137"/>
              <w:rPr>
                <w:rFonts w:ascii="Roboto" w:eastAsia="Arial" w:hAnsi="Roboto" w:cstheme="minorBidi"/>
                <w:bCs/>
                <w:sz w:val="22"/>
                <w:szCs w:val="22"/>
                <w:lang w:val="en-GB"/>
              </w:rPr>
            </w:pPr>
            <w:r w:rsidRPr="00282969">
              <w:rPr>
                <w:rFonts w:ascii="Roboto" w:eastAsia="Arial" w:hAnsi="Roboto" w:cstheme="minorBidi"/>
                <w:bCs/>
                <w:sz w:val="22"/>
                <w:szCs w:val="22"/>
                <w:lang w:val="en-GB"/>
              </w:rPr>
              <w:t>Fixed Term</w:t>
            </w:r>
            <w:r w:rsidR="00830057" w:rsidRPr="00282969">
              <w:rPr>
                <w:rFonts w:ascii="Roboto" w:eastAsia="Arial" w:hAnsi="Roboto" w:cstheme="minorBidi"/>
                <w:bCs/>
                <w:sz w:val="22"/>
                <w:szCs w:val="22"/>
                <w:lang w:val="en-GB"/>
              </w:rPr>
              <w:t>, 10 months from June 2026</w:t>
            </w:r>
            <w:r w:rsidRPr="00282969">
              <w:rPr>
                <w:rFonts w:ascii="Roboto" w:eastAsia="Arial" w:hAnsi="Roboto" w:cstheme="minorBidi"/>
                <w:bCs/>
                <w:sz w:val="22"/>
                <w:szCs w:val="22"/>
                <w:lang w:val="en-GB"/>
              </w:rPr>
              <w:t xml:space="preserve"> </w:t>
            </w:r>
            <w:r w:rsidR="00E36706" w:rsidRPr="00282969">
              <w:rPr>
                <w:rFonts w:ascii="Roboto" w:eastAsia="Arial" w:hAnsi="Roboto" w:cstheme="minorBidi"/>
                <w:bCs/>
                <w:sz w:val="22"/>
                <w:szCs w:val="22"/>
                <w:lang w:val="en-GB"/>
              </w:rPr>
              <w:t>to</w:t>
            </w:r>
            <w:r w:rsidRPr="00282969">
              <w:rPr>
                <w:rFonts w:ascii="Roboto" w:eastAsia="Arial" w:hAnsi="Roboto" w:cstheme="minorBidi"/>
                <w:bCs/>
                <w:sz w:val="22"/>
                <w:szCs w:val="22"/>
                <w:lang w:val="en-GB"/>
              </w:rPr>
              <w:t xml:space="preserve"> </w:t>
            </w:r>
            <w:r w:rsidR="00830057" w:rsidRPr="00282969">
              <w:rPr>
                <w:rFonts w:ascii="Roboto" w:eastAsia="Arial" w:hAnsi="Roboto" w:cstheme="minorBidi"/>
                <w:bCs/>
                <w:sz w:val="22"/>
                <w:szCs w:val="22"/>
                <w:lang w:val="en-GB"/>
              </w:rPr>
              <w:t>April 2027</w:t>
            </w:r>
          </w:p>
        </w:tc>
      </w:tr>
      <w:tr w:rsidR="003075C6" w:rsidRPr="00282969" w14:paraId="15C42E29" w14:textId="77777777" w:rsidTr="363D253A">
        <w:trPr>
          <w:cantSplit/>
          <w:trHeight w:val="567"/>
        </w:trPr>
        <w:tc>
          <w:tcPr>
            <w:tcW w:w="2410" w:type="dxa"/>
            <w:vAlign w:val="center"/>
          </w:tcPr>
          <w:p w14:paraId="7FC463BB" w14:textId="77777777" w:rsidR="003075C6" w:rsidRPr="00282969" w:rsidRDefault="008C673F" w:rsidP="00092264">
            <w:pPr>
              <w:ind w:left="142"/>
              <w:rPr>
                <w:rFonts w:ascii="Roboto" w:hAnsi="Roboto" w:cstheme="minorHAnsi"/>
                <w:bCs/>
                <w:sz w:val="22"/>
                <w:szCs w:val="22"/>
                <w:lang w:val="en-GB"/>
              </w:rPr>
            </w:pPr>
            <w:r w:rsidRPr="00282969">
              <w:rPr>
                <w:rFonts w:ascii="Roboto" w:hAnsi="Roboto" w:cstheme="minorHAnsi"/>
                <w:bCs/>
                <w:sz w:val="22"/>
                <w:szCs w:val="22"/>
                <w:lang w:val="en-GB"/>
              </w:rPr>
              <w:t>Hours</w:t>
            </w:r>
          </w:p>
        </w:tc>
        <w:tc>
          <w:tcPr>
            <w:tcW w:w="6808" w:type="dxa"/>
            <w:vAlign w:val="center"/>
          </w:tcPr>
          <w:p w14:paraId="66D6DD54" w14:textId="6034D3EC" w:rsidR="0087459A" w:rsidRPr="00282969" w:rsidRDefault="0087459A" w:rsidP="0087459A">
            <w:pPr>
              <w:ind w:left="137"/>
              <w:rPr>
                <w:rFonts w:ascii="Roboto" w:hAnsi="Roboto" w:cstheme="minorBidi"/>
                <w:bCs/>
                <w:sz w:val="22"/>
                <w:szCs w:val="22"/>
                <w:lang w:val="en-GB"/>
              </w:rPr>
            </w:pPr>
            <w:r w:rsidRPr="00282969">
              <w:rPr>
                <w:rFonts w:ascii="Roboto" w:hAnsi="Roboto" w:cstheme="minorBidi"/>
                <w:bCs/>
                <w:sz w:val="22"/>
                <w:szCs w:val="22"/>
                <w:lang w:val="en-GB"/>
              </w:rPr>
              <w:t>Our preference is full-time, 35 hours per week (excluding meal breaks), however we can consider part-time, 28 hours (four day) per week.</w:t>
            </w:r>
          </w:p>
          <w:p w14:paraId="5BF5DE38" w14:textId="77777777" w:rsidR="0087459A" w:rsidRPr="00282969" w:rsidRDefault="0087459A" w:rsidP="0087459A">
            <w:pPr>
              <w:ind w:left="137"/>
              <w:rPr>
                <w:rFonts w:ascii="Roboto" w:hAnsi="Roboto" w:cstheme="minorBidi"/>
                <w:bCs/>
                <w:sz w:val="22"/>
                <w:szCs w:val="22"/>
                <w:lang w:val="en-GB"/>
              </w:rPr>
            </w:pPr>
          </w:p>
          <w:p w14:paraId="394E8EAC" w14:textId="025AEA1B" w:rsidR="00F07A81" w:rsidRPr="00282969" w:rsidRDefault="0087459A" w:rsidP="0087459A">
            <w:pPr>
              <w:ind w:left="137"/>
              <w:rPr>
                <w:rFonts w:ascii="Roboto" w:hAnsi="Roboto" w:cstheme="minorHAnsi"/>
                <w:bCs/>
                <w:sz w:val="22"/>
                <w:szCs w:val="22"/>
                <w:lang w:val="en-GB"/>
              </w:rPr>
            </w:pPr>
            <w:r w:rsidRPr="00282969">
              <w:rPr>
                <w:rFonts w:ascii="Roboto" w:hAnsi="Roboto" w:cstheme="minorBidi"/>
                <w:bCs/>
                <w:sz w:val="22"/>
                <w:szCs w:val="22"/>
                <w:lang w:val="en-GB"/>
              </w:rPr>
              <w:t>Please provide an indication of your preferred working hours in your covering letter.</w:t>
            </w:r>
          </w:p>
        </w:tc>
      </w:tr>
      <w:tr w:rsidR="003075C6" w:rsidRPr="00282969" w14:paraId="505DFD1E" w14:textId="77777777" w:rsidTr="363D253A">
        <w:trPr>
          <w:cantSplit/>
          <w:trHeight w:val="567"/>
        </w:trPr>
        <w:tc>
          <w:tcPr>
            <w:tcW w:w="2410" w:type="dxa"/>
            <w:vAlign w:val="center"/>
          </w:tcPr>
          <w:p w14:paraId="222B8DEC" w14:textId="77777777" w:rsidR="003075C6" w:rsidRPr="00282969" w:rsidRDefault="003075C6" w:rsidP="00092264">
            <w:pPr>
              <w:ind w:left="142"/>
              <w:rPr>
                <w:rFonts w:ascii="Roboto" w:hAnsi="Roboto" w:cstheme="minorHAnsi"/>
                <w:bCs/>
                <w:sz w:val="22"/>
                <w:szCs w:val="22"/>
                <w:lang w:val="en-GB"/>
              </w:rPr>
            </w:pPr>
            <w:r w:rsidRPr="00282969">
              <w:rPr>
                <w:rFonts w:ascii="Roboto" w:hAnsi="Roboto" w:cstheme="minorHAnsi"/>
                <w:bCs/>
                <w:sz w:val="22"/>
                <w:szCs w:val="22"/>
                <w:lang w:val="en-GB"/>
              </w:rPr>
              <w:t>Leave</w:t>
            </w:r>
            <w:r w:rsidR="00B3265C" w:rsidRPr="00282969">
              <w:rPr>
                <w:rFonts w:ascii="Roboto" w:hAnsi="Roboto" w:cstheme="minorHAnsi"/>
                <w:bCs/>
                <w:sz w:val="22"/>
                <w:szCs w:val="22"/>
                <w:lang w:val="en-GB"/>
              </w:rPr>
              <w:t xml:space="preserve"> entitlement</w:t>
            </w:r>
          </w:p>
        </w:tc>
        <w:tc>
          <w:tcPr>
            <w:tcW w:w="6808" w:type="dxa"/>
            <w:vAlign w:val="center"/>
          </w:tcPr>
          <w:p w14:paraId="7BF064F5" w14:textId="61FC4AE0" w:rsidR="003075C6" w:rsidRPr="00282969" w:rsidRDefault="003075C6" w:rsidP="00092264">
            <w:pPr>
              <w:ind w:left="137"/>
              <w:rPr>
                <w:rFonts w:ascii="Roboto" w:hAnsi="Roboto" w:cstheme="minorHAnsi"/>
                <w:bCs/>
                <w:sz w:val="22"/>
                <w:szCs w:val="22"/>
                <w:lang w:val="en-GB"/>
              </w:rPr>
            </w:pPr>
            <w:r w:rsidRPr="00282969">
              <w:rPr>
                <w:rFonts w:ascii="Roboto" w:hAnsi="Roboto" w:cstheme="minorHAnsi"/>
                <w:bCs/>
                <w:sz w:val="22"/>
                <w:szCs w:val="22"/>
                <w:lang w:val="en-GB"/>
              </w:rPr>
              <w:t>25 days</w:t>
            </w:r>
            <w:r w:rsidR="008E2601" w:rsidRPr="00282969">
              <w:rPr>
                <w:rFonts w:ascii="Roboto" w:hAnsi="Roboto" w:cstheme="minorHAnsi"/>
                <w:bCs/>
                <w:sz w:val="22"/>
                <w:szCs w:val="22"/>
                <w:lang w:val="en-GB"/>
              </w:rPr>
              <w:t xml:space="preserve"> pro rata</w:t>
            </w:r>
            <w:r w:rsidRPr="00282969">
              <w:rPr>
                <w:rFonts w:ascii="Roboto" w:hAnsi="Roboto" w:cstheme="minorHAnsi"/>
                <w:bCs/>
                <w:sz w:val="22"/>
                <w:szCs w:val="22"/>
                <w:lang w:val="en-GB"/>
              </w:rPr>
              <w:t xml:space="preserve"> </w:t>
            </w:r>
            <w:r w:rsidR="008E2601" w:rsidRPr="00282969">
              <w:rPr>
                <w:rFonts w:ascii="Roboto" w:hAnsi="Roboto" w:cstheme="minorHAnsi"/>
                <w:bCs/>
                <w:sz w:val="22"/>
                <w:szCs w:val="22"/>
                <w:lang w:val="en-GB"/>
              </w:rPr>
              <w:t>per year,</w:t>
            </w:r>
            <w:r w:rsidRPr="00282969">
              <w:rPr>
                <w:rFonts w:ascii="Roboto" w:hAnsi="Roboto" w:cstheme="minorHAnsi"/>
                <w:bCs/>
                <w:sz w:val="22"/>
                <w:szCs w:val="22"/>
                <w:lang w:val="en-GB"/>
              </w:rPr>
              <w:t xml:space="preserve"> plus </w:t>
            </w:r>
            <w:r w:rsidR="006C2EB4" w:rsidRPr="00282969">
              <w:rPr>
                <w:rFonts w:ascii="Roboto" w:hAnsi="Roboto" w:cstheme="minorHAnsi"/>
                <w:bCs/>
                <w:sz w:val="22"/>
                <w:szCs w:val="22"/>
                <w:lang w:val="en-GB"/>
              </w:rPr>
              <w:t>10</w:t>
            </w:r>
            <w:r w:rsidR="00B3265C" w:rsidRPr="00282969">
              <w:rPr>
                <w:rFonts w:ascii="Roboto" w:hAnsi="Roboto" w:cstheme="minorHAnsi"/>
                <w:bCs/>
                <w:sz w:val="22"/>
                <w:szCs w:val="22"/>
                <w:lang w:val="en-GB"/>
              </w:rPr>
              <w:t xml:space="preserve"> public </w:t>
            </w:r>
            <w:r w:rsidRPr="00282969">
              <w:rPr>
                <w:rFonts w:ascii="Roboto" w:hAnsi="Roboto" w:cstheme="minorHAnsi"/>
                <w:bCs/>
                <w:sz w:val="22"/>
                <w:szCs w:val="22"/>
                <w:lang w:val="en-GB"/>
              </w:rPr>
              <w:t>holidays</w:t>
            </w:r>
            <w:r w:rsidR="006A474A" w:rsidRPr="00282969">
              <w:rPr>
                <w:rFonts w:ascii="Roboto" w:hAnsi="Roboto" w:cstheme="minorHAnsi"/>
                <w:bCs/>
                <w:sz w:val="22"/>
                <w:szCs w:val="22"/>
                <w:lang w:val="en-GB"/>
              </w:rPr>
              <w:t xml:space="preserve"> pro rata</w:t>
            </w:r>
          </w:p>
        </w:tc>
      </w:tr>
      <w:tr w:rsidR="001F290F" w:rsidRPr="00282969" w14:paraId="7F5208D2" w14:textId="77777777" w:rsidTr="363D253A">
        <w:trPr>
          <w:cantSplit/>
          <w:trHeight w:val="567"/>
        </w:trPr>
        <w:tc>
          <w:tcPr>
            <w:tcW w:w="2410" w:type="dxa"/>
            <w:vAlign w:val="center"/>
          </w:tcPr>
          <w:p w14:paraId="2E3341CB" w14:textId="5B10E8C5" w:rsidR="001F290F" w:rsidRPr="00282969" w:rsidRDefault="001F290F" w:rsidP="001F290F">
            <w:pPr>
              <w:ind w:left="142"/>
              <w:rPr>
                <w:rFonts w:ascii="Roboto" w:hAnsi="Roboto" w:cstheme="minorHAnsi"/>
                <w:bCs/>
                <w:sz w:val="22"/>
                <w:szCs w:val="22"/>
                <w:lang w:val="en-GB"/>
              </w:rPr>
            </w:pPr>
            <w:r w:rsidRPr="00282969">
              <w:rPr>
                <w:rFonts w:ascii="Roboto" w:hAnsi="Roboto" w:cstheme="minorHAnsi"/>
                <w:bCs/>
                <w:sz w:val="22"/>
                <w:szCs w:val="22"/>
                <w:lang w:val="en-GB"/>
              </w:rPr>
              <w:t>Probationary period</w:t>
            </w:r>
          </w:p>
        </w:tc>
        <w:tc>
          <w:tcPr>
            <w:tcW w:w="6808" w:type="dxa"/>
            <w:vAlign w:val="center"/>
          </w:tcPr>
          <w:p w14:paraId="7F6FCE80" w14:textId="45501F84" w:rsidR="001F290F" w:rsidRPr="00282969" w:rsidRDefault="001F290F" w:rsidP="001F290F">
            <w:pPr>
              <w:ind w:left="137"/>
              <w:rPr>
                <w:rFonts w:ascii="Roboto" w:hAnsi="Roboto" w:cstheme="minorHAnsi"/>
                <w:bCs/>
                <w:sz w:val="22"/>
                <w:szCs w:val="22"/>
                <w:lang w:val="en-GB"/>
              </w:rPr>
            </w:pPr>
            <w:r w:rsidRPr="00282969">
              <w:rPr>
                <w:rFonts w:ascii="Roboto" w:hAnsi="Roboto" w:cstheme="minorHAnsi"/>
                <w:bCs/>
                <w:sz w:val="22"/>
                <w:szCs w:val="22"/>
                <w:lang w:val="en-GB"/>
              </w:rPr>
              <w:t>3 months</w:t>
            </w:r>
          </w:p>
        </w:tc>
      </w:tr>
      <w:tr w:rsidR="001F290F" w:rsidRPr="00282969" w14:paraId="3EE1F6AE" w14:textId="77777777" w:rsidTr="363D253A">
        <w:trPr>
          <w:cantSplit/>
          <w:trHeight w:val="567"/>
        </w:trPr>
        <w:tc>
          <w:tcPr>
            <w:tcW w:w="2410" w:type="dxa"/>
            <w:vAlign w:val="center"/>
          </w:tcPr>
          <w:p w14:paraId="10E6AB39" w14:textId="32BEB7D1" w:rsidR="001F290F" w:rsidRPr="00282969" w:rsidRDefault="001F290F" w:rsidP="001F290F">
            <w:pPr>
              <w:ind w:left="142"/>
              <w:rPr>
                <w:rFonts w:ascii="Roboto" w:hAnsi="Roboto" w:cstheme="minorHAnsi"/>
                <w:bCs/>
                <w:sz w:val="22"/>
                <w:szCs w:val="22"/>
                <w:lang w:val="en-GB"/>
              </w:rPr>
            </w:pPr>
            <w:r w:rsidRPr="00282969">
              <w:rPr>
                <w:rFonts w:ascii="Roboto" w:hAnsi="Roboto" w:cstheme="minorHAnsi"/>
                <w:bCs/>
                <w:sz w:val="22"/>
                <w:szCs w:val="22"/>
                <w:lang w:val="en-GB"/>
              </w:rPr>
              <w:t>Closing Date</w:t>
            </w:r>
          </w:p>
        </w:tc>
        <w:tc>
          <w:tcPr>
            <w:tcW w:w="6808" w:type="dxa"/>
            <w:vAlign w:val="center"/>
          </w:tcPr>
          <w:p w14:paraId="7C435A09" w14:textId="17C31A9C" w:rsidR="001F290F" w:rsidRPr="00282969" w:rsidRDefault="002259EE" w:rsidP="001F290F">
            <w:pPr>
              <w:ind w:left="137"/>
              <w:rPr>
                <w:rFonts w:ascii="Roboto" w:hAnsi="Roboto" w:cstheme="minorHAnsi"/>
                <w:bCs/>
                <w:sz w:val="22"/>
                <w:szCs w:val="22"/>
                <w:highlight w:val="yellow"/>
                <w:lang w:val="en-GB"/>
              </w:rPr>
            </w:pPr>
            <w:r>
              <w:rPr>
                <w:rFonts w:ascii="Roboto" w:hAnsi="Roboto" w:cstheme="minorHAnsi"/>
                <w:bCs/>
                <w:sz w:val="22"/>
                <w:szCs w:val="22"/>
                <w:lang w:val="en-GB"/>
              </w:rPr>
              <w:t>Monday 27</w:t>
            </w:r>
            <w:r w:rsidRPr="002259EE">
              <w:rPr>
                <w:rFonts w:ascii="Roboto" w:hAnsi="Roboto" w:cstheme="minorHAnsi"/>
                <w:bCs/>
                <w:sz w:val="22"/>
                <w:szCs w:val="22"/>
                <w:vertAlign w:val="superscript"/>
                <w:lang w:val="en-GB"/>
              </w:rPr>
              <w:t>th</w:t>
            </w:r>
            <w:r>
              <w:rPr>
                <w:rFonts w:ascii="Roboto" w:hAnsi="Roboto" w:cstheme="minorHAnsi"/>
                <w:bCs/>
                <w:sz w:val="22"/>
                <w:szCs w:val="22"/>
                <w:lang w:val="en-GB"/>
              </w:rPr>
              <w:t xml:space="preserve"> April 2026</w:t>
            </w:r>
            <w:r w:rsidR="00450CD8">
              <w:rPr>
                <w:rFonts w:ascii="Roboto" w:hAnsi="Roboto" w:cstheme="minorHAnsi"/>
                <w:bCs/>
                <w:sz w:val="22"/>
                <w:szCs w:val="22"/>
                <w:lang w:val="en-GB"/>
              </w:rPr>
              <w:t xml:space="preserve"> at 12noon</w:t>
            </w:r>
          </w:p>
        </w:tc>
      </w:tr>
      <w:tr w:rsidR="001F290F" w:rsidRPr="00282969" w14:paraId="70E01AA4" w14:textId="77777777" w:rsidTr="363D253A">
        <w:trPr>
          <w:cantSplit/>
          <w:trHeight w:val="567"/>
        </w:trPr>
        <w:tc>
          <w:tcPr>
            <w:tcW w:w="2410" w:type="dxa"/>
            <w:vAlign w:val="center"/>
          </w:tcPr>
          <w:p w14:paraId="5DF16AF6" w14:textId="599E9621" w:rsidR="001F290F" w:rsidRPr="00282969" w:rsidRDefault="001F290F" w:rsidP="001F290F">
            <w:pPr>
              <w:ind w:left="142"/>
              <w:rPr>
                <w:rFonts w:ascii="Roboto" w:hAnsi="Roboto" w:cstheme="minorHAnsi"/>
                <w:bCs/>
                <w:sz w:val="22"/>
                <w:szCs w:val="22"/>
                <w:lang w:val="en-GB"/>
              </w:rPr>
            </w:pPr>
            <w:r w:rsidRPr="00282969">
              <w:rPr>
                <w:rFonts w:ascii="Roboto" w:hAnsi="Roboto" w:cstheme="minorHAnsi"/>
                <w:bCs/>
                <w:sz w:val="22"/>
                <w:szCs w:val="22"/>
                <w:lang w:val="en-GB"/>
              </w:rPr>
              <w:t>Interviews</w:t>
            </w:r>
          </w:p>
        </w:tc>
        <w:tc>
          <w:tcPr>
            <w:tcW w:w="6808" w:type="dxa"/>
            <w:vAlign w:val="center"/>
          </w:tcPr>
          <w:p w14:paraId="11A137A3" w14:textId="22FD77C8" w:rsidR="001F290F" w:rsidRPr="00282969" w:rsidRDefault="002259EE" w:rsidP="001F290F">
            <w:pPr>
              <w:ind w:left="137"/>
              <w:rPr>
                <w:rFonts w:ascii="Roboto" w:hAnsi="Roboto" w:cstheme="minorHAnsi"/>
                <w:bCs/>
                <w:sz w:val="22"/>
                <w:szCs w:val="22"/>
                <w:lang w:val="en-GB"/>
              </w:rPr>
            </w:pPr>
            <w:r>
              <w:rPr>
                <w:rFonts w:ascii="Roboto" w:hAnsi="Roboto" w:cstheme="minorHAnsi"/>
                <w:bCs/>
                <w:sz w:val="22"/>
                <w:szCs w:val="22"/>
                <w:lang w:val="en-GB"/>
              </w:rPr>
              <w:t>I</w:t>
            </w:r>
            <w:r w:rsidR="00E36706" w:rsidRPr="00282969">
              <w:rPr>
                <w:rFonts w:ascii="Roboto" w:hAnsi="Roboto" w:cstheme="minorHAnsi"/>
                <w:bCs/>
                <w:sz w:val="22"/>
                <w:szCs w:val="22"/>
                <w:lang w:val="en-GB"/>
              </w:rPr>
              <w:t xml:space="preserve">nterviews will be held </w:t>
            </w:r>
            <w:r>
              <w:rPr>
                <w:rFonts w:ascii="Roboto" w:hAnsi="Roboto" w:cstheme="minorHAnsi"/>
                <w:bCs/>
                <w:sz w:val="22"/>
                <w:szCs w:val="22"/>
                <w:lang w:val="en-GB"/>
              </w:rPr>
              <w:t>Tuesday 5</w:t>
            </w:r>
            <w:r w:rsidRPr="002259EE">
              <w:rPr>
                <w:rFonts w:ascii="Roboto" w:hAnsi="Roboto" w:cstheme="minorHAnsi"/>
                <w:bCs/>
                <w:sz w:val="22"/>
                <w:szCs w:val="22"/>
                <w:vertAlign w:val="superscript"/>
                <w:lang w:val="en-GB"/>
              </w:rPr>
              <w:t>th</w:t>
            </w:r>
            <w:r>
              <w:rPr>
                <w:rFonts w:ascii="Roboto" w:hAnsi="Roboto" w:cstheme="minorHAnsi"/>
                <w:bCs/>
                <w:sz w:val="22"/>
                <w:szCs w:val="22"/>
                <w:lang w:val="en-GB"/>
              </w:rPr>
              <w:t xml:space="preserve"> May 2026</w:t>
            </w:r>
          </w:p>
        </w:tc>
      </w:tr>
    </w:tbl>
    <w:p w14:paraId="7C77A1E4" w14:textId="77777777" w:rsidR="003075C6" w:rsidRPr="00282969" w:rsidRDefault="003075C6" w:rsidP="003075C6">
      <w:pPr>
        <w:rPr>
          <w:rFonts w:ascii="Roboto" w:hAnsi="Roboto" w:cstheme="minorHAnsi"/>
          <w:bCs/>
          <w:sz w:val="22"/>
          <w:lang w:val="en-GB"/>
        </w:rPr>
      </w:pPr>
    </w:p>
    <w:p w14:paraId="0CFFB967" w14:textId="77777777" w:rsidR="001F290F" w:rsidRPr="00282969" w:rsidRDefault="001F290F" w:rsidP="001F290F">
      <w:pPr>
        <w:rPr>
          <w:rFonts w:ascii="Roboto" w:hAnsi="Roboto" w:cstheme="minorHAnsi"/>
          <w:b/>
          <w:sz w:val="32"/>
          <w:szCs w:val="32"/>
          <w:lang w:val="en-GB"/>
        </w:rPr>
      </w:pPr>
      <w:r w:rsidRPr="00282969">
        <w:rPr>
          <w:rFonts w:ascii="Roboto" w:hAnsi="Roboto" w:cstheme="minorBidi"/>
          <w:b/>
          <w:bCs/>
          <w:sz w:val="32"/>
          <w:szCs w:val="32"/>
          <w:lang w:val="en-GB"/>
        </w:rPr>
        <w:t>Purpose of post:</w:t>
      </w:r>
    </w:p>
    <w:p w14:paraId="3C8044BE" w14:textId="43A7A4B7" w:rsidR="363D253A" w:rsidRPr="00282969" w:rsidRDefault="363D253A" w:rsidP="00E36706">
      <w:pPr>
        <w:rPr>
          <w:rFonts w:ascii="Roboto" w:hAnsi="Roboto" w:cstheme="minorHAnsi"/>
          <w:bCs/>
          <w:sz w:val="22"/>
          <w:lang w:val="en-GB"/>
        </w:rPr>
      </w:pPr>
    </w:p>
    <w:p w14:paraId="6519D485" w14:textId="6517DFCB" w:rsidR="004C6EA9" w:rsidRPr="00282969" w:rsidRDefault="004C6EA9" w:rsidP="004C6EA9">
      <w:pPr>
        <w:rPr>
          <w:rFonts w:ascii="Roboto" w:hAnsi="Roboto" w:cstheme="minorBidi"/>
          <w:sz w:val="22"/>
          <w:szCs w:val="22"/>
          <w:lang w:val="en-GB"/>
        </w:rPr>
      </w:pPr>
      <w:r w:rsidRPr="00282969">
        <w:rPr>
          <w:rFonts w:ascii="Roboto" w:hAnsi="Roboto" w:cstheme="minorBidi"/>
          <w:sz w:val="22"/>
          <w:szCs w:val="22"/>
          <w:lang w:val="en-GB"/>
        </w:rPr>
        <w:t xml:space="preserve">We are looking for a dynamic and committed individual to provide information, advice and support to </w:t>
      </w:r>
      <w:r w:rsidR="00282969">
        <w:rPr>
          <w:rFonts w:ascii="Roboto" w:hAnsi="Roboto" w:cstheme="minorBidi"/>
          <w:sz w:val="22"/>
          <w:szCs w:val="22"/>
          <w:lang w:val="en-GB"/>
        </w:rPr>
        <w:t>Development Trusts Association Scotland</w:t>
      </w:r>
      <w:r w:rsidRPr="00282969">
        <w:rPr>
          <w:rFonts w:ascii="Roboto" w:hAnsi="Roboto" w:cstheme="minorBidi"/>
          <w:sz w:val="22"/>
          <w:szCs w:val="22"/>
          <w:lang w:val="en-GB"/>
        </w:rPr>
        <w:t xml:space="preserve"> </w:t>
      </w:r>
      <w:r w:rsidR="00282969">
        <w:rPr>
          <w:rFonts w:ascii="Roboto" w:hAnsi="Roboto" w:cstheme="minorBidi"/>
          <w:sz w:val="22"/>
          <w:szCs w:val="22"/>
          <w:lang w:val="en-GB"/>
        </w:rPr>
        <w:t>(</w:t>
      </w:r>
      <w:r w:rsidRPr="00282969">
        <w:rPr>
          <w:rFonts w:ascii="Roboto" w:hAnsi="Roboto" w:cstheme="minorBidi"/>
          <w:sz w:val="22"/>
          <w:szCs w:val="22"/>
          <w:lang w:val="en-GB"/>
        </w:rPr>
        <w:t>DTAS</w:t>
      </w:r>
      <w:r w:rsidR="00282969">
        <w:rPr>
          <w:rFonts w:ascii="Roboto" w:hAnsi="Roboto" w:cstheme="minorBidi"/>
          <w:sz w:val="22"/>
          <w:szCs w:val="22"/>
          <w:lang w:val="en-GB"/>
        </w:rPr>
        <w:t>)</w:t>
      </w:r>
      <w:r w:rsidRPr="00282969">
        <w:rPr>
          <w:rFonts w:ascii="Roboto" w:hAnsi="Roboto" w:cstheme="minorBidi"/>
          <w:sz w:val="22"/>
          <w:szCs w:val="22"/>
          <w:lang w:val="en-GB"/>
        </w:rPr>
        <w:t xml:space="preserve"> members in receipt of Strengthening Communities Programme grant funding in the west of Scotland. This programme aims to enable organisations to become more resilient and sustainable community anchor organisations. The post is funded by Scottish Government.</w:t>
      </w:r>
    </w:p>
    <w:p w14:paraId="0A3072E3" w14:textId="77777777" w:rsidR="004C6EA9" w:rsidRPr="00282969" w:rsidRDefault="004C6EA9" w:rsidP="004C6EA9">
      <w:pPr>
        <w:rPr>
          <w:rFonts w:ascii="Roboto" w:hAnsi="Roboto" w:cstheme="minorBidi"/>
          <w:sz w:val="22"/>
          <w:szCs w:val="22"/>
          <w:lang w:val="en-GB"/>
        </w:rPr>
      </w:pPr>
    </w:p>
    <w:p w14:paraId="3E4D17CA" w14:textId="2B69FD1C" w:rsidR="004C6EA9" w:rsidRPr="00282969" w:rsidRDefault="004C6EA9" w:rsidP="004C6EA9">
      <w:pPr>
        <w:rPr>
          <w:rFonts w:ascii="Roboto" w:hAnsi="Roboto" w:cstheme="minorBidi"/>
          <w:sz w:val="22"/>
          <w:szCs w:val="22"/>
          <w:lang w:val="en-GB"/>
        </w:rPr>
      </w:pPr>
      <w:r w:rsidRPr="00282969">
        <w:rPr>
          <w:rFonts w:ascii="Roboto" w:hAnsi="Roboto" w:cstheme="minorBidi"/>
          <w:sz w:val="22"/>
          <w:szCs w:val="22"/>
          <w:lang w:val="en-GB"/>
        </w:rPr>
        <w:t>The postholder will help grantees meet programme requirements, manage their awards effectively and make the most of their participation. Through relationship-based support, peer learning and connection to the wider DTAS network, the role contributes to good governance, inclusive practice and the long-term strength of the Development Trust movement across Scotland.</w:t>
      </w:r>
    </w:p>
    <w:p w14:paraId="4AF43ECB" w14:textId="77777777" w:rsidR="004C6EA9" w:rsidRPr="00282969" w:rsidRDefault="004C6EA9" w:rsidP="00E36706">
      <w:pPr>
        <w:rPr>
          <w:rFonts w:ascii="Roboto" w:hAnsi="Roboto" w:cstheme="minorHAnsi"/>
          <w:bCs/>
          <w:sz w:val="22"/>
          <w:lang w:val="en-GB"/>
        </w:rPr>
      </w:pPr>
    </w:p>
    <w:p w14:paraId="538D0C33" w14:textId="6E785CA6" w:rsidR="004C6EA9" w:rsidRPr="00282969" w:rsidRDefault="004C6EA9" w:rsidP="00CC6AFE">
      <w:pPr>
        <w:widowControl/>
        <w:rPr>
          <w:rFonts w:ascii="Roboto" w:hAnsi="Roboto"/>
          <w:sz w:val="22"/>
          <w:szCs w:val="22"/>
          <w:lang w:val="en-GB"/>
        </w:rPr>
      </w:pPr>
      <w:r w:rsidRPr="00282969">
        <w:rPr>
          <w:rFonts w:ascii="Roboto" w:hAnsi="Roboto" w:cstheme="minorHAnsi"/>
          <w:bCs/>
          <w:sz w:val="22"/>
          <w:lang w:val="en-GB"/>
        </w:rPr>
        <w:t xml:space="preserve">Working as part of the member support team, this role will also provide </w:t>
      </w:r>
      <w:r w:rsidR="00282969" w:rsidRPr="00282969">
        <w:rPr>
          <w:rFonts w:ascii="Roboto" w:hAnsi="Roboto" w:cstheme="minorHAnsi"/>
          <w:bCs/>
          <w:sz w:val="22"/>
          <w:lang w:val="en-GB"/>
        </w:rPr>
        <w:t xml:space="preserve">core advisor support </w:t>
      </w:r>
      <w:r w:rsidRPr="00282969">
        <w:rPr>
          <w:rFonts w:ascii="Roboto" w:hAnsi="Roboto" w:cstheme="minorHAnsi"/>
          <w:bCs/>
          <w:sz w:val="22"/>
          <w:lang w:val="en-GB"/>
        </w:rPr>
        <w:t xml:space="preserve">to our members, primarily in </w:t>
      </w:r>
      <w:r w:rsidRPr="00282969">
        <w:rPr>
          <w:rFonts w:ascii="Roboto" w:hAnsi="Roboto"/>
          <w:sz w:val="22"/>
          <w:szCs w:val="22"/>
          <w:lang w:val="en-GB"/>
        </w:rPr>
        <w:t xml:space="preserve">Caithness, Sutherland, Orkney, Shetland and Moray, </w:t>
      </w:r>
      <w:r w:rsidR="00282969" w:rsidRPr="00282969">
        <w:rPr>
          <w:rFonts w:ascii="Roboto" w:hAnsi="Roboto"/>
          <w:sz w:val="22"/>
          <w:szCs w:val="22"/>
          <w:lang w:val="en-GB"/>
        </w:rPr>
        <w:t xml:space="preserve">acting as a trusted first point of contact and offering proportionate advice, guidance and signposting </w:t>
      </w:r>
      <w:r w:rsidR="00282969" w:rsidRPr="00282969">
        <w:rPr>
          <w:rFonts w:ascii="Roboto" w:hAnsi="Roboto"/>
          <w:sz w:val="22"/>
          <w:szCs w:val="22"/>
          <w:lang w:val="en-GB"/>
        </w:rPr>
        <w:lastRenderedPageBreak/>
        <w:t>across the six pillars of organisational resilience: Purpose, Governance, Finance, People, Communication and Assets.</w:t>
      </w:r>
    </w:p>
    <w:p w14:paraId="1F797F33" w14:textId="77777777" w:rsidR="004C6EA9" w:rsidRPr="00282969" w:rsidRDefault="004C6EA9" w:rsidP="00E36706">
      <w:pPr>
        <w:rPr>
          <w:rFonts w:ascii="Roboto" w:hAnsi="Roboto"/>
          <w:sz w:val="22"/>
          <w:szCs w:val="22"/>
          <w:lang w:val="en-GB"/>
        </w:rPr>
      </w:pPr>
    </w:p>
    <w:p w14:paraId="24463D65" w14:textId="34D3F568" w:rsidR="004C6EA9" w:rsidRPr="00282969" w:rsidRDefault="004C6EA9" w:rsidP="00E36706">
      <w:pPr>
        <w:rPr>
          <w:rFonts w:ascii="Roboto" w:hAnsi="Roboto" w:cstheme="minorHAnsi"/>
          <w:bCs/>
          <w:sz w:val="22"/>
          <w:lang w:val="en-GB"/>
        </w:rPr>
      </w:pPr>
      <w:r w:rsidRPr="00282969">
        <w:rPr>
          <w:rFonts w:ascii="Roboto" w:hAnsi="Roboto" w:cstheme="minorHAnsi"/>
          <w:bCs/>
          <w:sz w:val="22"/>
          <w:lang w:val="en-GB"/>
        </w:rPr>
        <w:t xml:space="preserve">This is a fixed-term position providing maternity cover from June 2026 to April 2027. </w:t>
      </w:r>
    </w:p>
    <w:p w14:paraId="4BC59454" w14:textId="77777777" w:rsidR="004C6EA9" w:rsidRDefault="004C6EA9" w:rsidP="00E36706">
      <w:pPr>
        <w:rPr>
          <w:rFonts w:ascii="Roboto" w:hAnsi="Roboto" w:cstheme="minorHAnsi"/>
          <w:bCs/>
          <w:sz w:val="22"/>
          <w:lang w:val="en-GB"/>
        </w:rPr>
      </w:pPr>
    </w:p>
    <w:p w14:paraId="42A92F17" w14:textId="77777777" w:rsidR="00282969" w:rsidRPr="00282969" w:rsidRDefault="00282969" w:rsidP="00E36706">
      <w:pPr>
        <w:rPr>
          <w:rFonts w:ascii="Roboto" w:hAnsi="Roboto" w:cstheme="minorHAnsi"/>
          <w:bCs/>
          <w:sz w:val="22"/>
          <w:lang w:val="en-GB"/>
        </w:rPr>
      </w:pPr>
    </w:p>
    <w:p w14:paraId="5A832C43" w14:textId="247810DE" w:rsidR="008E1BD0" w:rsidRPr="00282969" w:rsidRDefault="008E1BD0" w:rsidP="008E1BD0">
      <w:pPr>
        <w:rPr>
          <w:rFonts w:ascii="Roboto" w:hAnsi="Roboto" w:cstheme="minorHAnsi"/>
          <w:b/>
          <w:sz w:val="32"/>
          <w:szCs w:val="32"/>
          <w:lang w:val="en-GB"/>
        </w:rPr>
      </w:pPr>
      <w:r w:rsidRPr="00282969">
        <w:rPr>
          <w:rFonts w:ascii="Roboto" w:hAnsi="Roboto" w:cstheme="minorHAnsi"/>
          <w:b/>
          <w:sz w:val="32"/>
          <w:szCs w:val="32"/>
          <w:lang w:val="en-GB"/>
        </w:rPr>
        <w:t>Summary of main tasks</w:t>
      </w:r>
    </w:p>
    <w:p w14:paraId="7545FE13" w14:textId="77777777" w:rsidR="008E1BD0" w:rsidRPr="00282969" w:rsidRDefault="008E1BD0" w:rsidP="008E1BD0">
      <w:pPr>
        <w:rPr>
          <w:rFonts w:ascii="Roboto" w:hAnsi="Roboto" w:cstheme="minorHAnsi"/>
          <w:bCs/>
          <w:sz w:val="22"/>
          <w:szCs w:val="22"/>
          <w:lang w:val="en-GB"/>
        </w:rPr>
      </w:pPr>
    </w:p>
    <w:p w14:paraId="30555D3A" w14:textId="0261C1BD" w:rsidR="007D4395" w:rsidRPr="00282969" w:rsidRDefault="00282969" w:rsidP="00E36706">
      <w:pPr>
        <w:rPr>
          <w:rFonts w:ascii="Roboto" w:hAnsi="Roboto" w:cstheme="minorHAnsi"/>
          <w:b/>
          <w:szCs w:val="24"/>
          <w:lang w:val="en-GB"/>
        </w:rPr>
      </w:pPr>
      <w:r>
        <w:rPr>
          <w:rFonts w:ascii="Roboto" w:hAnsi="Roboto" w:cstheme="minorHAnsi"/>
          <w:b/>
          <w:szCs w:val="24"/>
          <w:lang w:val="en-GB"/>
        </w:rPr>
        <w:t>Support members in the Strengthening Communities Programme</w:t>
      </w:r>
    </w:p>
    <w:p w14:paraId="726E6899" w14:textId="592F0CE0"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 xml:space="preserve">Maintain regular contact with </w:t>
      </w:r>
      <w:r>
        <w:rPr>
          <w:rFonts w:ascii="Roboto" w:hAnsi="Roboto"/>
          <w:sz w:val="22"/>
          <w:szCs w:val="22"/>
        </w:rPr>
        <w:t>members in the Strengthening Communities</w:t>
      </w:r>
      <w:r w:rsidRPr="00282969">
        <w:rPr>
          <w:rFonts w:ascii="Roboto" w:hAnsi="Roboto"/>
          <w:sz w:val="22"/>
          <w:szCs w:val="22"/>
        </w:rPr>
        <w:t xml:space="preserve"> </w:t>
      </w:r>
      <w:r>
        <w:rPr>
          <w:rFonts w:ascii="Roboto" w:hAnsi="Roboto"/>
          <w:sz w:val="22"/>
          <w:szCs w:val="22"/>
        </w:rPr>
        <w:t>Programme</w:t>
      </w:r>
      <w:r w:rsidRPr="00282969">
        <w:rPr>
          <w:rFonts w:ascii="Roboto" w:hAnsi="Roboto"/>
          <w:sz w:val="22"/>
          <w:szCs w:val="22"/>
        </w:rPr>
        <w:t>, providing timely advice, information and resources relevant to their programme participation</w:t>
      </w:r>
    </w:p>
    <w:p w14:paraId="10AFB3FD" w14:textId="2E2BAE8A"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 xml:space="preserve">Provide practical support to members around grant administration, claims and the evaluation requirements of the </w:t>
      </w:r>
      <w:r>
        <w:rPr>
          <w:rFonts w:ascii="Roboto" w:hAnsi="Roboto"/>
          <w:sz w:val="22"/>
          <w:szCs w:val="22"/>
        </w:rPr>
        <w:t>programme</w:t>
      </w:r>
    </w:p>
    <w:p w14:paraId="3F98B4DF" w14:textId="21CCC64A"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 xml:space="preserve">Monitor programme budgets and flag any issues to the </w:t>
      </w:r>
      <w:r>
        <w:rPr>
          <w:rFonts w:ascii="Roboto" w:hAnsi="Roboto"/>
          <w:sz w:val="22"/>
          <w:szCs w:val="22"/>
        </w:rPr>
        <w:t>Member Support</w:t>
      </w:r>
      <w:r w:rsidRPr="00282969">
        <w:rPr>
          <w:rFonts w:ascii="Roboto" w:hAnsi="Roboto"/>
          <w:sz w:val="22"/>
          <w:szCs w:val="22"/>
        </w:rPr>
        <w:t xml:space="preserve"> Programme</w:t>
      </w:r>
      <w:r>
        <w:rPr>
          <w:rFonts w:ascii="Roboto" w:hAnsi="Roboto"/>
          <w:sz w:val="22"/>
          <w:szCs w:val="22"/>
        </w:rPr>
        <w:t>s</w:t>
      </w:r>
      <w:r w:rsidRPr="00282969">
        <w:rPr>
          <w:rFonts w:ascii="Roboto" w:hAnsi="Roboto"/>
          <w:sz w:val="22"/>
          <w:szCs w:val="22"/>
        </w:rPr>
        <w:t xml:space="preserve"> Lead</w:t>
      </w:r>
    </w:p>
    <w:p w14:paraId="605F9F2F"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Attend meetings with funders and contribute to the preparation of funder reports as required</w:t>
      </w:r>
    </w:p>
    <w:p w14:paraId="4F6AB58D" w14:textId="47DFC805"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Maintain accurate and up-to-date records of member interactions and programme activity in Salesforce</w:t>
      </w:r>
    </w:p>
    <w:p w14:paraId="32B50164" w14:textId="6F093810" w:rsidR="007D4395"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Signpost members to wider DTAS support, member benefits and specialist partners where appropriate</w:t>
      </w:r>
    </w:p>
    <w:p w14:paraId="7E9B756B" w14:textId="6347A09E" w:rsidR="007D4395" w:rsidRPr="00282969" w:rsidRDefault="007D4395" w:rsidP="00E36706">
      <w:pPr>
        <w:rPr>
          <w:rFonts w:ascii="Roboto" w:hAnsi="Roboto" w:cstheme="minorHAnsi"/>
          <w:bCs/>
          <w:sz w:val="22"/>
          <w:szCs w:val="22"/>
          <w:lang w:val="en-GB"/>
        </w:rPr>
      </w:pPr>
    </w:p>
    <w:p w14:paraId="2CF48B20" w14:textId="007E6001" w:rsidR="007D4395" w:rsidRPr="00282969" w:rsidRDefault="00282969" w:rsidP="00E36706">
      <w:pPr>
        <w:rPr>
          <w:rFonts w:ascii="Roboto" w:hAnsi="Roboto" w:cstheme="minorHAnsi"/>
          <w:b/>
          <w:szCs w:val="24"/>
          <w:lang w:val="en-GB"/>
        </w:rPr>
      </w:pPr>
      <w:r>
        <w:rPr>
          <w:rFonts w:ascii="Roboto" w:hAnsi="Roboto" w:cstheme="minorHAnsi"/>
          <w:b/>
          <w:szCs w:val="24"/>
          <w:lang w:val="en-GB"/>
        </w:rPr>
        <w:t>Deliver core member support service (</w:t>
      </w:r>
      <w:r w:rsidRPr="00282969">
        <w:rPr>
          <w:rFonts w:ascii="Roboto" w:hAnsi="Roboto" w:cstheme="minorHAnsi"/>
          <w:b/>
          <w:szCs w:val="24"/>
          <w:lang w:val="en-GB"/>
        </w:rPr>
        <w:t>Caithness, Sutherland, Orkney, Shetland and Moray</w:t>
      </w:r>
      <w:r>
        <w:rPr>
          <w:rFonts w:ascii="Roboto" w:hAnsi="Roboto" w:cstheme="minorHAnsi"/>
          <w:b/>
          <w:szCs w:val="24"/>
          <w:lang w:val="en-GB"/>
        </w:rPr>
        <w:t>)</w:t>
      </w:r>
    </w:p>
    <w:p w14:paraId="59A9D951"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Act as a trusted first point of contact for member enquiries, providing timely, relevant and proportionate advice, information and resources</w:t>
      </w:r>
    </w:p>
    <w:p w14:paraId="6402CEBE"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Deliver relationship-based support aligned with Member Support offer, team boundaries and agreed ways of working</w:t>
      </w:r>
    </w:p>
    <w:p w14:paraId="5AC23274"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 xml:space="preserve">Support members across the six pillars of organisational resilience, helping them reflect, clarify next steps and </w:t>
      </w:r>
      <w:proofErr w:type="gramStart"/>
      <w:r w:rsidRPr="00282969">
        <w:rPr>
          <w:rFonts w:ascii="Roboto" w:hAnsi="Roboto"/>
          <w:sz w:val="22"/>
          <w:szCs w:val="22"/>
        </w:rPr>
        <w:t>take action</w:t>
      </w:r>
      <w:proofErr w:type="gramEnd"/>
      <w:r w:rsidRPr="00282969">
        <w:rPr>
          <w:rFonts w:ascii="Roboto" w:hAnsi="Roboto"/>
          <w:sz w:val="22"/>
          <w:szCs w:val="22"/>
        </w:rPr>
        <w:t xml:space="preserve"> themselves</w:t>
      </w:r>
    </w:p>
    <w:p w14:paraId="67166767"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Provide light-touch support and, where appropriate, more focused, time-limited interventions, including:</w:t>
      </w:r>
    </w:p>
    <w:p w14:paraId="6189BD66" w14:textId="77777777" w:rsidR="00282969" w:rsidRPr="00282969" w:rsidRDefault="00282969" w:rsidP="00282969">
      <w:pPr>
        <w:pStyle w:val="NormalWeb"/>
        <w:numPr>
          <w:ilvl w:val="1"/>
          <w:numId w:val="34"/>
        </w:numPr>
        <w:spacing w:before="0" w:beforeAutospacing="0" w:after="0" w:afterAutospacing="0"/>
        <w:rPr>
          <w:rFonts w:ascii="Roboto" w:hAnsi="Roboto"/>
          <w:sz w:val="22"/>
          <w:szCs w:val="22"/>
        </w:rPr>
      </w:pPr>
      <w:r w:rsidRPr="00282969">
        <w:rPr>
          <w:rFonts w:ascii="Roboto" w:hAnsi="Roboto"/>
          <w:sz w:val="22"/>
          <w:szCs w:val="22"/>
        </w:rPr>
        <w:t>governance and board development</w:t>
      </w:r>
    </w:p>
    <w:p w14:paraId="7C33C9DE" w14:textId="77777777" w:rsidR="00282969" w:rsidRPr="00282969" w:rsidRDefault="00282969" w:rsidP="00282969">
      <w:pPr>
        <w:pStyle w:val="NormalWeb"/>
        <w:numPr>
          <w:ilvl w:val="1"/>
          <w:numId w:val="34"/>
        </w:numPr>
        <w:spacing w:before="0" w:beforeAutospacing="0" w:after="0" w:afterAutospacing="0"/>
        <w:rPr>
          <w:rFonts w:ascii="Roboto" w:hAnsi="Roboto"/>
          <w:sz w:val="22"/>
          <w:szCs w:val="22"/>
        </w:rPr>
      </w:pPr>
      <w:r w:rsidRPr="00282969">
        <w:rPr>
          <w:rFonts w:ascii="Roboto" w:hAnsi="Roboto"/>
          <w:sz w:val="22"/>
          <w:szCs w:val="22"/>
        </w:rPr>
        <w:t>strategic reflection and organisational direction</w:t>
      </w:r>
    </w:p>
    <w:p w14:paraId="69D4455A" w14:textId="77777777" w:rsidR="00282969" w:rsidRPr="00282969" w:rsidRDefault="00282969" w:rsidP="00282969">
      <w:pPr>
        <w:pStyle w:val="NormalWeb"/>
        <w:numPr>
          <w:ilvl w:val="1"/>
          <w:numId w:val="34"/>
        </w:numPr>
        <w:spacing w:before="0" w:beforeAutospacing="0" w:after="0" w:afterAutospacing="0"/>
        <w:rPr>
          <w:rFonts w:ascii="Roboto" w:hAnsi="Roboto"/>
          <w:sz w:val="22"/>
          <w:szCs w:val="22"/>
        </w:rPr>
      </w:pPr>
      <w:r w:rsidRPr="00282969">
        <w:rPr>
          <w:rFonts w:ascii="Roboto" w:hAnsi="Roboto"/>
          <w:sz w:val="22"/>
          <w:szCs w:val="22"/>
        </w:rPr>
        <w:t>organisational resilience and crisis support</w:t>
      </w:r>
    </w:p>
    <w:p w14:paraId="0F7589B4"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Maintain regular contact with members through online support as a first response, with in-person engagement where appropriate and agreed</w:t>
      </w:r>
    </w:p>
    <w:p w14:paraId="2B308978"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Support members to access the full range of DTAS member benefits, learning opportunities, webinars, drop-ins and peer learning spaces</w:t>
      </w:r>
    </w:p>
    <w:p w14:paraId="00169A96"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Signpost and refer members to other DTAS teams, trusted partners and specialist support where required</w:t>
      </w:r>
    </w:p>
    <w:p w14:paraId="7E3525BC"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Encourage peer connection, shared learning and network-wide engagement between members</w:t>
      </w:r>
    </w:p>
    <w:p w14:paraId="5EB56C65" w14:textId="57F594CF" w:rsidR="4ECF0774"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Promote good and inclusive practice in line with the Development Trust model, including democratic accountability, diversity and long-term community ownership</w:t>
      </w:r>
    </w:p>
    <w:p w14:paraId="111F2E9E" w14:textId="487B32B5" w:rsidR="363D253A" w:rsidRPr="00282969" w:rsidRDefault="363D253A" w:rsidP="00E44B51">
      <w:pPr>
        <w:rPr>
          <w:rFonts w:ascii="Roboto" w:hAnsi="Roboto" w:cstheme="minorHAnsi"/>
          <w:bCs/>
          <w:sz w:val="22"/>
          <w:szCs w:val="22"/>
          <w:lang w:val="en-GB"/>
        </w:rPr>
      </w:pPr>
    </w:p>
    <w:p w14:paraId="618A2D62" w14:textId="77777777" w:rsidR="0075153B" w:rsidRDefault="0075153B">
      <w:pPr>
        <w:widowControl/>
        <w:suppressAutoHyphens w:val="0"/>
        <w:rPr>
          <w:rFonts w:ascii="Roboto" w:hAnsi="Roboto" w:cstheme="minorHAnsi"/>
          <w:b/>
          <w:szCs w:val="24"/>
          <w:lang w:val="en-GB"/>
        </w:rPr>
      </w:pPr>
      <w:r>
        <w:rPr>
          <w:rFonts w:ascii="Roboto" w:hAnsi="Roboto" w:cstheme="minorHAnsi"/>
          <w:b/>
          <w:szCs w:val="24"/>
          <w:lang w:val="en-GB"/>
        </w:rPr>
        <w:br w:type="page"/>
      </w:r>
    </w:p>
    <w:p w14:paraId="10EE92B4" w14:textId="39D5FE51" w:rsidR="007D4395" w:rsidRPr="00282969" w:rsidRDefault="00282969" w:rsidP="00E44B51">
      <w:pPr>
        <w:rPr>
          <w:rFonts w:ascii="Roboto" w:hAnsi="Roboto" w:cstheme="minorHAnsi"/>
          <w:b/>
          <w:szCs w:val="24"/>
          <w:lang w:val="en-GB"/>
        </w:rPr>
      </w:pPr>
      <w:r>
        <w:rPr>
          <w:rFonts w:ascii="Roboto" w:hAnsi="Roboto" w:cstheme="minorHAnsi"/>
          <w:b/>
          <w:szCs w:val="24"/>
          <w:lang w:val="en-GB"/>
        </w:rPr>
        <w:lastRenderedPageBreak/>
        <w:t>Contribute to the Development Trust movement and DTAS activity</w:t>
      </w:r>
    </w:p>
    <w:p w14:paraId="2C78E14C"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Champion and represent DTAS and the Development Trust approach with members, partners and stakeholders</w:t>
      </w:r>
    </w:p>
    <w:p w14:paraId="3467E133"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Support membership processes, including assessing applications and preparing membership information and reports</w:t>
      </w:r>
    </w:p>
    <w:p w14:paraId="10372B09"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Contribute to the planning and delivery of DTAS events, including the annual conference, regional gatherings and learning sessions</w:t>
      </w:r>
    </w:p>
    <w:p w14:paraId="2F7AB304"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Support the development and upkeep of clear, accessible and consistently branded member resources and online content, including the members’ area of the website</w:t>
      </w:r>
    </w:p>
    <w:p w14:paraId="11326384"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Maintain accurate membership records and log member interactions to support continuity and learning</w:t>
      </w:r>
    </w:p>
    <w:p w14:paraId="5520883B"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Support the delivery of DTAS programmes, initiatives and funded member offers, working within agreed roles and boundaries</w:t>
      </w:r>
    </w:p>
    <w:p w14:paraId="5C1731FF"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Work collaboratively with colleagues across DTAS, including Community Ownership Support Service and Democratic Finance Scotland, to ensure a joined-up member experience</w:t>
      </w:r>
    </w:p>
    <w:p w14:paraId="00E5F96E"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Contribute to shared learning, service development and continuous improvement across the Member Support Team</w:t>
      </w:r>
    </w:p>
    <w:p w14:paraId="39483CA8" w14:textId="119E92C2" w:rsidR="007D4395"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Carry out any other duties appropriate to the role and the wider aims of DTAS</w:t>
      </w:r>
    </w:p>
    <w:p w14:paraId="4D8BC661" w14:textId="56F75A8E" w:rsidR="00ED2060" w:rsidRPr="00282969" w:rsidRDefault="00ED2060" w:rsidP="00E36706">
      <w:pPr>
        <w:rPr>
          <w:rFonts w:ascii="Roboto" w:hAnsi="Roboto" w:cstheme="minorHAnsi"/>
          <w:b/>
          <w:sz w:val="22"/>
          <w:szCs w:val="22"/>
          <w:lang w:val="en-GB"/>
        </w:rPr>
      </w:pPr>
    </w:p>
    <w:p w14:paraId="7CC37949" w14:textId="77777777" w:rsidR="00E44B51" w:rsidRDefault="00E44B51" w:rsidP="00E44B51">
      <w:pPr>
        <w:pStyle w:val="ListParagraph"/>
        <w:numPr>
          <w:ilvl w:val="0"/>
          <w:numId w:val="2"/>
        </w:numPr>
        <w:rPr>
          <w:rFonts w:ascii="Roboto" w:hAnsi="Roboto" w:cstheme="minorHAnsi"/>
          <w:sz w:val="22"/>
          <w:szCs w:val="22"/>
          <w:lang w:val="en-GB"/>
        </w:rPr>
      </w:pPr>
      <w:r w:rsidRPr="00282969">
        <w:rPr>
          <w:rFonts w:ascii="Roboto" w:hAnsi="Roboto" w:cstheme="minorHAnsi"/>
          <w:sz w:val="22"/>
          <w:szCs w:val="22"/>
          <w:lang w:val="en-GB"/>
        </w:rPr>
        <w:t xml:space="preserve">The post-holder will be part of the Member Support team but will work across the organisation and with colleagues in the Central Support Services team, Community Ownership Support Service and Democratic Finance Scotland. </w:t>
      </w:r>
    </w:p>
    <w:p w14:paraId="1EFA18D5" w14:textId="77777777" w:rsidR="00282969" w:rsidRPr="00282969" w:rsidRDefault="00282969" w:rsidP="00282969">
      <w:pPr>
        <w:rPr>
          <w:rFonts w:ascii="Roboto" w:hAnsi="Roboto" w:cstheme="minorHAnsi"/>
          <w:bCs/>
          <w:sz w:val="22"/>
          <w:szCs w:val="22"/>
          <w:lang w:val="en-GB"/>
        </w:rPr>
      </w:pPr>
    </w:p>
    <w:p w14:paraId="44ED5711" w14:textId="0801733D" w:rsidR="00E44B51" w:rsidRPr="00282969" w:rsidRDefault="00282969" w:rsidP="00E36706">
      <w:pPr>
        <w:rPr>
          <w:rFonts w:ascii="Roboto" w:hAnsi="Roboto" w:cstheme="minorHAnsi"/>
          <w:bCs/>
          <w:sz w:val="22"/>
          <w:szCs w:val="22"/>
          <w:lang w:val="en-GB"/>
        </w:rPr>
      </w:pPr>
      <w:r w:rsidRPr="00282969">
        <w:rPr>
          <w:rFonts w:ascii="Roboto" w:hAnsi="Roboto" w:cstheme="minorHAnsi"/>
          <w:bCs/>
          <w:sz w:val="22"/>
          <w:szCs w:val="22"/>
          <w:lang w:val="en-GB"/>
        </w:rPr>
        <w:t>The postholder is required to travel across Scotland and must hold a full driving licence. The role includes regular evening work and occasional overnight stays and weekend work. No overtime is paid; time off in lieu may be taken in line with DTAS policy.</w:t>
      </w:r>
    </w:p>
    <w:p w14:paraId="76DFA4D5" w14:textId="77777777" w:rsidR="00E44B51" w:rsidRDefault="00E44B51" w:rsidP="00E36706">
      <w:pPr>
        <w:rPr>
          <w:rFonts w:ascii="Roboto" w:hAnsi="Roboto" w:cstheme="minorHAnsi"/>
          <w:bCs/>
          <w:sz w:val="22"/>
          <w:szCs w:val="22"/>
          <w:lang w:val="en-GB"/>
        </w:rPr>
      </w:pPr>
    </w:p>
    <w:p w14:paraId="55B59FA8" w14:textId="77777777" w:rsidR="00282969" w:rsidRPr="00282969" w:rsidRDefault="00282969" w:rsidP="00E36706">
      <w:pPr>
        <w:rPr>
          <w:rFonts w:ascii="Roboto" w:hAnsi="Roboto" w:cstheme="minorHAnsi"/>
          <w:bCs/>
          <w:sz w:val="22"/>
          <w:szCs w:val="22"/>
          <w:lang w:val="en-GB"/>
        </w:rPr>
      </w:pPr>
    </w:p>
    <w:p w14:paraId="5AF74E8C" w14:textId="104B2173" w:rsidR="009D0F9A" w:rsidRPr="00282969" w:rsidRDefault="0003512B" w:rsidP="00E36706">
      <w:pPr>
        <w:rPr>
          <w:rFonts w:ascii="Roboto" w:hAnsi="Roboto" w:cstheme="minorHAnsi"/>
          <w:b/>
          <w:sz w:val="32"/>
          <w:szCs w:val="32"/>
          <w:lang w:val="en-GB"/>
        </w:rPr>
      </w:pPr>
      <w:r w:rsidRPr="00282969">
        <w:rPr>
          <w:rFonts w:ascii="Roboto" w:hAnsi="Roboto" w:cstheme="minorHAnsi"/>
          <w:b/>
          <w:sz w:val="32"/>
          <w:szCs w:val="32"/>
          <w:lang w:val="en-GB"/>
        </w:rPr>
        <w:t>Person Specification</w:t>
      </w:r>
    </w:p>
    <w:p w14:paraId="3B0E5CF8" w14:textId="77777777" w:rsidR="00E44B51" w:rsidRPr="00282969" w:rsidRDefault="00E44B51" w:rsidP="00E36706">
      <w:pPr>
        <w:pStyle w:val="NormalWeb"/>
        <w:spacing w:before="0" w:beforeAutospacing="0" w:after="0" w:afterAutospacing="0"/>
        <w:rPr>
          <w:rFonts w:ascii="Roboto" w:hAnsi="Roboto"/>
          <w:sz w:val="22"/>
          <w:szCs w:val="22"/>
        </w:rPr>
      </w:pPr>
    </w:p>
    <w:p w14:paraId="51DBA861" w14:textId="762D1869" w:rsidR="00D77541" w:rsidRPr="00282969" w:rsidRDefault="00D77541" w:rsidP="00E36706">
      <w:pPr>
        <w:pStyle w:val="NormalWeb"/>
        <w:spacing w:before="0" w:beforeAutospacing="0" w:after="0" w:afterAutospacing="0"/>
        <w:rPr>
          <w:rFonts w:ascii="Roboto" w:hAnsi="Roboto"/>
          <w:sz w:val="22"/>
          <w:szCs w:val="22"/>
        </w:rPr>
      </w:pPr>
      <w:r w:rsidRPr="00282969">
        <w:rPr>
          <w:rFonts w:ascii="Roboto" w:hAnsi="Roboto"/>
          <w:sz w:val="22"/>
          <w:szCs w:val="22"/>
        </w:rPr>
        <w:t>We welcome applications from candidates with a range of professional and lived experience. If you have transferable skills and experience relevant to this role, we encourage you to apply even if you do not meet every criterion listed below.</w:t>
      </w:r>
    </w:p>
    <w:p w14:paraId="45F87D5E" w14:textId="37CAD506" w:rsidR="00552A04" w:rsidRPr="00282969" w:rsidRDefault="00552A04" w:rsidP="00E36706">
      <w:pPr>
        <w:rPr>
          <w:rFonts w:ascii="Roboto" w:hAnsi="Roboto" w:cstheme="minorHAnsi"/>
          <w:bCs/>
          <w:sz w:val="22"/>
          <w:szCs w:val="22"/>
          <w:lang w:val="en-GB"/>
        </w:rPr>
      </w:pPr>
    </w:p>
    <w:p w14:paraId="1EE48657" w14:textId="77777777" w:rsidR="0003512B" w:rsidRPr="00282969" w:rsidRDefault="0003512B" w:rsidP="00E36706">
      <w:pPr>
        <w:rPr>
          <w:rFonts w:ascii="Roboto" w:hAnsi="Roboto" w:cstheme="minorHAnsi"/>
          <w:b/>
          <w:szCs w:val="24"/>
          <w:lang w:val="en-GB"/>
        </w:rPr>
      </w:pPr>
      <w:r w:rsidRPr="00282969">
        <w:rPr>
          <w:rFonts w:ascii="Roboto" w:hAnsi="Roboto" w:cstheme="minorHAnsi"/>
          <w:b/>
          <w:szCs w:val="24"/>
          <w:lang w:val="en-GB"/>
        </w:rPr>
        <w:t>Skills &amp; experience</w:t>
      </w:r>
    </w:p>
    <w:p w14:paraId="4002780B" w14:textId="0DAC4F16" w:rsidR="0003512B" w:rsidRPr="00282969" w:rsidRDefault="0003512B" w:rsidP="00E36706">
      <w:pPr>
        <w:rPr>
          <w:rFonts w:ascii="Roboto" w:hAnsi="Roboto" w:cstheme="minorHAnsi"/>
          <w:bCs/>
          <w:sz w:val="22"/>
          <w:szCs w:val="22"/>
          <w:lang w:val="en-GB"/>
        </w:rPr>
      </w:pPr>
      <w:r w:rsidRPr="00282969">
        <w:rPr>
          <w:rFonts w:ascii="Roboto" w:hAnsi="Roboto" w:cstheme="minorHAnsi"/>
          <w:bCs/>
          <w:sz w:val="22"/>
          <w:szCs w:val="22"/>
          <w:lang w:val="en-GB"/>
        </w:rPr>
        <w:t>You will have</w:t>
      </w:r>
      <w:r w:rsidR="00F266D0" w:rsidRPr="00282969">
        <w:rPr>
          <w:rFonts w:ascii="Roboto" w:hAnsi="Roboto" w:cstheme="minorHAnsi"/>
          <w:bCs/>
          <w:sz w:val="22"/>
          <w:szCs w:val="22"/>
          <w:lang w:val="en-GB"/>
        </w:rPr>
        <w:t>:</w:t>
      </w:r>
    </w:p>
    <w:p w14:paraId="5C10DFED"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Extensive experience of working with communities and an understanding of grassroots community-led approaches to regeneration</w:t>
      </w:r>
    </w:p>
    <w:p w14:paraId="0E6B716D"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Extensive experience of providing advice and support to individuals and organisations in a community context</w:t>
      </w:r>
    </w:p>
    <w:p w14:paraId="4AEB0C68"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Understanding / knowledge of third sector organisational governance</w:t>
      </w:r>
    </w:p>
    <w:p w14:paraId="3647D942"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Experience of managing and advising on community programmes, projects and funding</w:t>
      </w:r>
    </w:p>
    <w:p w14:paraId="7D668CE5"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Experience of delivering training or providing information in a public setting and online</w:t>
      </w:r>
    </w:p>
    <w:p w14:paraId="1CF672B0"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 xml:space="preserve">Experience of grant administration or supporting organisations to manage funded programmes </w:t>
      </w:r>
    </w:p>
    <w:p w14:paraId="359A8189" w14:textId="77777777" w:rsidR="00282969"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Experience of monitoring budgets and contributing to funder reporting</w:t>
      </w:r>
    </w:p>
    <w:p w14:paraId="14F49027" w14:textId="32DF1244" w:rsidR="00E2402E" w:rsidRPr="00282969" w:rsidRDefault="00282969" w:rsidP="00282969">
      <w:pPr>
        <w:pStyle w:val="NormalWeb"/>
        <w:numPr>
          <w:ilvl w:val="0"/>
          <w:numId w:val="34"/>
        </w:numPr>
        <w:spacing w:before="0" w:beforeAutospacing="0" w:after="0" w:afterAutospacing="0"/>
        <w:ind w:left="567" w:hanging="567"/>
        <w:rPr>
          <w:rFonts w:ascii="Roboto" w:hAnsi="Roboto"/>
          <w:sz w:val="22"/>
          <w:szCs w:val="22"/>
        </w:rPr>
      </w:pPr>
      <w:r w:rsidRPr="00282969">
        <w:rPr>
          <w:rFonts w:ascii="Roboto" w:hAnsi="Roboto"/>
          <w:sz w:val="22"/>
          <w:szCs w:val="22"/>
        </w:rPr>
        <w:t xml:space="preserve">Familiarity with CRM systems, </w:t>
      </w:r>
      <w:r>
        <w:rPr>
          <w:rFonts w:ascii="Roboto" w:hAnsi="Roboto"/>
          <w:sz w:val="22"/>
          <w:szCs w:val="22"/>
        </w:rPr>
        <w:t>ideally</w:t>
      </w:r>
      <w:r w:rsidRPr="00282969">
        <w:rPr>
          <w:rFonts w:ascii="Roboto" w:hAnsi="Roboto"/>
          <w:sz w:val="22"/>
          <w:szCs w:val="22"/>
        </w:rPr>
        <w:t xml:space="preserve"> Salesforce</w:t>
      </w:r>
    </w:p>
    <w:p w14:paraId="37F42C03" w14:textId="77777777" w:rsidR="003E1551" w:rsidRDefault="003E1551">
      <w:pPr>
        <w:widowControl/>
        <w:suppressAutoHyphens w:val="0"/>
        <w:rPr>
          <w:rFonts w:ascii="Roboto" w:hAnsi="Roboto" w:cstheme="minorHAnsi"/>
          <w:b/>
          <w:szCs w:val="24"/>
          <w:lang w:val="en-GB"/>
        </w:rPr>
      </w:pPr>
      <w:r>
        <w:rPr>
          <w:rFonts w:ascii="Roboto" w:hAnsi="Roboto" w:cstheme="minorHAnsi"/>
          <w:b/>
          <w:szCs w:val="24"/>
          <w:lang w:val="en-GB"/>
        </w:rPr>
        <w:br w:type="page"/>
      </w:r>
    </w:p>
    <w:p w14:paraId="7131DE22" w14:textId="746092FF" w:rsidR="0003512B" w:rsidRPr="00282969" w:rsidRDefault="0003512B" w:rsidP="00E36706">
      <w:pPr>
        <w:rPr>
          <w:rFonts w:ascii="Roboto" w:hAnsi="Roboto" w:cstheme="minorHAnsi"/>
          <w:b/>
          <w:szCs w:val="24"/>
          <w:lang w:val="en-GB"/>
        </w:rPr>
      </w:pPr>
      <w:r w:rsidRPr="00282969">
        <w:rPr>
          <w:rFonts w:ascii="Roboto" w:hAnsi="Roboto" w:cstheme="minorHAnsi"/>
          <w:b/>
          <w:szCs w:val="24"/>
          <w:lang w:val="en-GB"/>
        </w:rPr>
        <w:lastRenderedPageBreak/>
        <w:t>Personal attributes</w:t>
      </w:r>
    </w:p>
    <w:p w14:paraId="2123ACDF" w14:textId="77777777" w:rsidR="0003512B" w:rsidRPr="00282969" w:rsidRDefault="0003512B" w:rsidP="00E36706">
      <w:pPr>
        <w:rPr>
          <w:rFonts w:ascii="Roboto" w:hAnsi="Roboto" w:cstheme="minorHAnsi"/>
          <w:bCs/>
          <w:sz w:val="22"/>
          <w:szCs w:val="22"/>
          <w:lang w:val="en-GB"/>
        </w:rPr>
      </w:pPr>
      <w:r w:rsidRPr="00282969">
        <w:rPr>
          <w:rFonts w:ascii="Roboto" w:hAnsi="Roboto" w:cstheme="minorHAnsi"/>
          <w:bCs/>
          <w:sz w:val="22"/>
          <w:szCs w:val="22"/>
          <w:lang w:val="en-GB"/>
        </w:rPr>
        <w:t>You will be:</w:t>
      </w:r>
    </w:p>
    <w:p w14:paraId="1E546056" w14:textId="77777777" w:rsidR="00721369" w:rsidRPr="00721369" w:rsidRDefault="00721369" w:rsidP="00721369">
      <w:pPr>
        <w:pStyle w:val="NormalWeb"/>
        <w:numPr>
          <w:ilvl w:val="0"/>
          <w:numId w:val="34"/>
        </w:numPr>
        <w:spacing w:before="0" w:beforeAutospacing="0" w:after="0" w:afterAutospacing="0"/>
        <w:ind w:left="567" w:hanging="567"/>
        <w:rPr>
          <w:rFonts w:ascii="Roboto" w:hAnsi="Roboto"/>
          <w:sz w:val="22"/>
          <w:szCs w:val="22"/>
        </w:rPr>
      </w:pPr>
      <w:r w:rsidRPr="00721369">
        <w:rPr>
          <w:rFonts w:ascii="Roboto" w:hAnsi="Roboto"/>
          <w:sz w:val="22"/>
          <w:szCs w:val="22"/>
        </w:rPr>
        <w:t>Strongly committed to development trusts, community-led regeneration and placemaking</w:t>
      </w:r>
    </w:p>
    <w:p w14:paraId="2600978A" w14:textId="77777777" w:rsidR="00721369" w:rsidRPr="00721369" w:rsidRDefault="00721369" w:rsidP="00721369">
      <w:pPr>
        <w:pStyle w:val="NormalWeb"/>
        <w:numPr>
          <w:ilvl w:val="0"/>
          <w:numId w:val="34"/>
        </w:numPr>
        <w:spacing w:before="0" w:beforeAutospacing="0" w:after="0" w:afterAutospacing="0"/>
        <w:ind w:left="567" w:hanging="567"/>
        <w:rPr>
          <w:rFonts w:ascii="Roboto" w:hAnsi="Roboto"/>
          <w:sz w:val="22"/>
          <w:szCs w:val="22"/>
        </w:rPr>
      </w:pPr>
      <w:r w:rsidRPr="00721369">
        <w:rPr>
          <w:rFonts w:ascii="Roboto" w:hAnsi="Roboto"/>
          <w:sz w:val="22"/>
          <w:szCs w:val="22"/>
        </w:rPr>
        <w:t>Friendly and approachable, an effective communicator and facilitator</w:t>
      </w:r>
    </w:p>
    <w:p w14:paraId="7FC249DE" w14:textId="77777777" w:rsidR="00721369" w:rsidRPr="00721369" w:rsidRDefault="00721369" w:rsidP="00721369">
      <w:pPr>
        <w:pStyle w:val="NormalWeb"/>
        <w:numPr>
          <w:ilvl w:val="0"/>
          <w:numId w:val="34"/>
        </w:numPr>
        <w:spacing w:before="0" w:beforeAutospacing="0" w:after="0" w:afterAutospacing="0"/>
        <w:ind w:left="567" w:hanging="567"/>
        <w:rPr>
          <w:rFonts w:ascii="Roboto" w:hAnsi="Roboto"/>
          <w:sz w:val="22"/>
          <w:szCs w:val="22"/>
        </w:rPr>
      </w:pPr>
      <w:r w:rsidRPr="00721369">
        <w:rPr>
          <w:rFonts w:ascii="Roboto" w:hAnsi="Roboto"/>
          <w:sz w:val="22"/>
          <w:szCs w:val="22"/>
        </w:rPr>
        <w:t>Able to establish personal credibility to build and sustain good working relationships</w:t>
      </w:r>
    </w:p>
    <w:p w14:paraId="5B98C774" w14:textId="77777777" w:rsidR="00721369" w:rsidRPr="00721369" w:rsidRDefault="00721369" w:rsidP="00721369">
      <w:pPr>
        <w:pStyle w:val="NormalWeb"/>
        <w:numPr>
          <w:ilvl w:val="0"/>
          <w:numId w:val="34"/>
        </w:numPr>
        <w:spacing w:before="0" w:beforeAutospacing="0" w:after="0" w:afterAutospacing="0"/>
        <w:ind w:left="567" w:hanging="567"/>
        <w:rPr>
          <w:rFonts w:ascii="Roboto" w:hAnsi="Roboto"/>
          <w:sz w:val="22"/>
          <w:szCs w:val="22"/>
        </w:rPr>
      </w:pPr>
      <w:r w:rsidRPr="00721369">
        <w:rPr>
          <w:rFonts w:ascii="Roboto" w:hAnsi="Roboto"/>
          <w:sz w:val="22"/>
          <w:szCs w:val="22"/>
        </w:rPr>
        <w:t>Highly motivated, committed and enthusiastic</w:t>
      </w:r>
    </w:p>
    <w:p w14:paraId="0F288615" w14:textId="77777777" w:rsidR="00721369" w:rsidRPr="00721369" w:rsidRDefault="00721369" w:rsidP="00721369">
      <w:pPr>
        <w:pStyle w:val="NormalWeb"/>
        <w:numPr>
          <w:ilvl w:val="0"/>
          <w:numId w:val="34"/>
        </w:numPr>
        <w:spacing w:before="0" w:beforeAutospacing="0" w:after="0" w:afterAutospacing="0"/>
        <w:ind w:left="567" w:hanging="567"/>
        <w:rPr>
          <w:rFonts w:ascii="Roboto" w:hAnsi="Roboto"/>
          <w:sz w:val="22"/>
          <w:szCs w:val="22"/>
        </w:rPr>
      </w:pPr>
      <w:r w:rsidRPr="00721369">
        <w:rPr>
          <w:rFonts w:ascii="Roboto" w:hAnsi="Roboto"/>
          <w:sz w:val="22"/>
          <w:szCs w:val="22"/>
        </w:rPr>
        <w:t>Able to manage a varied and busy workload</w:t>
      </w:r>
    </w:p>
    <w:p w14:paraId="20AC9E69" w14:textId="77777777" w:rsidR="00721369" w:rsidRPr="00721369" w:rsidRDefault="00721369" w:rsidP="00721369">
      <w:pPr>
        <w:pStyle w:val="NormalWeb"/>
        <w:numPr>
          <w:ilvl w:val="0"/>
          <w:numId w:val="34"/>
        </w:numPr>
        <w:spacing w:before="0" w:beforeAutospacing="0" w:after="0" w:afterAutospacing="0"/>
        <w:ind w:left="567" w:hanging="567"/>
        <w:rPr>
          <w:rFonts w:ascii="Roboto" w:hAnsi="Roboto"/>
          <w:sz w:val="22"/>
          <w:szCs w:val="22"/>
        </w:rPr>
      </w:pPr>
      <w:r w:rsidRPr="00721369">
        <w:rPr>
          <w:rFonts w:ascii="Roboto" w:hAnsi="Roboto"/>
          <w:sz w:val="22"/>
          <w:szCs w:val="22"/>
        </w:rPr>
        <w:t xml:space="preserve">Digitally confident, skilled in using IT systems, software and databases </w:t>
      </w:r>
    </w:p>
    <w:p w14:paraId="2E8727CF" w14:textId="1945E043" w:rsidR="0003512B" w:rsidRPr="00721369" w:rsidRDefault="00721369" w:rsidP="00721369">
      <w:pPr>
        <w:pStyle w:val="NormalWeb"/>
        <w:numPr>
          <w:ilvl w:val="0"/>
          <w:numId w:val="34"/>
        </w:numPr>
        <w:spacing w:before="0" w:beforeAutospacing="0" w:after="0" w:afterAutospacing="0"/>
        <w:ind w:left="567" w:hanging="567"/>
        <w:rPr>
          <w:rFonts w:ascii="Roboto" w:hAnsi="Roboto"/>
          <w:sz w:val="22"/>
          <w:szCs w:val="22"/>
        </w:rPr>
      </w:pPr>
      <w:r w:rsidRPr="00721369">
        <w:rPr>
          <w:rFonts w:ascii="Roboto" w:hAnsi="Roboto"/>
          <w:sz w:val="22"/>
          <w:szCs w:val="22"/>
        </w:rPr>
        <w:t>Able to work flexible hours when required (including some evenings and weekends) to meet the needs of the organisation</w:t>
      </w:r>
    </w:p>
    <w:p w14:paraId="0842284F" w14:textId="77777777" w:rsidR="00D40A98" w:rsidRPr="00282969" w:rsidRDefault="00D40A98" w:rsidP="00E36706">
      <w:pPr>
        <w:pStyle w:val="ListParagraph"/>
        <w:rPr>
          <w:rFonts w:ascii="Roboto" w:hAnsi="Roboto" w:cstheme="minorHAnsi"/>
          <w:bCs/>
          <w:sz w:val="22"/>
          <w:szCs w:val="22"/>
          <w:lang w:val="en-GB"/>
        </w:rPr>
      </w:pPr>
    </w:p>
    <w:p w14:paraId="05D0360B" w14:textId="77777777" w:rsidR="005062C2" w:rsidRPr="00282969" w:rsidRDefault="005062C2" w:rsidP="00E36706">
      <w:pPr>
        <w:rPr>
          <w:rFonts w:ascii="Roboto" w:hAnsi="Roboto" w:cstheme="minorHAnsi"/>
          <w:b/>
          <w:szCs w:val="24"/>
          <w:lang w:val="en-GB"/>
        </w:rPr>
      </w:pPr>
      <w:r w:rsidRPr="00282969">
        <w:rPr>
          <w:rFonts w:ascii="Roboto" w:hAnsi="Roboto" w:cstheme="minorHAnsi"/>
          <w:b/>
          <w:szCs w:val="24"/>
          <w:lang w:val="en-GB"/>
        </w:rPr>
        <w:t>Benefits</w:t>
      </w:r>
    </w:p>
    <w:p w14:paraId="1FB606E9" w14:textId="77777777" w:rsidR="005062C2" w:rsidRPr="00282969" w:rsidRDefault="005062C2" w:rsidP="00E44B51">
      <w:pPr>
        <w:numPr>
          <w:ilvl w:val="0"/>
          <w:numId w:val="40"/>
        </w:numPr>
        <w:tabs>
          <w:tab w:val="clear" w:pos="360"/>
        </w:tabs>
        <w:ind w:left="567" w:hanging="567"/>
        <w:rPr>
          <w:rFonts w:ascii="Roboto" w:hAnsi="Roboto" w:cstheme="minorHAnsi"/>
          <w:bCs/>
          <w:sz w:val="22"/>
          <w:szCs w:val="22"/>
          <w:lang w:val="en-GB"/>
        </w:rPr>
      </w:pPr>
      <w:r w:rsidRPr="00282969">
        <w:rPr>
          <w:rFonts w:ascii="Roboto" w:hAnsi="Roboto" w:cstheme="minorHAnsi"/>
          <w:bCs/>
          <w:sz w:val="22"/>
          <w:szCs w:val="22"/>
          <w:lang w:val="en-GB"/>
        </w:rPr>
        <w:t>On-the-job training and relevant formal training</w:t>
      </w:r>
    </w:p>
    <w:p w14:paraId="2533D3FD" w14:textId="77777777" w:rsidR="005062C2" w:rsidRPr="00282969" w:rsidRDefault="005062C2" w:rsidP="00E44B51">
      <w:pPr>
        <w:numPr>
          <w:ilvl w:val="0"/>
          <w:numId w:val="40"/>
        </w:numPr>
        <w:tabs>
          <w:tab w:val="clear" w:pos="360"/>
        </w:tabs>
        <w:ind w:left="567" w:hanging="567"/>
        <w:rPr>
          <w:rFonts w:ascii="Roboto" w:hAnsi="Roboto" w:cstheme="minorHAnsi"/>
          <w:bCs/>
          <w:sz w:val="22"/>
          <w:szCs w:val="22"/>
          <w:lang w:val="en-GB"/>
        </w:rPr>
      </w:pPr>
      <w:r w:rsidRPr="00282969">
        <w:rPr>
          <w:rFonts w:ascii="Roboto" w:hAnsi="Roboto" w:cstheme="minorHAnsi"/>
          <w:bCs/>
          <w:sz w:val="22"/>
          <w:szCs w:val="22"/>
          <w:lang w:val="en-GB"/>
        </w:rPr>
        <w:t>25 days of annual leave, plus 10 days of public holidays (pro rata for part-time employees) and an additional 3 days of fixed leave during Christmas</w:t>
      </w:r>
    </w:p>
    <w:p w14:paraId="5058655B" w14:textId="77777777" w:rsidR="005062C2" w:rsidRPr="00282969" w:rsidRDefault="005062C2" w:rsidP="00E44B51">
      <w:pPr>
        <w:numPr>
          <w:ilvl w:val="0"/>
          <w:numId w:val="40"/>
        </w:numPr>
        <w:tabs>
          <w:tab w:val="clear" w:pos="360"/>
        </w:tabs>
        <w:ind w:left="567" w:hanging="567"/>
        <w:rPr>
          <w:rFonts w:ascii="Roboto" w:hAnsi="Roboto" w:cstheme="minorHAnsi"/>
          <w:bCs/>
          <w:sz w:val="22"/>
          <w:szCs w:val="22"/>
          <w:lang w:val="en-GB"/>
        </w:rPr>
      </w:pPr>
      <w:r w:rsidRPr="00282969">
        <w:rPr>
          <w:rFonts w:ascii="Roboto" w:hAnsi="Roboto" w:cstheme="minorHAnsi"/>
          <w:bCs/>
          <w:sz w:val="22"/>
          <w:szCs w:val="22"/>
          <w:lang w:val="en-GB"/>
        </w:rPr>
        <w:t>DTAS pension scheme with an employer contribution of 11.5%</w:t>
      </w:r>
    </w:p>
    <w:p w14:paraId="6A3522BB" w14:textId="77777777" w:rsidR="005062C2" w:rsidRPr="00282969" w:rsidRDefault="005062C2" w:rsidP="00E44B51">
      <w:pPr>
        <w:numPr>
          <w:ilvl w:val="0"/>
          <w:numId w:val="40"/>
        </w:numPr>
        <w:tabs>
          <w:tab w:val="clear" w:pos="360"/>
        </w:tabs>
        <w:ind w:left="567" w:hanging="567"/>
        <w:rPr>
          <w:rFonts w:ascii="Roboto" w:hAnsi="Roboto" w:cstheme="minorHAnsi"/>
          <w:bCs/>
          <w:sz w:val="22"/>
          <w:szCs w:val="22"/>
          <w:lang w:val="en-GB"/>
        </w:rPr>
      </w:pPr>
      <w:r w:rsidRPr="00282969">
        <w:rPr>
          <w:rFonts w:ascii="Roboto" w:hAnsi="Roboto" w:cstheme="minorHAnsi"/>
          <w:bCs/>
          <w:sz w:val="22"/>
          <w:szCs w:val="22"/>
          <w:lang w:val="en-GB"/>
        </w:rPr>
        <w:t xml:space="preserve">Employee wellbeing group with all-staff activities, plus a personal wellbeing budget </w:t>
      </w:r>
    </w:p>
    <w:p w14:paraId="13825580" w14:textId="77777777" w:rsidR="005062C2" w:rsidRPr="00282969" w:rsidRDefault="005062C2" w:rsidP="00E44B51">
      <w:pPr>
        <w:numPr>
          <w:ilvl w:val="0"/>
          <w:numId w:val="40"/>
        </w:numPr>
        <w:tabs>
          <w:tab w:val="clear" w:pos="360"/>
        </w:tabs>
        <w:ind w:left="567" w:hanging="567"/>
        <w:rPr>
          <w:rFonts w:ascii="Roboto" w:hAnsi="Roboto" w:cstheme="minorHAnsi"/>
          <w:bCs/>
          <w:sz w:val="22"/>
          <w:szCs w:val="22"/>
          <w:lang w:val="en-GB"/>
        </w:rPr>
      </w:pPr>
      <w:r w:rsidRPr="00282969">
        <w:rPr>
          <w:rFonts w:ascii="Roboto" w:hAnsi="Roboto" w:cstheme="minorHAnsi"/>
          <w:bCs/>
          <w:sz w:val="22"/>
          <w:szCs w:val="22"/>
          <w:lang w:val="en-GB"/>
        </w:rPr>
        <w:t>Flexible working</w:t>
      </w:r>
    </w:p>
    <w:p w14:paraId="420C135F" w14:textId="77777777" w:rsidR="00BF7C0B" w:rsidRPr="00282969" w:rsidRDefault="00BF7C0B" w:rsidP="00E36706">
      <w:pPr>
        <w:rPr>
          <w:rFonts w:ascii="Roboto" w:hAnsi="Roboto" w:cstheme="minorHAnsi"/>
          <w:bCs/>
          <w:sz w:val="22"/>
          <w:szCs w:val="22"/>
          <w:lang w:val="en-GB"/>
        </w:rPr>
      </w:pPr>
    </w:p>
    <w:p w14:paraId="4F47CA76" w14:textId="644FF52F" w:rsidR="00282140" w:rsidRPr="00282969" w:rsidRDefault="00282140" w:rsidP="00E36706">
      <w:pPr>
        <w:rPr>
          <w:rFonts w:ascii="Roboto" w:hAnsi="Roboto" w:cstheme="minorHAnsi"/>
          <w:bCs/>
          <w:sz w:val="22"/>
          <w:szCs w:val="22"/>
          <w:lang w:val="en-GB"/>
        </w:rPr>
      </w:pPr>
    </w:p>
    <w:p w14:paraId="5D5C3254" w14:textId="397EC491" w:rsidR="005818CF" w:rsidRPr="00282969" w:rsidRDefault="005818CF" w:rsidP="00E36706">
      <w:pPr>
        <w:rPr>
          <w:rFonts w:ascii="Roboto" w:hAnsi="Roboto" w:cstheme="minorHAnsi"/>
          <w:b/>
          <w:sz w:val="32"/>
          <w:szCs w:val="32"/>
          <w:lang w:val="en-GB"/>
        </w:rPr>
      </w:pPr>
      <w:r w:rsidRPr="00282969">
        <w:rPr>
          <w:rFonts w:ascii="Roboto" w:hAnsi="Roboto" w:cstheme="minorHAnsi"/>
          <w:b/>
          <w:sz w:val="32"/>
          <w:szCs w:val="32"/>
          <w:lang w:val="en-GB"/>
        </w:rPr>
        <w:t>To Apply for the Post:</w:t>
      </w:r>
    </w:p>
    <w:p w14:paraId="35039915" w14:textId="77777777" w:rsidR="005818CF" w:rsidRPr="00282969" w:rsidRDefault="005818CF" w:rsidP="00E36706">
      <w:pPr>
        <w:rPr>
          <w:rFonts w:ascii="Roboto" w:hAnsi="Roboto" w:cstheme="minorHAnsi"/>
          <w:bCs/>
          <w:sz w:val="22"/>
          <w:szCs w:val="22"/>
          <w:lang w:val="en-GB"/>
        </w:rPr>
      </w:pPr>
    </w:p>
    <w:p w14:paraId="03580742" w14:textId="3BC0AB0F" w:rsidR="00E44B51" w:rsidRDefault="003E1551" w:rsidP="00E44B51">
      <w:pPr>
        <w:pStyle w:val="NoSpacing"/>
        <w:rPr>
          <w:rFonts w:ascii="Roboto" w:eastAsia="Times New Roman" w:hAnsi="Roboto" w:cstheme="minorHAnsi"/>
          <w:lang w:eastAsia="en-GB"/>
        </w:rPr>
      </w:pPr>
      <w:bookmarkStart w:id="0" w:name="_Hlk202264421"/>
      <w:r w:rsidRPr="00C964A2">
        <w:rPr>
          <w:rFonts w:ascii="Roboto" w:hAnsi="Roboto" w:cstheme="minorHAnsi"/>
        </w:rPr>
        <w:t xml:space="preserve">If you are keen to be considered for this opportunity, </w:t>
      </w:r>
      <w:r w:rsidRPr="00B3777A">
        <w:rPr>
          <w:rFonts w:ascii="Roboto" w:hAnsi="Roboto" w:cstheme="minorHAnsi"/>
        </w:rPr>
        <w:t xml:space="preserve">please email </w:t>
      </w:r>
      <w:hyperlink r:id="rId11" w:history="1">
        <w:r w:rsidRPr="003B5BCA">
          <w:rPr>
            <w:rStyle w:val="Hyperlink"/>
            <w:rFonts w:ascii="Roboto" w:hAnsi="Roboto"/>
          </w:rPr>
          <w:t>kay@dtascot.org.uk</w:t>
        </w:r>
      </w:hyperlink>
      <w:r>
        <w:rPr>
          <w:rFonts w:ascii="Roboto" w:hAnsi="Roboto"/>
        </w:rPr>
        <w:t xml:space="preserve"> </w:t>
      </w:r>
      <w:r w:rsidRPr="00B3777A">
        <w:rPr>
          <w:rFonts w:ascii="Roboto" w:hAnsi="Roboto" w:cstheme="minorHAnsi"/>
        </w:rPr>
        <w:t>with</w:t>
      </w:r>
      <w:r w:rsidRPr="002062A9">
        <w:rPr>
          <w:rFonts w:ascii="Roboto" w:hAnsi="Roboto" w:cstheme="minorHAnsi"/>
        </w:rPr>
        <w:t xml:space="preserve"> your CV and a covering letter by no later than 12noon</w:t>
      </w:r>
      <w:r>
        <w:rPr>
          <w:rFonts w:ascii="Roboto" w:hAnsi="Roboto" w:cstheme="minorHAnsi"/>
        </w:rPr>
        <w:t xml:space="preserve"> </w:t>
      </w:r>
      <w:r w:rsidR="00450CD8">
        <w:rPr>
          <w:rFonts w:ascii="Roboto" w:hAnsi="Roboto" w:cstheme="minorBidi"/>
        </w:rPr>
        <w:t xml:space="preserve">on </w:t>
      </w:r>
      <w:r>
        <w:rPr>
          <w:rFonts w:ascii="Roboto" w:hAnsi="Roboto" w:cstheme="minorBidi"/>
        </w:rPr>
        <w:t>Monday 27</w:t>
      </w:r>
      <w:r w:rsidRPr="003E1551">
        <w:rPr>
          <w:rFonts w:ascii="Roboto" w:hAnsi="Roboto" w:cstheme="minorBidi"/>
          <w:vertAlign w:val="superscript"/>
        </w:rPr>
        <w:t>th</w:t>
      </w:r>
      <w:r>
        <w:rPr>
          <w:rFonts w:ascii="Roboto" w:hAnsi="Roboto" w:cstheme="minorBidi"/>
        </w:rPr>
        <w:t xml:space="preserve"> April </w:t>
      </w:r>
      <w:r w:rsidR="00450CD8">
        <w:rPr>
          <w:rFonts w:ascii="Roboto" w:hAnsi="Roboto" w:cstheme="minorBidi"/>
        </w:rPr>
        <w:t>2026</w:t>
      </w:r>
      <w:r w:rsidR="00E44B51" w:rsidRPr="00282969">
        <w:rPr>
          <w:rFonts w:ascii="Roboto" w:hAnsi="Roboto" w:cstheme="minorBidi"/>
        </w:rPr>
        <w:t>.</w:t>
      </w:r>
      <w:r>
        <w:rPr>
          <w:rFonts w:ascii="Roboto" w:hAnsi="Roboto" w:cstheme="minorBidi"/>
        </w:rPr>
        <w:t xml:space="preserve"> </w:t>
      </w:r>
      <w:r>
        <w:rPr>
          <w:rFonts w:ascii="Roboto" w:hAnsi="Roboto" w:cstheme="minorHAnsi"/>
        </w:rPr>
        <w:t>Please make sure that your cover letter</w:t>
      </w:r>
      <w:r w:rsidRPr="002062A9">
        <w:rPr>
          <w:rFonts w:ascii="Roboto" w:hAnsi="Roboto" w:cstheme="minorHAnsi"/>
        </w:rPr>
        <w:t xml:space="preserve"> detail</w:t>
      </w:r>
      <w:r>
        <w:rPr>
          <w:rFonts w:ascii="Roboto" w:hAnsi="Roboto" w:cstheme="minorHAnsi"/>
        </w:rPr>
        <w:t>s</w:t>
      </w:r>
      <w:r w:rsidRPr="002062A9">
        <w:rPr>
          <w:rFonts w:ascii="Roboto" w:hAnsi="Roboto" w:cstheme="minorHAnsi"/>
        </w:rPr>
        <w:t xml:space="preserve"> your reasons for applying and specific experience to </w:t>
      </w:r>
      <w:r w:rsidRPr="003E1551">
        <w:rPr>
          <w:rFonts w:ascii="Roboto" w:eastAsia="Times New Roman" w:hAnsi="Roboto" w:cstheme="minorHAnsi"/>
          <w:lang w:eastAsia="en-GB"/>
        </w:rPr>
        <w:t>match the person specification above.</w:t>
      </w:r>
    </w:p>
    <w:p w14:paraId="26F5C5BA" w14:textId="77777777" w:rsidR="003E1551" w:rsidRDefault="003E1551" w:rsidP="00E44B51">
      <w:pPr>
        <w:pStyle w:val="NoSpacing"/>
        <w:rPr>
          <w:rFonts w:ascii="Roboto" w:eastAsia="Times New Roman" w:hAnsi="Roboto" w:cstheme="minorHAnsi"/>
          <w:lang w:eastAsia="en-GB"/>
        </w:rPr>
      </w:pPr>
    </w:p>
    <w:p w14:paraId="0403A6A8" w14:textId="62AF1479" w:rsidR="003E1551" w:rsidRDefault="003E1551" w:rsidP="00E44B51">
      <w:pPr>
        <w:pStyle w:val="NoSpacing"/>
        <w:rPr>
          <w:rFonts w:ascii="Roboto" w:hAnsi="Roboto" w:cstheme="minorHAnsi"/>
        </w:rPr>
      </w:pPr>
      <w:r>
        <w:rPr>
          <w:rFonts w:ascii="Roboto" w:eastAsia="Times New Roman" w:hAnsi="Roboto" w:cstheme="minorHAnsi"/>
          <w:lang w:eastAsia="en-GB"/>
        </w:rPr>
        <w:t>Interviews will be held on Tuesday 5</w:t>
      </w:r>
      <w:r w:rsidRPr="003E1551">
        <w:rPr>
          <w:rFonts w:ascii="Roboto" w:eastAsia="Times New Roman" w:hAnsi="Roboto" w:cstheme="minorHAnsi"/>
          <w:vertAlign w:val="superscript"/>
          <w:lang w:eastAsia="en-GB"/>
        </w:rPr>
        <w:t>th</w:t>
      </w:r>
      <w:r>
        <w:rPr>
          <w:rFonts w:ascii="Roboto" w:eastAsia="Times New Roman" w:hAnsi="Roboto" w:cstheme="minorHAnsi"/>
          <w:lang w:eastAsia="en-GB"/>
        </w:rPr>
        <w:t xml:space="preserve"> May 2026. </w:t>
      </w:r>
      <w:r w:rsidRPr="002062A9">
        <w:rPr>
          <w:rFonts w:ascii="Roboto" w:hAnsi="Roboto" w:cstheme="minorHAnsi"/>
        </w:rPr>
        <w:t xml:space="preserve">These will be </w:t>
      </w:r>
      <w:r>
        <w:rPr>
          <w:rFonts w:ascii="Roboto" w:hAnsi="Roboto" w:cstheme="minorHAnsi"/>
        </w:rPr>
        <w:t xml:space="preserve">in </w:t>
      </w:r>
      <w:r w:rsidRPr="002062A9">
        <w:rPr>
          <w:rFonts w:ascii="Roboto" w:hAnsi="Roboto" w:cstheme="minorHAnsi"/>
        </w:rPr>
        <w:t xml:space="preserve">person in our Edinburgh </w:t>
      </w:r>
      <w:proofErr w:type="gramStart"/>
      <w:r w:rsidRPr="002062A9">
        <w:rPr>
          <w:rFonts w:ascii="Roboto" w:hAnsi="Roboto" w:cstheme="minorHAnsi"/>
        </w:rPr>
        <w:t>office</w:t>
      </w:r>
      <w:proofErr w:type="gramEnd"/>
      <w:r w:rsidRPr="002062A9">
        <w:rPr>
          <w:rFonts w:ascii="Roboto" w:hAnsi="Roboto" w:cstheme="minorHAnsi"/>
        </w:rPr>
        <w:t xml:space="preserve"> but we can consider requests for </w:t>
      </w:r>
      <w:r>
        <w:rPr>
          <w:rFonts w:ascii="Roboto" w:hAnsi="Roboto" w:cstheme="minorHAnsi"/>
        </w:rPr>
        <w:t>online</w:t>
      </w:r>
      <w:r w:rsidRPr="002062A9">
        <w:rPr>
          <w:rFonts w:ascii="Roboto" w:hAnsi="Roboto" w:cstheme="minorHAnsi"/>
        </w:rPr>
        <w:t xml:space="preserve"> interviews if required. Please confirm your preference in your covering letter.</w:t>
      </w:r>
    </w:p>
    <w:p w14:paraId="36A59F50" w14:textId="77777777" w:rsidR="003E1551" w:rsidRDefault="003E1551" w:rsidP="00E44B51">
      <w:pPr>
        <w:pStyle w:val="NoSpacing"/>
        <w:rPr>
          <w:rFonts w:ascii="Roboto" w:hAnsi="Roboto" w:cstheme="minorHAnsi"/>
        </w:rPr>
      </w:pPr>
    </w:p>
    <w:p w14:paraId="7241A13E" w14:textId="77777777" w:rsidR="003E1551" w:rsidRPr="00C4790B" w:rsidRDefault="003E1551" w:rsidP="003E1551">
      <w:pPr>
        <w:pStyle w:val="NoSpacing"/>
      </w:pPr>
      <w:r w:rsidRPr="38909D6B">
        <w:rPr>
          <w:rFonts w:ascii="Roboto" w:hAnsi="Roboto" w:cstheme="minorBidi"/>
          <w:lang w:val="en-US"/>
        </w:rPr>
        <w:t>If you have any questions regarding your application, or would like an informal conversation, please contact</w:t>
      </w:r>
      <w:r w:rsidRPr="38909D6B">
        <w:rPr>
          <w:lang w:val="en-US"/>
        </w:rPr>
        <w:t xml:space="preserve"> </w:t>
      </w:r>
      <w:r>
        <w:rPr>
          <w:rFonts w:ascii="Roboto" w:hAnsi="Roboto" w:cstheme="minorBidi"/>
          <w:lang w:val="en-US"/>
        </w:rPr>
        <w:t xml:space="preserve">Errin Anderson, </w:t>
      </w:r>
      <w:hyperlink r:id="rId12" w:history="1">
        <w:r w:rsidRPr="003B5BCA">
          <w:rPr>
            <w:rStyle w:val="Hyperlink"/>
            <w:rFonts w:ascii="Roboto" w:hAnsi="Roboto" w:cstheme="minorBidi"/>
            <w:lang w:val="en-US"/>
          </w:rPr>
          <w:t>errin@dtascot.org.uk</w:t>
        </w:r>
      </w:hyperlink>
      <w:r w:rsidRPr="38909D6B">
        <w:rPr>
          <w:rFonts w:ascii="Roboto" w:hAnsi="Roboto" w:cstheme="minorBidi"/>
          <w:lang w:val="en-US"/>
        </w:rPr>
        <w:t>, Head of Member Support.</w:t>
      </w:r>
    </w:p>
    <w:p w14:paraId="631B230D" w14:textId="77777777" w:rsidR="00E44B51" w:rsidRPr="00282969" w:rsidRDefault="00E44B51" w:rsidP="00E44B51">
      <w:pPr>
        <w:jc w:val="both"/>
        <w:rPr>
          <w:rFonts w:ascii="Roboto" w:hAnsi="Roboto" w:cstheme="minorHAnsi"/>
          <w:sz w:val="22"/>
          <w:szCs w:val="22"/>
          <w:lang w:val="en-GB"/>
        </w:rPr>
      </w:pPr>
    </w:p>
    <w:bookmarkEnd w:id="0"/>
    <w:p w14:paraId="231C8CC8" w14:textId="77777777" w:rsidR="00E44B51" w:rsidRPr="00282969" w:rsidRDefault="00E44B51" w:rsidP="00E44B51">
      <w:pPr>
        <w:jc w:val="both"/>
        <w:rPr>
          <w:rFonts w:ascii="Roboto" w:hAnsi="Roboto" w:cstheme="minorHAnsi"/>
          <w:b/>
          <w:sz w:val="22"/>
          <w:szCs w:val="22"/>
          <w:lang w:val="en-GB"/>
        </w:rPr>
      </w:pPr>
      <w:r w:rsidRPr="00282969">
        <w:rPr>
          <w:rFonts w:ascii="Roboto" w:hAnsi="Roboto" w:cstheme="minorHAnsi"/>
          <w:b/>
          <w:sz w:val="22"/>
          <w:szCs w:val="22"/>
          <w:lang w:val="en-GB"/>
        </w:rPr>
        <w:t>The personal data you provide in connection with this application will be used solely for the purposes of recruitment / selection.</w:t>
      </w:r>
    </w:p>
    <w:p w14:paraId="19518D14" w14:textId="77777777" w:rsidR="00E44B51" w:rsidRPr="00282969" w:rsidRDefault="00E44B51" w:rsidP="00E44B51">
      <w:pPr>
        <w:jc w:val="both"/>
        <w:rPr>
          <w:rFonts w:ascii="Roboto" w:hAnsi="Roboto" w:cstheme="minorHAnsi"/>
          <w:b/>
          <w:sz w:val="22"/>
          <w:szCs w:val="22"/>
          <w:lang w:val="en-GB"/>
        </w:rPr>
      </w:pPr>
    </w:p>
    <w:p w14:paraId="689E097C" w14:textId="77777777" w:rsidR="00E44B51" w:rsidRPr="00282969" w:rsidRDefault="00E44B51" w:rsidP="00E44B51">
      <w:pPr>
        <w:jc w:val="both"/>
        <w:rPr>
          <w:rFonts w:ascii="Roboto" w:hAnsi="Roboto" w:cstheme="minorHAnsi"/>
          <w:b/>
          <w:sz w:val="22"/>
          <w:szCs w:val="22"/>
          <w:lang w:val="en-GB"/>
        </w:rPr>
      </w:pPr>
      <w:r w:rsidRPr="00282969">
        <w:rPr>
          <w:rFonts w:ascii="Roboto" w:hAnsi="Roboto" w:cstheme="minorHAnsi"/>
          <w:b/>
          <w:sz w:val="22"/>
          <w:szCs w:val="22"/>
          <w:lang w:val="en-GB"/>
        </w:rPr>
        <w:t>DTA Scotland is committed to equity, diversity and inclusion.</w:t>
      </w:r>
    </w:p>
    <w:p w14:paraId="1E60A131" w14:textId="77777777" w:rsidR="00F27AF5" w:rsidRPr="00D326C9" w:rsidRDefault="00F27AF5" w:rsidP="00F27AF5">
      <w:pPr>
        <w:rPr>
          <w:rFonts w:ascii="Roboto" w:hAnsi="Roboto" w:cstheme="minorHAnsi"/>
          <w:sz w:val="22"/>
          <w:szCs w:val="22"/>
          <w:lang w:val="en-GB"/>
        </w:rPr>
      </w:pPr>
    </w:p>
    <w:p w14:paraId="7C14A9D7" w14:textId="77777777" w:rsidR="00F27AF5" w:rsidRDefault="00F27AF5" w:rsidP="00F27AF5">
      <w:pPr>
        <w:jc w:val="center"/>
        <w:rPr>
          <w:rFonts w:ascii="Roboto" w:hAnsi="Roboto" w:cstheme="minorHAnsi"/>
          <w:sz w:val="22"/>
          <w:szCs w:val="22"/>
          <w:lang w:val="en-GB"/>
        </w:rPr>
      </w:pPr>
      <w:r w:rsidRPr="5B090FC7">
        <w:rPr>
          <w:rFonts w:ascii="Roboto" w:hAnsi="Roboto" w:cstheme="minorBidi"/>
          <w:sz w:val="22"/>
          <w:szCs w:val="22"/>
          <w:lang w:val="en-GB"/>
        </w:rPr>
        <w:t>This position is funded by:</w:t>
      </w:r>
    </w:p>
    <w:p w14:paraId="3FC4A387" w14:textId="77777777" w:rsidR="00F27AF5" w:rsidRDefault="00F27AF5" w:rsidP="00F27AF5">
      <w:pPr>
        <w:jc w:val="center"/>
        <w:rPr>
          <w:rFonts w:ascii="Roboto" w:hAnsi="Roboto" w:cstheme="minorBidi"/>
          <w:sz w:val="22"/>
          <w:szCs w:val="22"/>
          <w:lang w:val="en-GB"/>
        </w:rPr>
      </w:pPr>
    </w:p>
    <w:p w14:paraId="75C246C9" w14:textId="77777777" w:rsidR="00F27AF5" w:rsidRDefault="00F27AF5" w:rsidP="00F27AF5">
      <w:pPr>
        <w:jc w:val="center"/>
        <w:rPr>
          <w:rFonts w:ascii="Roboto" w:hAnsi="Roboto" w:cstheme="minorBidi"/>
          <w:sz w:val="22"/>
          <w:szCs w:val="22"/>
          <w:lang w:val="en-GB"/>
        </w:rPr>
      </w:pPr>
      <w:r>
        <w:rPr>
          <w:noProof/>
        </w:rPr>
        <w:drawing>
          <wp:inline distT="0" distB="0" distL="0" distR="0" wp14:anchorId="7A51DAE7" wp14:editId="3147B8F8">
            <wp:extent cx="2670175" cy="554990"/>
            <wp:effectExtent l="0" t="0" r="0" b="0"/>
            <wp:docPr id="33945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175" cy="554990"/>
                    </a:xfrm>
                    <a:prstGeom prst="rect">
                      <a:avLst/>
                    </a:prstGeom>
                    <a:noFill/>
                  </pic:spPr>
                </pic:pic>
              </a:graphicData>
            </a:graphic>
          </wp:inline>
        </w:drawing>
      </w:r>
    </w:p>
    <w:p w14:paraId="39227791" w14:textId="77777777" w:rsidR="00F27AF5" w:rsidRDefault="00F27AF5" w:rsidP="00F27AF5">
      <w:pPr>
        <w:jc w:val="center"/>
        <w:rPr>
          <w:rFonts w:ascii="Roboto" w:hAnsi="Roboto" w:cstheme="minorHAnsi"/>
          <w:sz w:val="22"/>
          <w:szCs w:val="22"/>
          <w:lang w:val="en-GB"/>
        </w:rPr>
      </w:pPr>
    </w:p>
    <w:p w14:paraId="1DE9E488" w14:textId="77777777" w:rsidR="00F27AF5" w:rsidRDefault="00F27AF5">
      <w:pPr>
        <w:widowControl/>
        <w:suppressAutoHyphens w:val="0"/>
        <w:rPr>
          <w:rFonts w:ascii="Roboto" w:hAnsi="Roboto" w:cstheme="minorHAnsi"/>
          <w:b/>
          <w:sz w:val="32"/>
          <w:szCs w:val="32"/>
          <w:lang w:val="en-GB"/>
        </w:rPr>
      </w:pPr>
      <w:r>
        <w:rPr>
          <w:rFonts w:ascii="Roboto" w:hAnsi="Roboto" w:cstheme="minorHAnsi"/>
          <w:b/>
          <w:sz w:val="32"/>
          <w:szCs w:val="32"/>
          <w:lang w:val="en-GB"/>
        </w:rPr>
        <w:br w:type="page"/>
      </w:r>
    </w:p>
    <w:p w14:paraId="46B5BC10" w14:textId="4203914C" w:rsidR="005E0CE5" w:rsidRPr="00282969" w:rsidRDefault="005E0CE5" w:rsidP="00E36706">
      <w:pPr>
        <w:rPr>
          <w:rFonts w:ascii="Roboto" w:hAnsi="Roboto" w:cstheme="minorHAnsi"/>
          <w:b/>
          <w:sz w:val="32"/>
          <w:szCs w:val="32"/>
          <w:lang w:val="en-GB"/>
        </w:rPr>
      </w:pPr>
      <w:r w:rsidRPr="00282969">
        <w:rPr>
          <w:rFonts w:ascii="Roboto" w:hAnsi="Roboto" w:cstheme="minorHAnsi"/>
          <w:b/>
          <w:sz w:val="32"/>
          <w:szCs w:val="32"/>
          <w:lang w:val="en-GB"/>
        </w:rPr>
        <w:lastRenderedPageBreak/>
        <w:t>Background information:</w:t>
      </w:r>
    </w:p>
    <w:p w14:paraId="44FC970A" w14:textId="77777777" w:rsidR="005E0CE5" w:rsidRPr="00282969" w:rsidRDefault="005E0CE5" w:rsidP="00E36706">
      <w:pPr>
        <w:rPr>
          <w:rFonts w:ascii="Roboto" w:hAnsi="Roboto" w:cstheme="minorHAnsi"/>
          <w:sz w:val="22"/>
          <w:szCs w:val="22"/>
          <w:lang w:val="en-GB"/>
        </w:rPr>
      </w:pPr>
    </w:p>
    <w:p w14:paraId="293B43AF" w14:textId="77777777" w:rsidR="005E0CE5" w:rsidRPr="00282969" w:rsidRDefault="005E0CE5" w:rsidP="00E36706">
      <w:pPr>
        <w:rPr>
          <w:rFonts w:ascii="Roboto" w:hAnsi="Roboto" w:cstheme="minorHAnsi"/>
          <w:sz w:val="22"/>
          <w:szCs w:val="22"/>
          <w:lang w:val="en-GB"/>
        </w:rPr>
      </w:pPr>
      <w:hyperlink r:id="rId14" w:history="1">
        <w:r w:rsidRPr="00282969">
          <w:rPr>
            <w:rStyle w:val="Hyperlink"/>
            <w:rFonts w:ascii="Roboto" w:hAnsi="Roboto" w:cstheme="minorHAnsi"/>
            <w:sz w:val="22"/>
            <w:szCs w:val="22"/>
            <w:lang w:val="en-GB"/>
          </w:rPr>
          <w:t>Development Trusts Association Scotland</w:t>
        </w:r>
      </w:hyperlink>
      <w:r w:rsidRPr="00282969">
        <w:rPr>
          <w:rFonts w:ascii="Roboto" w:hAnsi="Roboto" w:cstheme="minorHAnsi"/>
          <w:sz w:val="22"/>
          <w:szCs w:val="22"/>
          <w:lang w:val="en-GB"/>
        </w:rPr>
        <w:t xml:space="preserve"> (DTAS) is an independent, member-led organisation which aims to promote, support and represent development trusts in Scotland. Established in 2003, DTA Scotland now has over 350 development trust members, which makes it one of Scotland’s largest and most dynamic community-led networks. Our office is based in the Dalry area of Edinburgh, a short walk from Haymarket Station. </w:t>
      </w:r>
    </w:p>
    <w:p w14:paraId="61A05D60" w14:textId="77777777" w:rsidR="005E0CE5" w:rsidRPr="00282969" w:rsidRDefault="005E0CE5" w:rsidP="00E36706">
      <w:pPr>
        <w:rPr>
          <w:rFonts w:ascii="Roboto" w:hAnsi="Roboto" w:cstheme="minorHAnsi"/>
          <w:sz w:val="22"/>
          <w:szCs w:val="22"/>
          <w:lang w:val="en-GB"/>
        </w:rPr>
      </w:pPr>
    </w:p>
    <w:p w14:paraId="602B0CAE" w14:textId="77777777" w:rsidR="005E0CE5" w:rsidRPr="00282969" w:rsidRDefault="005E0CE5" w:rsidP="00E36706">
      <w:pPr>
        <w:rPr>
          <w:rFonts w:ascii="Roboto" w:hAnsi="Roboto" w:cstheme="minorHAnsi"/>
          <w:sz w:val="22"/>
          <w:szCs w:val="22"/>
          <w:lang w:val="en-GB"/>
        </w:rPr>
      </w:pPr>
      <w:r w:rsidRPr="00282969">
        <w:rPr>
          <w:rFonts w:ascii="Roboto" w:hAnsi="Roboto" w:cstheme="minorHAnsi"/>
          <w:sz w:val="22"/>
          <w:szCs w:val="22"/>
          <w:lang w:val="en-GB"/>
        </w:rPr>
        <w:t>A development trust is a community-owned and led organisation. They aim to create social, economic and environmental renewal in a defined geographical area, creating wealth within that area and keeping it there. They are diverse in nature: large and small, rural, and urban, mainland and island based.</w:t>
      </w:r>
    </w:p>
    <w:p w14:paraId="6E92631F" w14:textId="77777777" w:rsidR="005E0CE5" w:rsidRPr="00282969" w:rsidRDefault="005E0CE5" w:rsidP="00E36706">
      <w:pPr>
        <w:rPr>
          <w:rFonts w:ascii="Roboto" w:hAnsi="Roboto" w:cstheme="minorHAnsi"/>
          <w:sz w:val="22"/>
          <w:szCs w:val="22"/>
          <w:lang w:val="en-GB"/>
        </w:rPr>
      </w:pPr>
    </w:p>
    <w:p w14:paraId="00F19C65" w14:textId="77777777" w:rsidR="005E0CE5" w:rsidRPr="00282969" w:rsidRDefault="005E0CE5" w:rsidP="00E36706">
      <w:pPr>
        <w:rPr>
          <w:rFonts w:ascii="Roboto" w:hAnsi="Roboto" w:cstheme="minorHAnsi"/>
          <w:sz w:val="22"/>
          <w:szCs w:val="22"/>
          <w:lang w:val="en-GB"/>
        </w:rPr>
      </w:pPr>
      <w:r w:rsidRPr="00282969">
        <w:rPr>
          <w:rFonts w:ascii="Roboto" w:hAnsi="Roboto" w:cstheme="minorHAnsi"/>
          <w:sz w:val="22"/>
          <w:szCs w:val="22"/>
          <w:lang w:val="en-GB"/>
        </w:rPr>
        <w:t xml:space="preserve">DTAS provides information, advice and support, and facilitates our development trust network. We run an annual conference, produce publications and resources, and provide a suite of peer-to-peer learning, training and support interventions. We also operate our </w:t>
      </w:r>
      <w:hyperlink r:id="rId15" w:history="1">
        <w:r w:rsidRPr="00282969">
          <w:rPr>
            <w:rStyle w:val="Hyperlink"/>
            <w:rFonts w:ascii="Roboto" w:hAnsi="Roboto" w:cstheme="minorHAnsi"/>
            <w:sz w:val="22"/>
            <w:szCs w:val="22"/>
            <w:lang w:val="en-GB"/>
          </w:rPr>
          <w:t>Community Ownership Support Service</w:t>
        </w:r>
      </w:hyperlink>
      <w:r w:rsidRPr="00282969">
        <w:rPr>
          <w:rFonts w:ascii="Roboto" w:hAnsi="Roboto" w:cstheme="minorHAnsi"/>
          <w:sz w:val="22"/>
          <w:szCs w:val="22"/>
          <w:lang w:val="en-GB"/>
        </w:rPr>
        <w:t xml:space="preserve"> which supports the transfer of public assets to community organisations and </w:t>
      </w:r>
      <w:hyperlink r:id="rId16" w:history="1">
        <w:r w:rsidRPr="00282969">
          <w:rPr>
            <w:rStyle w:val="Hyperlink"/>
            <w:rFonts w:ascii="Roboto" w:hAnsi="Roboto" w:cstheme="minorHAnsi"/>
            <w:sz w:val="22"/>
            <w:szCs w:val="22"/>
            <w:lang w:val="en-GB"/>
          </w:rPr>
          <w:t>Democratic Finance</w:t>
        </w:r>
      </w:hyperlink>
      <w:r w:rsidRPr="00282969">
        <w:rPr>
          <w:rStyle w:val="Hyperlink"/>
          <w:rFonts w:ascii="Roboto" w:hAnsi="Roboto" w:cstheme="minorHAnsi"/>
          <w:sz w:val="22"/>
          <w:szCs w:val="22"/>
          <w:lang w:val="en-GB"/>
        </w:rPr>
        <w:t xml:space="preserve"> Scotland</w:t>
      </w:r>
      <w:r w:rsidRPr="00282969">
        <w:rPr>
          <w:rFonts w:ascii="Roboto" w:hAnsi="Roboto" w:cstheme="minorHAnsi"/>
          <w:sz w:val="22"/>
          <w:szCs w:val="22"/>
          <w:lang w:val="en-GB"/>
        </w:rPr>
        <w:t>, a programme of support for community and social enterprises to consider alternative methods of raising finance.</w:t>
      </w:r>
    </w:p>
    <w:p w14:paraId="5009732E" w14:textId="77777777" w:rsidR="005E0CE5" w:rsidRPr="00282969" w:rsidRDefault="005E0CE5" w:rsidP="00E36706">
      <w:pPr>
        <w:rPr>
          <w:rFonts w:ascii="Roboto" w:hAnsi="Roboto" w:cstheme="minorHAnsi"/>
          <w:sz w:val="22"/>
          <w:szCs w:val="22"/>
          <w:lang w:val="en-GB"/>
        </w:rPr>
      </w:pPr>
    </w:p>
    <w:p w14:paraId="0E1E80E1" w14:textId="77777777" w:rsidR="009764FF" w:rsidRPr="00282969" w:rsidRDefault="009764FF" w:rsidP="00E36706">
      <w:pPr>
        <w:tabs>
          <w:tab w:val="num" w:pos="720"/>
        </w:tabs>
        <w:rPr>
          <w:rFonts w:ascii="Roboto" w:hAnsi="Roboto" w:cstheme="minorHAnsi"/>
          <w:bCs/>
          <w:sz w:val="22"/>
          <w:szCs w:val="22"/>
          <w:lang w:val="en-GB"/>
        </w:rPr>
      </w:pPr>
    </w:p>
    <w:sectPr w:rsidR="009764FF" w:rsidRPr="00282969" w:rsidSect="00832A8F">
      <w:headerReference w:type="default" r:id="rId17"/>
      <w:footerReference w:type="even" r:id="rId18"/>
      <w:footerReference w:type="default" r:id="rId19"/>
      <w:footnotePr>
        <w:pos w:val="beneathText"/>
      </w:footnotePr>
      <w:pgSz w:w="11905" w:h="16837"/>
      <w:pgMar w:top="1701" w:right="1440" w:bottom="1276" w:left="1440" w:header="720"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D6B45" w14:textId="77777777" w:rsidR="00D41880" w:rsidRDefault="00D41880">
      <w:r>
        <w:separator/>
      </w:r>
    </w:p>
  </w:endnote>
  <w:endnote w:type="continuationSeparator" w:id="0">
    <w:p w14:paraId="2414A231" w14:textId="77777777" w:rsidR="00D41880" w:rsidRDefault="00D4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2076" w14:textId="77777777" w:rsidR="00B3265C" w:rsidRDefault="00B3265C" w:rsidP="00B3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60FAF" w14:textId="77777777" w:rsidR="00B3265C" w:rsidRDefault="00B3265C" w:rsidP="00B326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E264" w14:textId="1E3EA1F6" w:rsidR="00793279" w:rsidRPr="00C33D15" w:rsidRDefault="00793279" w:rsidP="00816E8C">
    <w:pPr>
      <w:rPr>
        <w:rFonts w:ascii="Roboto" w:hAnsi="Roboto" w:cs="Arial"/>
        <w:sz w:val="16"/>
        <w:szCs w:val="16"/>
        <w:lang w:val="en-GB"/>
      </w:rPr>
    </w:pPr>
    <w:r w:rsidRPr="00793279">
      <w:rPr>
        <w:rFonts w:ascii="Roboto" w:hAnsi="Roboto" w:cs="Arial"/>
        <w:sz w:val="16"/>
        <w:szCs w:val="16"/>
        <w:lang w:val="en-GB"/>
      </w:rPr>
      <w:t>The personal data you provide in connection with this application will be used solely for the purposes of recruitment / selection</w:t>
    </w:r>
  </w:p>
  <w:p w14:paraId="142223AC" w14:textId="6EB52628" w:rsidR="00793279" w:rsidRDefault="00793279" w:rsidP="00793279">
    <w:pPr>
      <w:rPr>
        <w:rFonts w:ascii="Roboto" w:hAnsi="Roboto" w:cs="Arial"/>
        <w:sz w:val="16"/>
        <w:szCs w:val="16"/>
        <w:lang w:val="en-GB"/>
      </w:rPr>
    </w:pPr>
    <w:r w:rsidRPr="00C33D15">
      <w:rPr>
        <w:rFonts w:ascii="Roboto" w:hAnsi="Roboto" w:cs="Arial"/>
        <w:sz w:val="16"/>
        <w:szCs w:val="16"/>
        <w:lang w:val="en-GB"/>
      </w:rPr>
      <w:t>DTA</w:t>
    </w:r>
    <w:r>
      <w:rPr>
        <w:rFonts w:ascii="Roboto" w:hAnsi="Roboto" w:cs="Arial"/>
        <w:sz w:val="16"/>
        <w:szCs w:val="16"/>
        <w:lang w:val="en-GB"/>
      </w:rPr>
      <w:t xml:space="preserve">S </w:t>
    </w:r>
    <w:r w:rsidRPr="00C33D15">
      <w:rPr>
        <w:rFonts w:ascii="Roboto" w:hAnsi="Roboto" w:cs="Arial"/>
        <w:sz w:val="16"/>
        <w:szCs w:val="16"/>
        <w:lang w:val="en-GB"/>
      </w:rPr>
      <w:t xml:space="preserve">is committed to </w:t>
    </w:r>
    <w:r>
      <w:rPr>
        <w:rFonts w:ascii="Roboto" w:hAnsi="Roboto" w:cs="Arial"/>
        <w:sz w:val="16"/>
        <w:szCs w:val="16"/>
        <w:lang w:val="en-GB"/>
      </w:rPr>
      <w:t>equity,</w:t>
    </w:r>
    <w:r w:rsidRPr="00C33D15">
      <w:rPr>
        <w:rFonts w:ascii="Roboto" w:hAnsi="Roboto" w:cs="Arial"/>
        <w:sz w:val="16"/>
        <w:szCs w:val="16"/>
        <w:lang w:val="en-GB"/>
      </w:rPr>
      <w:t xml:space="preserve"> diversity</w:t>
    </w:r>
    <w:r>
      <w:rPr>
        <w:rFonts w:ascii="Roboto" w:hAnsi="Roboto" w:cs="Arial"/>
        <w:sz w:val="16"/>
        <w:szCs w:val="16"/>
        <w:lang w:val="en-GB"/>
      </w:rPr>
      <w:t xml:space="preserve"> and inclusion</w:t>
    </w:r>
  </w:p>
  <w:p w14:paraId="14336060" w14:textId="5AEAF9F2" w:rsidR="00B3265C" w:rsidRPr="00C33D15" w:rsidRDefault="00816E8C" w:rsidP="00C33D15">
    <w:pPr>
      <w:rPr>
        <w:rFonts w:ascii="Roboto" w:hAnsi="Roboto" w:cs="Arial"/>
        <w:sz w:val="16"/>
        <w:szCs w:val="16"/>
        <w:lang w:val="en-GB"/>
      </w:rPr>
    </w:pPr>
    <w:r w:rsidRPr="00C33D15">
      <w:rPr>
        <w:rFonts w:ascii="Roboto" w:hAnsi="Roboto" w:cs="Arial"/>
        <w:sz w:val="16"/>
        <w:szCs w:val="16"/>
        <w:lang w:val="en-GB"/>
      </w:rPr>
      <w:t>Scottish Charitable Incorporated Organisation (SCIO) No</w:t>
    </w:r>
    <w:r w:rsidR="00E21A1E" w:rsidRPr="00C33D15">
      <w:rPr>
        <w:rFonts w:ascii="Roboto" w:hAnsi="Roboto" w:cs="Arial"/>
        <w:sz w:val="16"/>
        <w:szCs w:val="16"/>
        <w:lang w:val="en-GB"/>
      </w:rPr>
      <w:t>: SC034231</w:t>
    </w:r>
    <w:r w:rsidR="00E21A1E" w:rsidRPr="00C33D15">
      <w:rPr>
        <w:rFonts w:ascii="Roboto" w:hAnsi="Roboto" w:cs="Arial"/>
        <w:sz w:val="16"/>
        <w:szCs w:val="16"/>
        <w:lang w:val="en-GB"/>
      </w:rPr>
      <w:tab/>
    </w:r>
    <w:r w:rsidR="00E21A1E" w:rsidRPr="00C33D15">
      <w:rPr>
        <w:rFonts w:ascii="Roboto" w:hAnsi="Roboto" w:cs="Arial"/>
        <w:sz w:val="16"/>
        <w:szCs w:val="16"/>
        <w:lang w:val="en-GB"/>
      </w:rPr>
      <w:tab/>
    </w:r>
    <w:r w:rsidR="00E21A1E" w:rsidRPr="00C33D15">
      <w:rPr>
        <w:rFonts w:ascii="Roboto" w:hAnsi="Roboto" w:cs="Arial"/>
        <w:sz w:val="16"/>
        <w:szCs w:val="16"/>
        <w:lang w:val="en-GB"/>
      </w:rPr>
      <w:tab/>
    </w:r>
    <w:r w:rsidR="00E21A1E" w:rsidRPr="00C33D15">
      <w:rPr>
        <w:rFonts w:ascii="Roboto" w:hAnsi="Roboto" w:cs="Arial"/>
        <w:sz w:val="16"/>
        <w:szCs w:val="16"/>
        <w:lang w:val="en-GB"/>
      </w:rPr>
      <w:tab/>
    </w:r>
    <w:r w:rsidR="009D4A07">
      <w:rPr>
        <w:rFonts w:ascii="Roboto" w:hAnsi="Roboto" w:cs="Arial"/>
        <w:sz w:val="16"/>
        <w:szCs w:val="16"/>
        <w:lang w:val="en-GB"/>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EE45E" w14:textId="77777777" w:rsidR="00D41880" w:rsidRDefault="00D41880">
      <w:r>
        <w:separator/>
      </w:r>
    </w:p>
  </w:footnote>
  <w:footnote w:type="continuationSeparator" w:id="0">
    <w:p w14:paraId="2EAB97A5" w14:textId="77777777" w:rsidR="00D41880" w:rsidRDefault="00D41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203A" w14:textId="693B6B9E" w:rsidR="00816E8C" w:rsidRDefault="004362EA">
    <w:pPr>
      <w:pStyle w:val="Header"/>
    </w:pPr>
    <w:r>
      <w:rPr>
        <w:noProof/>
      </w:rPr>
      <w:drawing>
        <wp:inline distT="0" distB="0" distL="0" distR="0" wp14:anchorId="204FEB18" wp14:editId="36D71AA7">
          <wp:extent cx="1361423" cy="496800"/>
          <wp:effectExtent l="0" t="0" r="0" b="0"/>
          <wp:docPr id="186110941" name="Picture 18611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23" cy="49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2FE73B9"/>
    <w:multiLevelType w:val="hybridMultilevel"/>
    <w:tmpl w:val="AE16070E"/>
    <w:lvl w:ilvl="0" w:tplc="7D3CE2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240FC"/>
    <w:multiLevelType w:val="hybridMultilevel"/>
    <w:tmpl w:val="F9D0408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D8407B"/>
    <w:multiLevelType w:val="hybridMultilevel"/>
    <w:tmpl w:val="C278E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47F80"/>
    <w:multiLevelType w:val="hybridMultilevel"/>
    <w:tmpl w:val="D8A6189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D1F0739"/>
    <w:multiLevelType w:val="hybridMultilevel"/>
    <w:tmpl w:val="8784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510A3"/>
    <w:multiLevelType w:val="multilevel"/>
    <w:tmpl w:val="EF74B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5BE5E60"/>
    <w:multiLevelType w:val="hybridMultilevel"/>
    <w:tmpl w:val="A4141CF6"/>
    <w:lvl w:ilvl="0" w:tplc="7D3CE2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750E3"/>
    <w:multiLevelType w:val="hybridMultilevel"/>
    <w:tmpl w:val="2BF4B9C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B3453C6"/>
    <w:multiLevelType w:val="hybridMultilevel"/>
    <w:tmpl w:val="4A74BECA"/>
    <w:lvl w:ilvl="0" w:tplc="7D3CE27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4B2F87"/>
    <w:multiLevelType w:val="hybridMultilevel"/>
    <w:tmpl w:val="61FC828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1207993"/>
    <w:multiLevelType w:val="hybridMultilevel"/>
    <w:tmpl w:val="C3C4D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949FC"/>
    <w:multiLevelType w:val="hybridMultilevel"/>
    <w:tmpl w:val="0F907DE6"/>
    <w:lvl w:ilvl="0" w:tplc="7D3CE2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60F89"/>
    <w:multiLevelType w:val="hybridMultilevel"/>
    <w:tmpl w:val="156056A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7F217E3"/>
    <w:multiLevelType w:val="hybridMultilevel"/>
    <w:tmpl w:val="3296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45A7D"/>
    <w:multiLevelType w:val="hybridMultilevel"/>
    <w:tmpl w:val="637ADB90"/>
    <w:lvl w:ilvl="0" w:tplc="08090001">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03CF0"/>
    <w:multiLevelType w:val="hybridMultilevel"/>
    <w:tmpl w:val="F744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91C5F"/>
    <w:multiLevelType w:val="hybridMultilevel"/>
    <w:tmpl w:val="605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62122"/>
    <w:multiLevelType w:val="hybridMultilevel"/>
    <w:tmpl w:val="8508E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E849BE"/>
    <w:multiLevelType w:val="multilevel"/>
    <w:tmpl w:val="2480C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FF76D0E"/>
    <w:multiLevelType w:val="hybridMultilevel"/>
    <w:tmpl w:val="1214E7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BB4D4F"/>
    <w:multiLevelType w:val="hybridMultilevel"/>
    <w:tmpl w:val="39C6F068"/>
    <w:lvl w:ilvl="0" w:tplc="7D3CE2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6600A"/>
    <w:multiLevelType w:val="hybridMultilevel"/>
    <w:tmpl w:val="4C1C3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C82C00"/>
    <w:multiLevelType w:val="hybridMultilevel"/>
    <w:tmpl w:val="535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43054"/>
    <w:multiLevelType w:val="hybridMultilevel"/>
    <w:tmpl w:val="953E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C0190"/>
    <w:multiLevelType w:val="hybridMultilevel"/>
    <w:tmpl w:val="4E9E578E"/>
    <w:lvl w:ilvl="0" w:tplc="7D3CE2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B7649"/>
    <w:multiLevelType w:val="hybridMultilevel"/>
    <w:tmpl w:val="E5C4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22F47"/>
    <w:multiLevelType w:val="hybridMultilevel"/>
    <w:tmpl w:val="DFDEDBF4"/>
    <w:lvl w:ilvl="0" w:tplc="7D3CE2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E112F"/>
    <w:multiLevelType w:val="hybridMultilevel"/>
    <w:tmpl w:val="B300B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2B0504"/>
    <w:multiLevelType w:val="hybridMultilevel"/>
    <w:tmpl w:val="46C6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944AA"/>
    <w:multiLevelType w:val="hybridMultilevel"/>
    <w:tmpl w:val="BBD80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1B6200"/>
    <w:multiLevelType w:val="hybridMultilevel"/>
    <w:tmpl w:val="C844678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0B8388A"/>
    <w:multiLevelType w:val="hybridMultilevel"/>
    <w:tmpl w:val="927AE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4F35AF"/>
    <w:multiLevelType w:val="hybridMultilevel"/>
    <w:tmpl w:val="927C239C"/>
    <w:lvl w:ilvl="0" w:tplc="65389B2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F13C62"/>
    <w:multiLevelType w:val="hybridMultilevel"/>
    <w:tmpl w:val="9ACC1FB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6" w15:restartNumberingAfterBreak="0">
    <w:nsid w:val="77CE730C"/>
    <w:multiLevelType w:val="hybridMultilevel"/>
    <w:tmpl w:val="E4368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9B21B2"/>
    <w:multiLevelType w:val="hybridMultilevel"/>
    <w:tmpl w:val="AF108F44"/>
    <w:lvl w:ilvl="0" w:tplc="7D3CE2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43267"/>
    <w:multiLevelType w:val="hybridMultilevel"/>
    <w:tmpl w:val="4F6AE92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02454668">
    <w:abstractNumId w:val="0"/>
  </w:num>
  <w:num w:numId="2" w16cid:durableId="1313753515">
    <w:abstractNumId w:val="1"/>
  </w:num>
  <w:num w:numId="3" w16cid:durableId="410929924">
    <w:abstractNumId w:val="15"/>
  </w:num>
  <w:num w:numId="4" w16cid:durableId="721250007">
    <w:abstractNumId w:val="16"/>
  </w:num>
  <w:num w:numId="5" w16cid:durableId="1154490556">
    <w:abstractNumId w:val="18"/>
  </w:num>
  <w:num w:numId="6" w16cid:durableId="308749422">
    <w:abstractNumId w:val="35"/>
  </w:num>
  <w:num w:numId="7" w16cid:durableId="1221748527">
    <w:abstractNumId w:val="6"/>
  </w:num>
  <w:num w:numId="8" w16cid:durableId="2044286732">
    <w:abstractNumId w:val="24"/>
  </w:num>
  <w:num w:numId="9" w16cid:durableId="1169174961">
    <w:abstractNumId w:val="27"/>
  </w:num>
  <w:num w:numId="10" w16cid:durableId="621500428">
    <w:abstractNumId w:val="25"/>
  </w:num>
  <w:num w:numId="11" w16cid:durableId="626156044">
    <w:abstractNumId w:val="12"/>
  </w:num>
  <w:num w:numId="12" w16cid:durableId="862326710">
    <w:abstractNumId w:val="30"/>
  </w:num>
  <w:num w:numId="13" w16cid:durableId="102959647">
    <w:abstractNumId w:val="36"/>
  </w:num>
  <w:num w:numId="14" w16cid:durableId="1789083677">
    <w:abstractNumId w:val="33"/>
  </w:num>
  <w:num w:numId="15" w16cid:durableId="1169055269">
    <w:abstractNumId w:val="4"/>
  </w:num>
  <w:num w:numId="16" w16cid:durableId="1044988517">
    <w:abstractNumId w:val="7"/>
  </w:num>
  <w:num w:numId="17" w16cid:durableId="454717599">
    <w:abstractNumId w:val="21"/>
  </w:num>
  <w:num w:numId="18" w16cid:durableId="1976527375">
    <w:abstractNumId w:val="6"/>
  </w:num>
  <w:num w:numId="19" w16cid:durableId="934173641">
    <w:abstractNumId w:val="34"/>
  </w:num>
  <w:num w:numId="20" w16cid:durableId="1758745470">
    <w:abstractNumId w:val="31"/>
  </w:num>
  <w:num w:numId="21" w16cid:durableId="1326939716">
    <w:abstractNumId w:val="23"/>
  </w:num>
  <w:num w:numId="22" w16cid:durableId="1235968562">
    <w:abstractNumId w:val="29"/>
  </w:num>
  <w:num w:numId="23" w16cid:durableId="40860291">
    <w:abstractNumId w:val="19"/>
  </w:num>
  <w:num w:numId="24" w16cid:durableId="2141998719">
    <w:abstractNumId w:val="17"/>
  </w:num>
  <w:num w:numId="25" w16cid:durableId="946280006">
    <w:abstractNumId w:val="10"/>
  </w:num>
  <w:num w:numId="26" w16cid:durableId="2041321189">
    <w:abstractNumId w:val="2"/>
  </w:num>
  <w:num w:numId="27" w16cid:durableId="1364138661">
    <w:abstractNumId w:val="22"/>
  </w:num>
  <w:num w:numId="28" w16cid:durableId="1398941857">
    <w:abstractNumId w:val="26"/>
  </w:num>
  <w:num w:numId="29" w16cid:durableId="150025355">
    <w:abstractNumId w:val="37"/>
  </w:num>
  <w:num w:numId="30" w16cid:durableId="817308177">
    <w:abstractNumId w:val="8"/>
  </w:num>
  <w:num w:numId="31" w16cid:durableId="470562152">
    <w:abstractNumId w:val="13"/>
  </w:num>
  <w:num w:numId="32" w16cid:durableId="507674030">
    <w:abstractNumId w:val="28"/>
  </w:num>
  <w:num w:numId="33" w16cid:durableId="1550917569">
    <w:abstractNumId w:val="32"/>
  </w:num>
  <w:num w:numId="34" w16cid:durableId="1289774066">
    <w:abstractNumId w:val="9"/>
  </w:num>
  <w:num w:numId="35" w16cid:durableId="919096955">
    <w:abstractNumId w:val="14"/>
  </w:num>
  <w:num w:numId="36" w16cid:durableId="1003431714">
    <w:abstractNumId w:val="3"/>
  </w:num>
  <w:num w:numId="37" w16cid:durableId="712845126">
    <w:abstractNumId w:val="5"/>
  </w:num>
  <w:num w:numId="38" w16cid:durableId="235208801">
    <w:abstractNumId w:val="11"/>
  </w:num>
  <w:num w:numId="39" w16cid:durableId="1165318991">
    <w:abstractNumId w:val="38"/>
  </w:num>
  <w:num w:numId="40" w16cid:durableId="8904609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C6"/>
    <w:rsid w:val="00006A71"/>
    <w:rsid w:val="00006F11"/>
    <w:rsid w:val="0001176B"/>
    <w:rsid w:val="00013781"/>
    <w:rsid w:val="00013A9F"/>
    <w:rsid w:val="00017A5F"/>
    <w:rsid w:val="000237C4"/>
    <w:rsid w:val="00024E8C"/>
    <w:rsid w:val="00032040"/>
    <w:rsid w:val="0003323D"/>
    <w:rsid w:val="0003512B"/>
    <w:rsid w:val="000360C9"/>
    <w:rsid w:val="00037FF1"/>
    <w:rsid w:val="00041564"/>
    <w:rsid w:val="00041A3E"/>
    <w:rsid w:val="000432C3"/>
    <w:rsid w:val="00046029"/>
    <w:rsid w:val="0005091B"/>
    <w:rsid w:val="00050C11"/>
    <w:rsid w:val="00053D9D"/>
    <w:rsid w:val="00054333"/>
    <w:rsid w:val="0005470A"/>
    <w:rsid w:val="00055B3D"/>
    <w:rsid w:val="00055DCA"/>
    <w:rsid w:val="000568C5"/>
    <w:rsid w:val="00060665"/>
    <w:rsid w:val="00066146"/>
    <w:rsid w:val="000728D8"/>
    <w:rsid w:val="000739B6"/>
    <w:rsid w:val="00076302"/>
    <w:rsid w:val="00076677"/>
    <w:rsid w:val="00081525"/>
    <w:rsid w:val="00090129"/>
    <w:rsid w:val="00092264"/>
    <w:rsid w:val="000A0C1E"/>
    <w:rsid w:val="000A6F24"/>
    <w:rsid w:val="000B45BE"/>
    <w:rsid w:val="000B6977"/>
    <w:rsid w:val="000B6F4B"/>
    <w:rsid w:val="000C30ED"/>
    <w:rsid w:val="000C38EE"/>
    <w:rsid w:val="000C78E9"/>
    <w:rsid w:val="000C7CC7"/>
    <w:rsid w:val="000D0553"/>
    <w:rsid w:val="000D7E3F"/>
    <w:rsid w:val="000E0A62"/>
    <w:rsid w:val="000E1FD6"/>
    <w:rsid w:val="000E2B6E"/>
    <w:rsid w:val="000E3314"/>
    <w:rsid w:val="000E4562"/>
    <w:rsid w:val="000F4712"/>
    <w:rsid w:val="000F78A7"/>
    <w:rsid w:val="00102870"/>
    <w:rsid w:val="00107E7B"/>
    <w:rsid w:val="00110A0A"/>
    <w:rsid w:val="00116472"/>
    <w:rsid w:val="0012633E"/>
    <w:rsid w:val="0013731E"/>
    <w:rsid w:val="00140371"/>
    <w:rsid w:val="001405FB"/>
    <w:rsid w:val="00142686"/>
    <w:rsid w:val="00151910"/>
    <w:rsid w:val="00156D19"/>
    <w:rsid w:val="00157B5A"/>
    <w:rsid w:val="00165B97"/>
    <w:rsid w:val="001674C0"/>
    <w:rsid w:val="00170FF7"/>
    <w:rsid w:val="00171ED8"/>
    <w:rsid w:val="00172809"/>
    <w:rsid w:val="001732C9"/>
    <w:rsid w:val="0018491F"/>
    <w:rsid w:val="00190510"/>
    <w:rsid w:val="001923AC"/>
    <w:rsid w:val="0019356B"/>
    <w:rsid w:val="00194A08"/>
    <w:rsid w:val="0019540C"/>
    <w:rsid w:val="001B0D1D"/>
    <w:rsid w:val="001B31BD"/>
    <w:rsid w:val="001B4150"/>
    <w:rsid w:val="001C1CCD"/>
    <w:rsid w:val="001C59A6"/>
    <w:rsid w:val="001D0CF6"/>
    <w:rsid w:val="001D68C6"/>
    <w:rsid w:val="001E4CC4"/>
    <w:rsid w:val="001F290F"/>
    <w:rsid w:val="001F712E"/>
    <w:rsid w:val="00205E73"/>
    <w:rsid w:val="002062A9"/>
    <w:rsid w:val="002062DF"/>
    <w:rsid w:val="0020698C"/>
    <w:rsid w:val="002164BF"/>
    <w:rsid w:val="002167E1"/>
    <w:rsid w:val="00223D61"/>
    <w:rsid w:val="00223E8E"/>
    <w:rsid w:val="00224485"/>
    <w:rsid w:val="002259EE"/>
    <w:rsid w:val="00226EFF"/>
    <w:rsid w:val="00232AC6"/>
    <w:rsid w:val="00233EBB"/>
    <w:rsid w:val="002501DB"/>
    <w:rsid w:val="002522A1"/>
    <w:rsid w:val="002536C0"/>
    <w:rsid w:val="00257BC9"/>
    <w:rsid w:val="002622C5"/>
    <w:rsid w:val="0026284E"/>
    <w:rsid w:val="00282140"/>
    <w:rsid w:val="00282969"/>
    <w:rsid w:val="00282FE2"/>
    <w:rsid w:val="002850F3"/>
    <w:rsid w:val="0029376C"/>
    <w:rsid w:val="00295E1F"/>
    <w:rsid w:val="00296F2A"/>
    <w:rsid w:val="0029702E"/>
    <w:rsid w:val="0029799F"/>
    <w:rsid w:val="002A1C53"/>
    <w:rsid w:val="002A2C13"/>
    <w:rsid w:val="002A566C"/>
    <w:rsid w:val="002B211A"/>
    <w:rsid w:val="002B240B"/>
    <w:rsid w:val="002B3015"/>
    <w:rsid w:val="002B5F7B"/>
    <w:rsid w:val="002D1697"/>
    <w:rsid w:val="002E0979"/>
    <w:rsid w:val="002E4C0A"/>
    <w:rsid w:val="002E7346"/>
    <w:rsid w:val="002F7097"/>
    <w:rsid w:val="002F7BB6"/>
    <w:rsid w:val="00300483"/>
    <w:rsid w:val="003075C6"/>
    <w:rsid w:val="00312B68"/>
    <w:rsid w:val="00321258"/>
    <w:rsid w:val="00324FE6"/>
    <w:rsid w:val="0032577B"/>
    <w:rsid w:val="00327BE4"/>
    <w:rsid w:val="0033070F"/>
    <w:rsid w:val="00330C1F"/>
    <w:rsid w:val="00334DFF"/>
    <w:rsid w:val="00336E60"/>
    <w:rsid w:val="003379DF"/>
    <w:rsid w:val="003462FE"/>
    <w:rsid w:val="00355D4F"/>
    <w:rsid w:val="00357002"/>
    <w:rsid w:val="0036125A"/>
    <w:rsid w:val="00361F5F"/>
    <w:rsid w:val="00362418"/>
    <w:rsid w:val="0037219D"/>
    <w:rsid w:val="00373018"/>
    <w:rsid w:val="003739B7"/>
    <w:rsid w:val="00373C3E"/>
    <w:rsid w:val="003760E9"/>
    <w:rsid w:val="00380DD2"/>
    <w:rsid w:val="0038576E"/>
    <w:rsid w:val="00385E04"/>
    <w:rsid w:val="003907FD"/>
    <w:rsid w:val="003911A4"/>
    <w:rsid w:val="003A690D"/>
    <w:rsid w:val="003A79C2"/>
    <w:rsid w:val="003A7B95"/>
    <w:rsid w:val="003B1548"/>
    <w:rsid w:val="003B47E5"/>
    <w:rsid w:val="003C29AE"/>
    <w:rsid w:val="003C4502"/>
    <w:rsid w:val="003C5C96"/>
    <w:rsid w:val="003D3CF8"/>
    <w:rsid w:val="003D4627"/>
    <w:rsid w:val="003D4F7F"/>
    <w:rsid w:val="003D5234"/>
    <w:rsid w:val="003E0F24"/>
    <w:rsid w:val="003E1551"/>
    <w:rsid w:val="003E1963"/>
    <w:rsid w:val="003F0D72"/>
    <w:rsid w:val="00403FFB"/>
    <w:rsid w:val="004051EC"/>
    <w:rsid w:val="00405C9D"/>
    <w:rsid w:val="00406921"/>
    <w:rsid w:val="004109C0"/>
    <w:rsid w:val="00413E92"/>
    <w:rsid w:val="00415F41"/>
    <w:rsid w:val="004166D0"/>
    <w:rsid w:val="00416854"/>
    <w:rsid w:val="00422E1B"/>
    <w:rsid w:val="00424FC9"/>
    <w:rsid w:val="004255D8"/>
    <w:rsid w:val="00430E82"/>
    <w:rsid w:val="004362EA"/>
    <w:rsid w:val="00444973"/>
    <w:rsid w:val="00446B59"/>
    <w:rsid w:val="00450CD8"/>
    <w:rsid w:val="00453A7E"/>
    <w:rsid w:val="0046136A"/>
    <w:rsid w:val="004642C4"/>
    <w:rsid w:val="00464543"/>
    <w:rsid w:val="004708A0"/>
    <w:rsid w:val="004721A0"/>
    <w:rsid w:val="004765A5"/>
    <w:rsid w:val="0047755B"/>
    <w:rsid w:val="0048140B"/>
    <w:rsid w:val="00485FE6"/>
    <w:rsid w:val="00486979"/>
    <w:rsid w:val="004902DC"/>
    <w:rsid w:val="004965C5"/>
    <w:rsid w:val="004970B5"/>
    <w:rsid w:val="004A2268"/>
    <w:rsid w:val="004A58CD"/>
    <w:rsid w:val="004B1DEE"/>
    <w:rsid w:val="004B7ED0"/>
    <w:rsid w:val="004C6EA9"/>
    <w:rsid w:val="004D0673"/>
    <w:rsid w:val="004D2FEF"/>
    <w:rsid w:val="004E235F"/>
    <w:rsid w:val="004E5349"/>
    <w:rsid w:val="004E710B"/>
    <w:rsid w:val="004F09F8"/>
    <w:rsid w:val="004F0B84"/>
    <w:rsid w:val="004F1D06"/>
    <w:rsid w:val="004F34D8"/>
    <w:rsid w:val="004F6217"/>
    <w:rsid w:val="00503DF3"/>
    <w:rsid w:val="0050492B"/>
    <w:rsid w:val="005062C2"/>
    <w:rsid w:val="00506376"/>
    <w:rsid w:val="00510701"/>
    <w:rsid w:val="00511AE1"/>
    <w:rsid w:val="00512237"/>
    <w:rsid w:val="00514E52"/>
    <w:rsid w:val="00515A9A"/>
    <w:rsid w:val="005213ED"/>
    <w:rsid w:val="00523E24"/>
    <w:rsid w:val="00526C20"/>
    <w:rsid w:val="005360EE"/>
    <w:rsid w:val="0054537A"/>
    <w:rsid w:val="00552A04"/>
    <w:rsid w:val="0055327A"/>
    <w:rsid w:val="00557476"/>
    <w:rsid w:val="005602B6"/>
    <w:rsid w:val="00561A4A"/>
    <w:rsid w:val="00561B52"/>
    <w:rsid w:val="00561D80"/>
    <w:rsid w:val="00561F68"/>
    <w:rsid w:val="005657A8"/>
    <w:rsid w:val="00572575"/>
    <w:rsid w:val="005744D8"/>
    <w:rsid w:val="005761EF"/>
    <w:rsid w:val="0057754F"/>
    <w:rsid w:val="005817C0"/>
    <w:rsid w:val="005818CF"/>
    <w:rsid w:val="00583582"/>
    <w:rsid w:val="00585749"/>
    <w:rsid w:val="005865B1"/>
    <w:rsid w:val="00594602"/>
    <w:rsid w:val="005979C1"/>
    <w:rsid w:val="00597CFD"/>
    <w:rsid w:val="005A61F9"/>
    <w:rsid w:val="005A664D"/>
    <w:rsid w:val="005A7054"/>
    <w:rsid w:val="005B509F"/>
    <w:rsid w:val="005B5228"/>
    <w:rsid w:val="005B67BE"/>
    <w:rsid w:val="005C1A23"/>
    <w:rsid w:val="005C23C2"/>
    <w:rsid w:val="005C3CC1"/>
    <w:rsid w:val="005C42BA"/>
    <w:rsid w:val="005C480F"/>
    <w:rsid w:val="005E0CE5"/>
    <w:rsid w:val="005E17E8"/>
    <w:rsid w:val="005E305E"/>
    <w:rsid w:val="005E5729"/>
    <w:rsid w:val="005E6333"/>
    <w:rsid w:val="005F07C0"/>
    <w:rsid w:val="005F1F4C"/>
    <w:rsid w:val="005F2077"/>
    <w:rsid w:val="005F3EBD"/>
    <w:rsid w:val="005F69CC"/>
    <w:rsid w:val="005F7092"/>
    <w:rsid w:val="0060088A"/>
    <w:rsid w:val="00601B87"/>
    <w:rsid w:val="006027E3"/>
    <w:rsid w:val="00603261"/>
    <w:rsid w:val="00611E2C"/>
    <w:rsid w:val="00613A7F"/>
    <w:rsid w:val="00625B9F"/>
    <w:rsid w:val="00626454"/>
    <w:rsid w:val="006270EA"/>
    <w:rsid w:val="00631F7F"/>
    <w:rsid w:val="0063767A"/>
    <w:rsid w:val="00637EF8"/>
    <w:rsid w:val="0064495B"/>
    <w:rsid w:val="006474D6"/>
    <w:rsid w:val="00652597"/>
    <w:rsid w:val="00652DC9"/>
    <w:rsid w:val="00653176"/>
    <w:rsid w:val="006629AB"/>
    <w:rsid w:val="006646EB"/>
    <w:rsid w:val="006649A3"/>
    <w:rsid w:val="00667A24"/>
    <w:rsid w:val="00667B61"/>
    <w:rsid w:val="006752E3"/>
    <w:rsid w:val="00696D75"/>
    <w:rsid w:val="006A0CF9"/>
    <w:rsid w:val="006A16B4"/>
    <w:rsid w:val="006A37C1"/>
    <w:rsid w:val="006A474A"/>
    <w:rsid w:val="006A6254"/>
    <w:rsid w:val="006A691C"/>
    <w:rsid w:val="006A71EE"/>
    <w:rsid w:val="006B0972"/>
    <w:rsid w:val="006B2D36"/>
    <w:rsid w:val="006B38B9"/>
    <w:rsid w:val="006C2EB4"/>
    <w:rsid w:val="006C4363"/>
    <w:rsid w:val="006C7B1E"/>
    <w:rsid w:val="006D5D61"/>
    <w:rsid w:val="006E44CA"/>
    <w:rsid w:val="006F43AB"/>
    <w:rsid w:val="006F4887"/>
    <w:rsid w:val="00704DC9"/>
    <w:rsid w:val="00710603"/>
    <w:rsid w:val="00710A27"/>
    <w:rsid w:val="007173EC"/>
    <w:rsid w:val="0072002E"/>
    <w:rsid w:val="00721369"/>
    <w:rsid w:val="00722B26"/>
    <w:rsid w:val="00725065"/>
    <w:rsid w:val="00736586"/>
    <w:rsid w:val="00740BD1"/>
    <w:rsid w:val="007417F6"/>
    <w:rsid w:val="0074624E"/>
    <w:rsid w:val="007502C9"/>
    <w:rsid w:val="0075153B"/>
    <w:rsid w:val="00753E8C"/>
    <w:rsid w:val="00757113"/>
    <w:rsid w:val="00767E79"/>
    <w:rsid w:val="0077463D"/>
    <w:rsid w:val="00783B63"/>
    <w:rsid w:val="007907F7"/>
    <w:rsid w:val="00792A1C"/>
    <w:rsid w:val="00793279"/>
    <w:rsid w:val="0079519D"/>
    <w:rsid w:val="00795A91"/>
    <w:rsid w:val="007A0CE6"/>
    <w:rsid w:val="007B1E43"/>
    <w:rsid w:val="007B2628"/>
    <w:rsid w:val="007B33B8"/>
    <w:rsid w:val="007B4D43"/>
    <w:rsid w:val="007C462D"/>
    <w:rsid w:val="007C4D66"/>
    <w:rsid w:val="007D2F10"/>
    <w:rsid w:val="007D4395"/>
    <w:rsid w:val="007D765B"/>
    <w:rsid w:val="007E3AFC"/>
    <w:rsid w:val="00801BE4"/>
    <w:rsid w:val="0080623E"/>
    <w:rsid w:val="008104C5"/>
    <w:rsid w:val="00810533"/>
    <w:rsid w:val="00810A1F"/>
    <w:rsid w:val="00810C8D"/>
    <w:rsid w:val="008126EF"/>
    <w:rsid w:val="00816E8C"/>
    <w:rsid w:val="008233DF"/>
    <w:rsid w:val="008255D4"/>
    <w:rsid w:val="00826877"/>
    <w:rsid w:val="00827ADD"/>
    <w:rsid w:val="00830057"/>
    <w:rsid w:val="00830416"/>
    <w:rsid w:val="00831628"/>
    <w:rsid w:val="00832A8F"/>
    <w:rsid w:val="00835829"/>
    <w:rsid w:val="00835E2A"/>
    <w:rsid w:val="00845B65"/>
    <w:rsid w:val="00846E27"/>
    <w:rsid w:val="00847C7C"/>
    <w:rsid w:val="00852697"/>
    <w:rsid w:val="00856D9C"/>
    <w:rsid w:val="00861561"/>
    <w:rsid w:val="00862172"/>
    <w:rsid w:val="00867D43"/>
    <w:rsid w:val="0087459A"/>
    <w:rsid w:val="00883B93"/>
    <w:rsid w:val="008859E4"/>
    <w:rsid w:val="00885DFE"/>
    <w:rsid w:val="00887B9C"/>
    <w:rsid w:val="0089016B"/>
    <w:rsid w:val="008A079E"/>
    <w:rsid w:val="008A66E8"/>
    <w:rsid w:val="008A7765"/>
    <w:rsid w:val="008C3125"/>
    <w:rsid w:val="008C5AB8"/>
    <w:rsid w:val="008C673F"/>
    <w:rsid w:val="008C6E9A"/>
    <w:rsid w:val="008D1F83"/>
    <w:rsid w:val="008D2C45"/>
    <w:rsid w:val="008D2C4F"/>
    <w:rsid w:val="008D3CF9"/>
    <w:rsid w:val="008E01F4"/>
    <w:rsid w:val="008E1BD0"/>
    <w:rsid w:val="008E2601"/>
    <w:rsid w:val="008E580C"/>
    <w:rsid w:val="008F19D4"/>
    <w:rsid w:val="008F5208"/>
    <w:rsid w:val="00900009"/>
    <w:rsid w:val="009001F7"/>
    <w:rsid w:val="00901B76"/>
    <w:rsid w:val="00901EF9"/>
    <w:rsid w:val="00911AD2"/>
    <w:rsid w:val="00914155"/>
    <w:rsid w:val="00915B87"/>
    <w:rsid w:val="00917C9B"/>
    <w:rsid w:val="00920623"/>
    <w:rsid w:val="00921523"/>
    <w:rsid w:val="009275AB"/>
    <w:rsid w:val="0093385A"/>
    <w:rsid w:val="00935E2F"/>
    <w:rsid w:val="009360CF"/>
    <w:rsid w:val="00937E8C"/>
    <w:rsid w:val="00941BB8"/>
    <w:rsid w:val="0094385D"/>
    <w:rsid w:val="0095145E"/>
    <w:rsid w:val="009520A3"/>
    <w:rsid w:val="00955135"/>
    <w:rsid w:val="00956B39"/>
    <w:rsid w:val="00957ACD"/>
    <w:rsid w:val="00970421"/>
    <w:rsid w:val="00972C17"/>
    <w:rsid w:val="00973423"/>
    <w:rsid w:val="00975F1D"/>
    <w:rsid w:val="009764FF"/>
    <w:rsid w:val="00976F08"/>
    <w:rsid w:val="00981657"/>
    <w:rsid w:val="00982915"/>
    <w:rsid w:val="00985296"/>
    <w:rsid w:val="009864EE"/>
    <w:rsid w:val="009928E3"/>
    <w:rsid w:val="00995EFF"/>
    <w:rsid w:val="009976C6"/>
    <w:rsid w:val="009A09E8"/>
    <w:rsid w:val="009B2B49"/>
    <w:rsid w:val="009B43BC"/>
    <w:rsid w:val="009B507E"/>
    <w:rsid w:val="009C4603"/>
    <w:rsid w:val="009D0F9A"/>
    <w:rsid w:val="009D3C85"/>
    <w:rsid w:val="009D4A07"/>
    <w:rsid w:val="009D6644"/>
    <w:rsid w:val="009D6903"/>
    <w:rsid w:val="009D76A5"/>
    <w:rsid w:val="009D79D3"/>
    <w:rsid w:val="009E1A28"/>
    <w:rsid w:val="009E2A62"/>
    <w:rsid w:val="009E4856"/>
    <w:rsid w:val="009E6EFA"/>
    <w:rsid w:val="009E7283"/>
    <w:rsid w:val="009F10BA"/>
    <w:rsid w:val="009F169C"/>
    <w:rsid w:val="009F3A31"/>
    <w:rsid w:val="009F4E20"/>
    <w:rsid w:val="009F5C25"/>
    <w:rsid w:val="00A00638"/>
    <w:rsid w:val="00A04823"/>
    <w:rsid w:val="00A05898"/>
    <w:rsid w:val="00A172C2"/>
    <w:rsid w:val="00A2526B"/>
    <w:rsid w:val="00A26DBE"/>
    <w:rsid w:val="00A3188E"/>
    <w:rsid w:val="00A33715"/>
    <w:rsid w:val="00A43CDB"/>
    <w:rsid w:val="00A53912"/>
    <w:rsid w:val="00A56088"/>
    <w:rsid w:val="00A605D9"/>
    <w:rsid w:val="00A67F17"/>
    <w:rsid w:val="00A75C4E"/>
    <w:rsid w:val="00A81B75"/>
    <w:rsid w:val="00A82D24"/>
    <w:rsid w:val="00A87788"/>
    <w:rsid w:val="00A9129D"/>
    <w:rsid w:val="00AA3BF1"/>
    <w:rsid w:val="00AB405A"/>
    <w:rsid w:val="00AC0B5A"/>
    <w:rsid w:val="00AC6BBB"/>
    <w:rsid w:val="00AD0F82"/>
    <w:rsid w:val="00AD19ED"/>
    <w:rsid w:val="00AD7BEE"/>
    <w:rsid w:val="00AE5A54"/>
    <w:rsid w:val="00AE64CA"/>
    <w:rsid w:val="00AF2D92"/>
    <w:rsid w:val="00AF4F0E"/>
    <w:rsid w:val="00AF624E"/>
    <w:rsid w:val="00B0313A"/>
    <w:rsid w:val="00B031DF"/>
    <w:rsid w:val="00B16D15"/>
    <w:rsid w:val="00B202F0"/>
    <w:rsid w:val="00B2439A"/>
    <w:rsid w:val="00B25CDA"/>
    <w:rsid w:val="00B262EE"/>
    <w:rsid w:val="00B27C42"/>
    <w:rsid w:val="00B3265C"/>
    <w:rsid w:val="00B4008F"/>
    <w:rsid w:val="00B421A2"/>
    <w:rsid w:val="00B46947"/>
    <w:rsid w:val="00B47A63"/>
    <w:rsid w:val="00B532DB"/>
    <w:rsid w:val="00B56C09"/>
    <w:rsid w:val="00B56E63"/>
    <w:rsid w:val="00B66611"/>
    <w:rsid w:val="00B676C6"/>
    <w:rsid w:val="00B70F79"/>
    <w:rsid w:val="00B75B97"/>
    <w:rsid w:val="00B804C7"/>
    <w:rsid w:val="00B80FCD"/>
    <w:rsid w:val="00B857B9"/>
    <w:rsid w:val="00B85AA7"/>
    <w:rsid w:val="00B9122E"/>
    <w:rsid w:val="00B9366B"/>
    <w:rsid w:val="00B96A68"/>
    <w:rsid w:val="00B97355"/>
    <w:rsid w:val="00BA57F5"/>
    <w:rsid w:val="00BA5D1F"/>
    <w:rsid w:val="00BB3BF5"/>
    <w:rsid w:val="00BB4062"/>
    <w:rsid w:val="00BC6C88"/>
    <w:rsid w:val="00BD0E9E"/>
    <w:rsid w:val="00BD660D"/>
    <w:rsid w:val="00BE634E"/>
    <w:rsid w:val="00BF1830"/>
    <w:rsid w:val="00BF39D0"/>
    <w:rsid w:val="00BF57CA"/>
    <w:rsid w:val="00BF7C0B"/>
    <w:rsid w:val="00C0124A"/>
    <w:rsid w:val="00C01969"/>
    <w:rsid w:val="00C019CB"/>
    <w:rsid w:val="00C029EA"/>
    <w:rsid w:val="00C06805"/>
    <w:rsid w:val="00C068C2"/>
    <w:rsid w:val="00C11CC4"/>
    <w:rsid w:val="00C13F51"/>
    <w:rsid w:val="00C20487"/>
    <w:rsid w:val="00C23DB0"/>
    <w:rsid w:val="00C251DA"/>
    <w:rsid w:val="00C26BED"/>
    <w:rsid w:val="00C278A5"/>
    <w:rsid w:val="00C30CF6"/>
    <w:rsid w:val="00C33D15"/>
    <w:rsid w:val="00C33E36"/>
    <w:rsid w:val="00C4408A"/>
    <w:rsid w:val="00C508B9"/>
    <w:rsid w:val="00C52026"/>
    <w:rsid w:val="00C57485"/>
    <w:rsid w:val="00C6038A"/>
    <w:rsid w:val="00C61479"/>
    <w:rsid w:val="00C645BE"/>
    <w:rsid w:val="00C66BC5"/>
    <w:rsid w:val="00C67D27"/>
    <w:rsid w:val="00C75FF3"/>
    <w:rsid w:val="00C823B3"/>
    <w:rsid w:val="00C9341A"/>
    <w:rsid w:val="00C9348F"/>
    <w:rsid w:val="00C9557C"/>
    <w:rsid w:val="00C96952"/>
    <w:rsid w:val="00C96C0A"/>
    <w:rsid w:val="00CA4C00"/>
    <w:rsid w:val="00CB03F1"/>
    <w:rsid w:val="00CB39A1"/>
    <w:rsid w:val="00CB4B45"/>
    <w:rsid w:val="00CB6AD8"/>
    <w:rsid w:val="00CC2ED7"/>
    <w:rsid w:val="00CC5A00"/>
    <w:rsid w:val="00CC5F5C"/>
    <w:rsid w:val="00CC6AFE"/>
    <w:rsid w:val="00CD0E78"/>
    <w:rsid w:val="00CD14FA"/>
    <w:rsid w:val="00CD3293"/>
    <w:rsid w:val="00CD3734"/>
    <w:rsid w:val="00CD3CA5"/>
    <w:rsid w:val="00CF5CA6"/>
    <w:rsid w:val="00CF6413"/>
    <w:rsid w:val="00CF77ED"/>
    <w:rsid w:val="00D00813"/>
    <w:rsid w:val="00D021E1"/>
    <w:rsid w:val="00D02A1C"/>
    <w:rsid w:val="00D04D1C"/>
    <w:rsid w:val="00D06362"/>
    <w:rsid w:val="00D14EC0"/>
    <w:rsid w:val="00D2228D"/>
    <w:rsid w:val="00D25D74"/>
    <w:rsid w:val="00D35749"/>
    <w:rsid w:val="00D40602"/>
    <w:rsid w:val="00D40A98"/>
    <w:rsid w:val="00D41880"/>
    <w:rsid w:val="00D4301F"/>
    <w:rsid w:val="00D45E76"/>
    <w:rsid w:val="00D4692A"/>
    <w:rsid w:val="00D4739E"/>
    <w:rsid w:val="00D55492"/>
    <w:rsid w:val="00D56C2D"/>
    <w:rsid w:val="00D64FE6"/>
    <w:rsid w:val="00D65446"/>
    <w:rsid w:val="00D67131"/>
    <w:rsid w:val="00D67409"/>
    <w:rsid w:val="00D747E1"/>
    <w:rsid w:val="00D77541"/>
    <w:rsid w:val="00D81D45"/>
    <w:rsid w:val="00D83F27"/>
    <w:rsid w:val="00D86505"/>
    <w:rsid w:val="00D96068"/>
    <w:rsid w:val="00DA2313"/>
    <w:rsid w:val="00DA2F4E"/>
    <w:rsid w:val="00DA6EA6"/>
    <w:rsid w:val="00DB1A47"/>
    <w:rsid w:val="00DD15C4"/>
    <w:rsid w:val="00DD39C2"/>
    <w:rsid w:val="00DE00C8"/>
    <w:rsid w:val="00DE057A"/>
    <w:rsid w:val="00DE71B2"/>
    <w:rsid w:val="00DF02E5"/>
    <w:rsid w:val="00DF55AE"/>
    <w:rsid w:val="00DF697F"/>
    <w:rsid w:val="00DF6B69"/>
    <w:rsid w:val="00DF6C64"/>
    <w:rsid w:val="00E014A6"/>
    <w:rsid w:val="00E0519D"/>
    <w:rsid w:val="00E07173"/>
    <w:rsid w:val="00E07974"/>
    <w:rsid w:val="00E10C1F"/>
    <w:rsid w:val="00E12025"/>
    <w:rsid w:val="00E21A1E"/>
    <w:rsid w:val="00E22956"/>
    <w:rsid w:val="00E2402E"/>
    <w:rsid w:val="00E253F8"/>
    <w:rsid w:val="00E26499"/>
    <w:rsid w:val="00E31F84"/>
    <w:rsid w:val="00E36330"/>
    <w:rsid w:val="00E36706"/>
    <w:rsid w:val="00E405F0"/>
    <w:rsid w:val="00E44B51"/>
    <w:rsid w:val="00E56323"/>
    <w:rsid w:val="00E563AF"/>
    <w:rsid w:val="00E60DE5"/>
    <w:rsid w:val="00E63900"/>
    <w:rsid w:val="00E74638"/>
    <w:rsid w:val="00E80046"/>
    <w:rsid w:val="00E81DC9"/>
    <w:rsid w:val="00E8301E"/>
    <w:rsid w:val="00E84A9F"/>
    <w:rsid w:val="00E9029C"/>
    <w:rsid w:val="00E92C0D"/>
    <w:rsid w:val="00E972DB"/>
    <w:rsid w:val="00E97506"/>
    <w:rsid w:val="00EB2C46"/>
    <w:rsid w:val="00EB3475"/>
    <w:rsid w:val="00EB4526"/>
    <w:rsid w:val="00EB5FA3"/>
    <w:rsid w:val="00EC1D77"/>
    <w:rsid w:val="00EC4870"/>
    <w:rsid w:val="00EC7049"/>
    <w:rsid w:val="00ED2060"/>
    <w:rsid w:val="00EE1740"/>
    <w:rsid w:val="00EE4725"/>
    <w:rsid w:val="00EE7C00"/>
    <w:rsid w:val="00EE7FA6"/>
    <w:rsid w:val="00EF24B8"/>
    <w:rsid w:val="00EF42C0"/>
    <w:rsid w:val="00EF466E"/>
    <w:rsid w:val="00F01236"/>
    <w:rsid w:val="00F01C70"/>
    <w:rsid w:val="00F03323"/>
    <w:rsid w:val="00F034DE"/>
    <w:rsid w:val="00F045B1"/>
    <w:rsid w:val="00F05D1B"/>
    <w:rsid w:val="00F06F1D"/>
    <w:rsid w:val="00F07A81"/>
    <w:rsid w:val="00F16273"/>
    <w:rsid w:val="00F266D0"/>
    <w:rsid w:val="00F27890"/>
    <w:rsid w:val="00F27AF5"/>
    <w:rsid w:val="00F3282D"/>
    <w:rsid w:val="00F411BF"/>
    <w:rsid w:val="00F41835"/>
    <w:rsid w:val="00F46F0C"/>
    <w:rsid w:val="00F5138C"/>
    <w:rsid w:val="00F6460C"/>
    <w:rsid w:val="00F6588F"/>
    <w:rsid w:val="00F66C32"/>
    <w:rsid w:val="00F712A2"/>
    <w:rsid w:val="00F71CA8"/>
    <w:rsid w:val="00F720F4"/>
    <w:rsid w:val="00F72F46"/>
    <w:rsid w:val="00F74ECD"/>
    <w:rsid w:val="00F847BE"/>
    <w:rsid w:val="00F85736"/>
    <w:rsid w:val="00F85FBE"/>
    <w:rsid w:val="00F86B46"/>
    <w:rsid w:val="00F94D0E"/>
    <w:rsid w:val="00F9637F"/>
    <w:rsid w:val="00F9644F"/>
    <w:rsid w:val="00FA0AEA"/>
    <w:rsid w:val="00FA172A"/>
    <w:rsid w:val="00FA4780"/>
    <w:rsid w:val="00FB3F88"/>
    <w:rsid w:val="00FD1DC9"/>
    <w:rsid w:val="00FD5397"/>
    <w:rsid w:val="00FE0645"/>
    <w:rsid w:val="00FE1799"/>
    <w:rsid w:val="00FF1FF0"/>
    <w:rsid w:val="00FF221B"/>
    <w:rsid w:val="00FF3AB7"/>
    <w:rsid w:val="00FF6272"/>
    <w:rsid w:val="01BE455B"/>
    <w:rsid w:val="01DCDCEA"/>
    <w:rsid w:val="024FBB1C"/>
    <w:rsid w:val="02821408"/>
    <w:rsid w:val="02F20B42"/>
    <w:rsid w:val="08BD3676"/>
    <w:rsid w:val="092EF0F0"/>
    <w:rsid w:val="0A41A992"/>
    <w:rsid w:val="0B7C2846"/>
    <w:rsid w:val="0D013C9D"/>
    <w:rsid w:val="0D1D40B6"/>
    <w:rsid w:val="0EEF6B6E"/>
    <w:rsid w:val="11373191"/>
    <w:rsid w:val="13962F6A"/>
    <w:rsid w:val="13FC761D"/>
    <w:rsid w:val="153FA221"/>
    <w:rsid w:val="1614DF98"/>
    <w:rsid w:val="167D892D"/>
    <w:rsid w:val="16DE4887"/>
    <w:rsid w:val="17B3C53C"/>
    <w:rsid w:val="1D79FD1F"/>
    <w:rsid w:val="1DB742B0"/>
    <w:rsid w:val="210BDFAE"/>
    <w:rsid w:val="2220F544"/>
    <w:rsid w:val="22A0BA4D"/>
    <w:rsid w:val="238DDED1"/>
    <w:rsid w:val="23FEF82B"/>
    <w:rsid w:val="250FDCA0"/>
    <w:rsid w:val="2610ED74"/>
    <w:rsid w:val="26CC73CE"/>
    <w:rsid w:val="275CDF9D"/>
    <w:rsid w:val="28BE16D8"/>
    <w:rsid w:val="2CAF77FB"/>
    <w:rsid w:val="2D5682D4"/>
    <w:rsid w:val="2E32B04C"/>
    <w:rsid w:val="2E3AE4F7"/>
    <w:rsid w:val="2E422EE2"/>
    <w:rsid w:val="2EFC4F45"/>
    <w:rsid w:val="30046606"/>
    <w:rsid w:val="3068C727"/>
    <w:rsid w:val="307FD0A7"/>
    <w:rsid w:val="363D253A"/>
    <w:rsid w:val="389F830D"/>
    <w:rsid w:val="3B4CB59A"/>
    <w:rsid w:val="3C71473B"/>
    <w:rsid w:val="3F6A8DB5"/>
    <w:rsid w:val="3F7F79F1"/>
    <w:rsid w:val="3FA1ECC5"/>
    <w:rsid w:val="41055AB8"/>
    <w:rsid w:val="417375F9"/>
    <w:rsid w:val="437ADA61"/>
    <w:rsid w:val="4476E87F"/>
    <w:rsid w:val="457CB670"/>
    <w:rsid w:val="48FAE531"/>
    <w:rsid w:val="4C28323D"/>
    <w:rsid w:val="4C60379B"/>
    <w:rsid w:val="4ECF0774"/>
    <w:rsid w:val="530AD5E6"/>
    <w:rsid w:val="5372431E"/>
    <w:rsid w:val="54128ACF"/>
    <w:rsid w:val="5466898C"/>
    <w:rsid w:val="569148B0"/>
    <w:rsid w:val="5A3DF692"/>
    <w:rsid w:val="5CDBD3B4"/>
    <w:rsid w:val="5E89349E"/>
    <w:rsid w:val="5FB151EC"/>
    <w:rsid w:val="618AEAE1"/>
    <w:rsid w:val="63B9CD42"/>
    <w:rsid w:val="701ACE33"/>
    <w:rsid w:val="71910457"/>
    <w:rsid w:val="724448F9"/>
    <w:rsid w:val="73C4D9A9"/>
    <w:rsid w:val="7772FD4C"/>
    <w:rsid w:val="7D3DB6BA"/>
    <w:rsid w:val="7EEEF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6C14"/>
  <w15:chartTrackingRefBased/>
  <w15:docId w15:val="{1BF0C61E-3A94-4B9E-8C4C-FE9B26AE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C6"/>
    <w:pPr>
      <w:widowControl w:val="0"/>
      <w:suppressAutoHyphens/>
    </w:pPr>
    <w:rPr>
      <w:rFonts w:ascii="Times New Roman" w:eastAsia="Times New Roman" w:hAnsi="Times New Roman"/>
      <w:sz w:val="24"/>
      <w:lang w:val="en-US"/>
    </w:rPr>
  </w:style>
  <w:style w:type="paragraph" w:styleId="Heading1">
    <w:name w:val="heading 1"/>
    <w:basedOn w:val="Normal"/>
    <w:next w:val="Normal"/>
    <w:link w:val="Heading1Char"/>
    <w:qFormat/>
    <w:rsid w:val="003075C6"/>
    <w:pPr>
      <w:keepNext/>
      <w:numPr>
        <w:numId w:val="4"/>
      </w:numPr>
      <w:jc w:val="center"/>
      <w:outlineLvl w:val="0"/>
    </w:pPr>
    <w:rPr>
      <w:rFonts w:ascii="Book Antiqua" w:hAnsi="Book Antiqua"/>
      <w:b/>
      <w:sz w:val="22"/>
    </w:rPr>
  </w:style>
  <w:style w:type="paragraph" w:styleId="Heading2">
    <w:name w:val="heading 2"/>
    <w:basedOn w:val="Normal"/>
    <w:next w:val="Normal"/>
    <w:link w:val="Heading2Char"/>
    <w:uiPriority w:val="9"/>
    <w:semiHidden/>
    <w:unhideWhenUsed/>
    <w:qFormat/>
    <w:rsid w:val="007D43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075C6"/>
    <w:pPr>
      <w:keepNext/>
      <w:numPr>
        <w:ilvl w:val="2"/>
        <w:numId w:val="4"/>
      </w:numPr>
      <w:jc w:val="center"/>
      <w:outlineLvl w:val="2"/>
    </w:pPr>
    <w:rPr>
      <w:rFonts w:ascii="Book Antiqua" w:hAnsi="Book Antiqu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75C6"/>
    <w:rPr>
      <w:rFonts w:ascii="Book Antiqua" w:eastAsia="Times New Roman" w:hAnsi="Book Antiqua" w:cs="Times New Roman"/>
      <w:b/>
      <w:szCs w:val="20"/>
    </w:rPr>
  </w:style>
  <w:style w:type="character" w:customStyle="1" w:styleId="Heading3Char">
    <w:name w:val="Heading 3 Char"/>
    <w:link w:val="Heading3"/>
    <w:rsid w:val="003075C6"/>
    <w:rPr>
      <w:rFonts w:ascii="Book Antiqua" w:eastAsia="Times New Roman" w:hAnsi="Book Antiqua" w:cs="Times New Roman"/>
      <w:b/>
      <w:sz w:val="28"/>
      <w:szCs w:val="20"/>
      <w:u w:val="single"/>
    </w:rPr>
  </w:style>
  <w:style w:type="paragraph" w:styleId="BodyText">
    <w:name w:val="Body Text"/>
    <w:basedOn w:val="Normal"/>
    <w:link w:val="BodyTextChar"/>
    <w:rsid w:val="003075C6"/>
    <w:pPr>
      <w:ind w:firstLine="1"/>
    </w:pPr>
    <w:rPr>
      <w:rFonts w:ascii="Book Antiqua" w:hAnsi="Book Antiqua"/>
      <w:sz w:val="22"/>
    </w:rPr>
  </w:style>
  <w:style w:type="character" w:customStyle="1" w:styleId="BodyTextChar">
    <w:name w:val="Body Text Char"/>
    <w:link w:val="BodyText"/>
    <w:rsid w:val="003075C6"/>
    <w:rPr>
      <w:rFonts w:ascii="Book Antiqua" w:eastAsia="Times New Roman" w:hAnsi="Book Antiqua" w:cs="Times New Roman"/>
      <w:szCs w:val="20"/>
    </w:rPr>
  </w:style>
  <w:style w:type="paragraph" w:customStyle="1" w:styleId="WW-BodyText2">
    <w:name w:val="WW-Body Text 2"/>
    <w:basedOn w:val="Normal"/>
    <w:rsid w:val="003075C6"/>
    <w:pPr>
      <w:ind w:firstLine="1"/>
      <w:jc w:val="both"/>
    </w:pPr>
  </w:style>
  <w:style w:type="paragraph" w:styleId="Footer">
    <w:name w:val="footer"/>
    <w:basedOn w:val="Normal"/>
    <w:link w:val="FooterChar"/>
    <w:rsid w:val="003075C6"/>
    <w:pPr>
      <w:tabs>
        <w:tab w:val="center" w:pos="4320"/>
        <w:tab w:val="right" w:pos="8640"/>
      </w:tabs>
    </w:pPr>
  </w:style>
  <w:style w:type="character" w:customStyle="1" w:styleId="FooterChar">
    <w:name w:val="Footer Char"/>
    <w:link w:val="Footer"/>
    <w:rsid w:val="003075C6"/>
    <w:rPr>
      <w:rFonts w:ascii="Times New Roman" w:eastAsia="Times New Roman" w:hAnsi="Times New Roman" w:cs="Times New Roman"/>
      <w:sz w:val="24"/>
      <w:szCs w:val="20"/>
    </w:rPr>
  </w:style>
  <w:style w:type="character" w:styleId="PageNumber">
    <w:name w:val="page number"/>
    <w:basedOn w:val="DefaultParagraphFont"/>
    <w:rsid w:val="003075C6"/>
  </w:style>
  <w:style w:type="paragraph" w:styleId="BalloonText">
    <w:name w:val="Balloon Text"/>
    <w:basedOn w:val="Normal"/>
    <w:link w:val="BalloonTextChar"/>
    <w:uiPriority w:val="99"/>
    <w:semiHidden/>
    <w:unhideWhenUsed/>
    <w:rsid w:val="003075C6"/>
    <w:rPr>
      <w:rFonts w:ascii="Tahoma" w:hAnsi="Tahoma" w:cs="Tahoma"/>
      <w:sz w:val="16"/>
      <w:szCs w:val="16"/>
    </w:rPr>
  </w:style>
  <w:style w:type="character" w:customStyle="1" w:styleId="BalloonTextChar">
    <w:name w:val="Balloon Text Char"/>
    <w:link w:val="BalloonText"/>
    <w:uiPriority w:val="99"/>
    <w:semiHidden/>
    <w:rsid w:val="003075C6"/>
    <w:rPr>
      <w:rFonts w:ascii="Tahoma" w:eastAsia="Times New Roman" w:hAnsi="Tahoma" w:cs="Tahoma"/>
      <w:sz w:val="16"/>
      <w:szCs w:val="16"/>
    </w:rPr>
  </w:style>
  <w:style w:type="paragraph" w:styleId="ListParagraph">
    <w:name w:val="List Paragraph"/>
    <w:basedOn w:val="Normal"/>
    <w:uiPriority w:val="34"/>
    <w:qFormat/>
    <w:rsid w:val="00B3265C"/>
    <w:pPr>
      <w:ind w:left="720"/>
      <w:contextualSpacing/>
    </w:pPr>
  </w:style>
  <w:style w:type="paragraph" w:styleId="Header">
    <w:name w:val="header"/>
    <w:basedOn w:val="Normal"/>
    <w:link w:val="HeaderChar"/>
    <w:uiPriority w:val="99"/>
    <w:unhideWhenUsed/>
    <w:rsid w:val="001B0D1D"/>
    <w:pPr>
      <w:tabs>
        <w:tab w:val="center" w:pos="4513"/>
        <w:tab w:val="right" w:pos="9026"/>
      </w:tabs>
    </w:pPr>
  </w:style>
  <w:style w:type="character" w:customStyle="1" w:styleId="HeaderChar">
    <w:name w:val="Header Char"/>
    <w:link w:val="Header"/>
    <w:uiPriority w:val="99"/>
    <w:rsid w:val="001B0D1D"/>
    <w:rPr>
      <w:rFonts w:ascii="Times New Roman" w:eastAsia="Times New Roman" w:hAnsi="Times New Roman"/>
      <w:sz w:val="24"/>
      <w:lang w:val="en-US"/>
    </w:rPr>
  </w:style>
  <w:style w:type="character" w:styleId="Hyperlink">
    <w:name w:val="Hyperlink"/>
    <w:uiPriority w:val="99"/>
    <w:unhideWhenUsed/>
    <w:rsid w:val="00957ACD"/>
    <w:rPr>
      <w:color w:val="0000FF"/>
      <w:u w:val="single"/>
    </w:rPr>
  </w:style>
  <w:style w:type="paragraph" w:styleId="NoSpacing">
    <w:name w:val="No Spacing"/>
    <w:uiPriority w:val="1"/>
    <w:qFormat/>
    <w:rsid w:val="0033070F"/>
    <w:rPr>
      <w:sz w:val="22"/>
      <w:szCs w:val="22"/>
      <w:lang w:eastAsia="en-US"/>
    </w:rPr>
  </w:style>
  <w:style w:type="character" w:styleId="UnresolvedMention">
    <w:name w:val="Unresolved Mention"/>
    <w:basedOn w:val="DefaultParagraphFont"/>
    <w:uiPriority w:val="99"/>
    <w:semiHidden/>
    <w:unhideWhenUsed/>
    <w:rsid w:val="0033070F"/>
    <w:rPr>
      <w:color w:val="605E5C"/>
      <w:shd w:val="clear" w:color="auto" w:fill="E1DFDD"/>
    </w:rPr>
  </w:style>
  <w:style w:type="table" w:styleId="TableGrid">
    <w:name w:val="Table Grid"/>
    <w:basedOn w:val="TableNormal"/>
    <w:uiPriority w:val="59"/>
    <w:rsid w:val="00581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57A8"/>
    <w:rPr>
      <w:color w:val="954F72" w:themeColor="followedHyperlink"/>
      <w:u w:val="singl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F221B"/>
    <w:rPr>
      <w:b/>
      <w:bCs/>
    </w:rPr>
  </w:style>
  <w:style w:type="character" w:customStyle="1" w:styleId="CommentSubjectChar">
    <w:name w:val="Comment Subject Char"/>
    <w:basedOn w:val="CommentTextChar"/>
    <w:link w:val="CommentSubject"/>
    <w:uiPriority w:val="99"/>
    <w:semiHidden/>
    <w:rsid w:val="00FF221B"/>
    <w:rPr>
      <w:rFonts w:ascii="Times New Roman" w:eastAsia="Times New Roman" w:hAnsi="Times New Roman"/>
      <w:b/>
      <w:bCs/>
      <w:lang w:val="en-US"/>
    </w:rPr>
  </w:style>
  <w:style w:type="paragraph" w:styleId="Revision">
    <w:name w:val="Revision"/>
    <w:hidden/>
    <w:uiPriority w:val="99"/>
    <w:semiHidden/>
    <w:rsid w:val="00BD660D"/>
    <w:rPr>
      <w:rFonts w:ascii="Times New Roman" w:eastAsia="Times New Roman" w:hAnsi="Times New Roman"/>
      <w:sz w:val="24"/>
      <w:lang w:val="en-US"/>
    </w:rPr>
  </w:style>
  <w:style w:type="paragraph" w:customStyle="1" w:styleId="font-claude-response-body">
    <w:name w:val="font-claude-response-body"/>
    <w:basedOn w:val="Normal"/>
    <w:rsid w:val="004708A0"/>
    <w:pPr>
      <w:widowControl/>
      <w:suppressAutoHyphens w:val="0"/>
      <w:spacing w:before="100" w:beforeAutospacing="1" w:after="100" w:afterAutospacing="1"/>
    </w:pPr>
    <w:rPr>
      <w:szCs w:val="24"/>
      <w:lang w:val="en-GB"/>
    </w:rPr>
  </w:style>
  <w:style w:type="paragraph" w:styleId="NormalWeb">
    <w:name w:val="Normal (Web)"/>
    <w:basedOn w:val="Normal"/>
    <w:uiPriority w:val="99"/>
    <w:unhideWhenUsed/>
    <w:rsid w:val="00405C9D"/>
    <w:pPr>
      <w:widowControl/>
      <w:suppressAutoHyphens w:val="0"/>
      <w:spacing w:before="100" w:beforeAutospacing="1" w:after="100" w:afterAutospacing="1"/>
    </w:pPr>
    <w:rPr>
      <w:szCs w:val="24"/>
      <w:lang w:val="en-GB"/>
    </w:rPr>
  </w:style>
  <w:style w:type="character" w:styleId="Strong">
    <w:name w:val="Strong"/>
    <w:basedOn w:val="DefaultParagraphFont"/>
    <w:uiPriority w:val="22"/>
    <w:qFormat/>
    <w:rsid w:val="00405C9D"/>
    <w:rPr>
      <w:b/>
      <w:bCs/>
    </w:rPr>
  </w:style>
  <w:style w:type="character" w:customStyle="1" w:styleId="Heading2Char">
    <w:name w:val="Heading 2 Char"/>
    <w:basedOn w:val="DefaultParagraphFont"/>
    <w:link w:val="Heading2"/>
    <w:uiPriority w:val="9"/>
    <w:semiHidden/>
    <w:rsid w:val="007D4395"/>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9597">
      <w:bodyDiv w:val="1"/>
      <w:marLeft w:val="0"/>
      <w:marRight w:val="0"/>
      <w:marTop w:val="0"/>
      <w:marBottom w:val="0"/>
      <w:divBdr>
        <w:top w:val="none" w:sz="0" w:space="0" w:color="auto"/>
        <w:left w:val="none" w:sz="0" w:space="0" w:color="auto"/>
        <w:bottom w:val="none" w:sz="0" w:space="0" w:color="auto"/>
        <w:right w:val="none" w:sz="0" w:space="0" w:color="auto"/>
      </w:divBdr>
    </w:div>
    <w:div w:id="375667370">
      <w:bodyDiv w:val="1"/>
      <w:marLeft w:val="0"/>
      <w:marRight w:val="0"/>
      <w:marTop w:val="0"/>
      <w:marBottom w:val="0"/>
      <w:divBdr>
        <w:top w:val="none" w:sz="0" w:space="0" w:color="auto"/>
        <w:left w:val="none" w:sz="0" w:space="0" w:color="auto"/>
        <w:bottom w:val="none" w:sz="0" w:space="0" w:color="auto"/>
        <w:right w:val="none" w:sz="0" w:space="0" w:color="auto"/>
      </w:divBdr>
    </w:div>
    <w:div w:id="18931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rin@dtascot.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mmunitysharesscotlan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dtascot.org.uk" TargetMode="External"/><Relationship Id="rId5" Type="http://schemas.openxmlformats.org/officeDocument/2006/relationships/numbering" Target="numbering.xml"/><Relationship Id="rId15" Type="http://schemas.openxmlformats.org/officeDocument/2006/relationships/hyperlink" Target="https://dtascommunityownership.org.uk/about-cos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tasc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a29f6-2071-41b0-b241-183c4fb96362" xsi:nil="true"/>
    <lcf76f155ced4ddcb4097134ff3c332f xmlns="f0cd350a-1bb4-4891-a45a-8e2aba4656e6">
      <Terms xmlns="http://schemas.microsoft.com/office/infopath/2007/PartnerControls"/>
    </lcf76f155ced4ddcb4097134ff3c332f>
    <NOTES xmlns="f0cd350a-1bb4-4891-a45a-8e2aba4656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6047684533994DAEB228229AAFB513" ma:contentTypeVersion="18" ma:contentTypeDescription="Create a new document." ma:contentTypeScope="" ma:versionID="81a3a6229b4b26b3c646791d5bc000c8">
  <xsd:schema xmlns:xsd="http://www.w3.org/2001/XMLSchema" xmlns:xs="http://www.w3.org/2001/XMLSchema" xmlns:p="http://schemas.microsoft.com/office/2006/metadata/properties" xmlns:ns2="f0cd350a-1bb4-4891-a45a-8e2aba4656e6" xmlns:ns3="3e0a29f6-2071-41b0-b241-183c4fb96362" targetNamespace="http://schemas.microsoft.com/office/2006/metadata/properties" ma:root="true" ma:fieldsID="0f0c37bbef776adbeeca3321dc3d9b56" ns2:_="" ns3:_="">
    <xsd:import namespace="f0cd350a-1bb4-4891-a45a-8e2aba4656e6"/>
    <xsd:import namespace="3e0a29f6-2071-41b0-b241-183c4fb963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d350a-1bb4-4891-a45a-8e2aba465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335fb7-6c83-4d92-8a4c-296fb25aa2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a29f6-2071-41b0-b241-183c4fb96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c7e81a-80c7-452b-874e-f60ec6b40370}" ma:internalName="TaxCatchAll" ma:showField="CatchAllData" ma:web="3e0a29f6-2071-41b0-b241-183c4fb96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7BEFC-22FB-44ED-8E6A-4F78B74F238A}">
  <ds:schemaRefs>
    <ds:schemaRef ds:uri="http://schemas.microsoft.com/office/2006/metadata/properties"/>
    <ds:schemaRef ds:uri="http://schemas.microsoft.com/office/infopath/2007/PartnerControls"/>
    <ds:schemaRef ds:uri="3e0a29f6-2071-41b0-b241-183c4fb96362"/>
    <ds:schemaRef ds:uri="f0cd350a-1bb4-4891-a45a-8e2aba4656e6"/>
  </ds:schemaRefs>
</ds:datastoreItem>
</file>

<file path=customXml/itemProps2.xml><?xml version="1.0" encoding="utf-8"?>
<ds:datastoreItem xmlns:ds="http://schemas.openxmlformats.org/officeDocument/2006/customXml" ds:itemID="{B20D2C71-940B-4D18-A9D8-12D9A7A55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d350a-1bb4-4891-a45a-8e2aba4656e6"/>
    <ds:schemaRef ds:uri="3e0a29f6-2071-41b0-b241-183c4fb96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07019-6F91-4473-8E28-5C8D7A28F1D5}">
  <ds:schemaRefs>
    <ds:schemaRef ds:uri="http://schemas.openxmlformats.org/officeDocument/2006/bibliography"/>
  </ds:schemaRefs>
</ds:datastoreItem>
</file>

<file path=customXml/itemProps4.xml><?xml version="1.0" encoding="utf-8"?>
<ds:datastoreItem xmlns:ds="http://schemas.openxmlformats.org/officeDocument/2006/customXml" ds:itemID="{6CAD140C-A531-48B2-A28C-F984EC45C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Kay Marwick</cp:lastModifiedBy>
  <cp:revision>59</cp:revision>
  <cp:lastPrinted>2021-11-15T10:04:00Z</cp:lastPrinted>
  <dcterms:created xsi:type="dcterms:W3CDTF">2026-03-09T16:04:00Z</dcterms:created>
  <dcterms:modified xsi:type="dcterms:W3CDTF">2026-03-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047684533994DAEB228229AAFB513</vt:lpwstr>
  </property>
  <property fmtid="{D5CDD505-2E9C-101B-9397-08002B2CF9AE}" pid="3" name="MediaServiceImageTags">
    <vt:lpwstr/>
  </property>
</Properties>
</file>